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A072" w14:textId="77777777" w:rsidR="00FF0791" w:rsidRPr="00D75B3C" w:rsidRDefault="007477BE" w:rsidP="007477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5B3C">
        <w:rPr>
          <w:rFonts w:ascii="Arial" w:hAnsi="Arial" w:cs="Arial"/>
          <w:b/>
          <w:bCs/>
          <w:sz w:val="24"/>
          <w:szCs w:val="24"/>
        </w:rPr>
        <w:t>ПРАЙС-ЛИСТ</w:t>
      </w:r>
    </w:p>
    <w:p w14:paraId="3E9DF4A7" w14:textId="77777777" w:rsidR="007477BE" w:rsidRPr="00D75B3C" w:rsidRDefault="007477BE" w:rsidP="007477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5B3C">
        <w:rPr>
          <w:rFonts w:ascii="Arial" w:hAnsi="Arial" w:cs="Arial"/>
          <w:b/>
          <w:bCs/>
          <w:sz w:val="24"/>
          <w:szCs w:val="24"/>
        </w:rPr>
        <w:t>СТОМАТОЛОГИЧЕСКАЯ КЛИНИКА «</w:t>
      </w:r>
      <w:proofErr w:type="spellStart"/>
      <w:r w:rsidRPr="00D75B3C">
        <w:rPr>
          <w:rFonts w:ascii="Arial" w:hAnsi="Arial" w:cs="Arial"/>
          <w:b/>
          <w:bCs/>
          <w:sz w:val="24"/>
          <w:szCs w:val="24"/>
          <w:lang w:val="en-US"/>
        </w:rPr>
        <w:t>BIOforDENT</w:t>
      </w:r>
      <w:proofErr w:type="spellEnd"/>
      <w:r w:rsidRPr="00D75B3C">
        <w:rPr>
          <w:rFonts w:ascii="Arial" w:hAnsi="Arial" w:cs="Arial"/>
          <w:b/>
          <w:bCs/>
          <w:sz w:val="24"/>
          <w:szCs w:val="24"/>
        </w:rPr>
        <w:t>»</w:t>
      </w:r>
    </w:p>
    <w:p w14:paraId="4CBF9032" w14:textId="14708661" w:rsidR="007477BE" w:rsidRPr="00D75B3C" w:rsidRDefault="00D75B3C" w:rsidP="00D75B3C">
      <w:pPr>
        <w:jc w:val="center"/>
        <w:rPr>
          <w:rFonts w:ascii="Arial" w:hAnsi="Arial" w:cs="Arial"/>
          <w:sz w:val="24"/>
          <w:szCs w:val="24"/>
        </w:rPr>
      </w:pPr>
      <w:r w:rsidRPr="00D75B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E66D25">
        <w:rPr>
          <w:rFonts w:ascii="Arial" w:hAnsi="Arial" w:cs="Arial"/>
          <w:sz w:val="24"/>
          <w:szCs w:val="24"/>
        </w:rPr>
        <w:t>01</w:t>
      </w:r>
      <w:r w:rsidR="007477BE" w:rsidRPr="00D75B3C">
        <w:rPr>
          <w:rFonts w:ascii="Arial" w:hAnsi="Arial" w:cs="Arial"/>
          <w:sz w:val="24"/>
          <w:szCs w:val="24"/>
        </w:rPr>
        <w:t>.</w:t>
      </w:r>
      <w:r w:rsidR="00CA633D">
        <w:rPr>
          <w:rFonts w:ascii="Arial" w:hAnsi="Arial" w:cs="Arial"/>
          <w:sz w:val="24"/>
          <w:szCs w:val="24"/>
        </w:rPr>
        <w:t>0</w:t>
      </w:r>
      <w:r w:rsidR="00736D52">
        <w:rPr>
          <w:rFonts w:ascii="Arial" w:hAnsi="Arial" w:cs="Arial"/>
          <w:sz w:val="24"/>
          <w:szCs w:val="24"/>
        </w:rPr>
        <w:t>9</w:t>
      </w:r>
      <w:r w:rsidR="007477BE" w:rsidRPr="00D75B3C">
        <w:rPr>
          <w:rFonts w:ascii="Arial" w:hAnsi="Arial" w:cs="Arial"/>
          <w:sz w:val="24"/>
          <w:szCs w:val="24"/>
        </w:rPr>
        <w:t>.202</w:t>
      </w:r>
      <w:r w:rsidR="00CA633D">
        <w:rPr>
          <w:rFonts w:ascii="Arial" w:hAnsi="Arial" w:cs="Arial"/>
          <w:sz w:val="24"/>
          <w:szCs w:val="24"/>
        </w:rPr>
        <w:t>1</w:t>
      </w:r>
      <w:r w:rsidR="007477BE" w:rsidRPr="00D75B3C">
        <w:rPr>
          <w:rFonts w:ascii="Arial" w:hAnsi="Arial" w:cs="Arial"/>
          <w:sz w:val="24"/>
          <w:szCs w:val="24"/>
        </w:rPr>
        <w:t xml:space="preserve"> г.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950"/>
        <w:gridCol w:w="8124"/>
        <w:gridCol w:w="1553"/>
      </w:tblGrid>
      <w:tr w:rsidR="007477BE" w:rsidRPr="00D75B3C" w14:paraId="2EEC48A7" w14:textId="77777777" w:rsidTr="00D5710B">
        <w:tc>
          <w:tcPr>
            <w:tcW w:w="950" w:type="dxa"/>
          </w:tcPr>
          <w:p w14:paraId="6C0BACB9" w14:textId="77777777" w:rsidR="007477BE" w:rsidRPr="00D75B3C" w:rsidRDefault="007477BE" w:rsidP="00E2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8124" w:type="dxa"/>
          </w:tcPr>
          <w:p w14:paraId="16EE17E4" w14:textId="77777777" w:rsidR="007477BE" w:rsidRPr="00D75B3C" w:rsidRDefault="007477BE" w:rsidP="00E2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НАИМЕНОВАНИЕ ПРОЦЕДУРЫ</w:t>
            </w:r>
          </w:p>
        </w:tc>
        <w:tc>
          <w:tcPr>
            <w:tcW w:w="1553" w:type="dxa"/>
          </w:tcPr>
          <w:p w14:paraId="471741D8" w14:textId="77777777" w:rsidR="007477BE" w:rsidRPr="00D75B3C" w:rsidRDefault="007477BE" w:rsidP="00E2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ЦЕНА</w:t>
            </w:r>
          </w:p>
          <w:p w14:paraId="6245E843" w14:textId="77777777" w:rsidR="007477BE" w:rsidRPr="00D75B3C" w:rsidRDefault="007477BE" w:rsidP="00E2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7BE" w:rsidRPr="00D75B3C" w14:paraId="16B86172" w14:textId="77777777" w:rsidTr="00E27884">
        <w:tc>
          <w:tcPr>
            <w:tcW w:w="10627" w:type="dxa"/>
            <w:gridSpan w:val="3"/>
          </w:tcPr>
          <w:p w14:paraId="39AC013D" w14:textId="77777777" w:rsidR="007477BE" w:rsidRPr="00D75B3C" w:rsidRDefault="007477BE" w:rsidP="00E2788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КОНСУЛЬТАЦИЯ</w:t>
            </w:r>
          </w:p>
        </w:tc>
      </w:tr>
      <w:tr w:rsidR="007477BE" w:rsidRPr="00D75B3C" w14:paraId="737BF36E" w14:textId="77777777" w:rsidTr="00D5710B">
        <w:tc>
          <w:tcPr>
            <w:tcW w:w="950" w:type="dxa"/>
          </w:tcPr>
          <w:p w14:paraId="3A7F158D" w14:textId="55DB6B50" w:rsidR="007477BE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F78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4" w:type="dxa"/>
          </w:tcPr>
          <w:p w14:paraId="386A9279" w14:textId="1F86B5CF" w:rsidR="007477BE" w:rsidRPr="00D75B3C" w:rsidRDefault="007477BE" w:rsidP="00E278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Консультация, осмотр </w:t>
            </w:r>
            <w:r w:rsidR="00467384">
              <w:rPr>
                <w:rFonts w:ascii="Arial" w:hAnsi="Arial" w:cs="Arial"/>
                <w:sz w:val="24"/>
                <w:szCs w:val="24"/>
              </w:rPr>
              <w:t>Главного врача</w:t>
            </w:r>
            <w:r w:rsidRPr="00D75B3C">
              <w:rPr>
                <w:rFonts w:ascii="Arial" w:hAnsi="Arial" w:cs="Arial"/>
                <w:sz w:val="24"/>
                <w:szCs w:val="24"/>
              </w:rPr>
              <w:t xml:space="preserve"> стоматолога</w:t>
            </w:r>
            <w:r w:rsidR="00467384">
              <w:rPr>
                <w:rFonts w:ascii="Arial" w:hAnsi="Arial" w:cs="Arial"/>
                <w:sz w:val="24"/>
                <w:szCs w:val="24"/>
              </w:rPr>
              <w:t>-ортопеда</w:t>
            </w:r>
          </w:p>
        </w:tc>
        <w:tc>
          <w:tcPr>
            <w:tcW w:w="1553" w:type="dxa"/>
          </w:tcPr>
          <w:p w14:paraId="6B81F409" w14:textId="3A7DC853" w:rsidR="007477BE" w:rsidRPr="00D75B3C" w:rsidRDefault="00467384" w:rsidP="00E27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477BE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467384" w:rsidRPr="00D75B3C" w14:paraId="6280D8F6" w14:textId="77777777" w:rsidTr="00D5710B">
        <w:tc>
          <w:tcPr>
            <w:tcW w:w="950" w:type="dxa"/>
          </w:tcPr>
          <w:p w14:paraId="30FEAE29" w14:textId="636C807B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4" w:type="dxa"/>
          </w:tcPr>
          <w:p w14:paraId="356C2812" w14:textId="466DFBA5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нсультация, осмотр детского стоматолога</w:t>
            </w:r>
          </w:p>
        </w:tc>
        <w:tc>
          <w:tcPr>
            <w:tcW w:w="1553" w:type="dxa"/>
          </w:tcPr>
          <w:p w14:paraId="114A17D4" w14:textId="66E165EE" w:rsidR="00467384" w:rsidRPr="00D75B3C" w:rsidRDefault="007A03AB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467384" w:rsidRPr="00D75B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67384" w:rsidRPr="00D75B3C" w14:paraId="088ECC01" w14:textId="77777777" w:rsidTr="00D5710B">
        <w:tc>
          <w:tcPr>
            <w:tcW w:w="950" w:type="dxa"/>
          </w:tcPr>
          <w:p w14:paraId="7536AE08" w14:textId="16D8A9C1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124" w:type="dxa"/>
          </w:tcPr>
          <w:p w14:paraId="4DBF5879" w14:textId="77777777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нсультация врача стоматолога-ортодонта</w:t>
            </w:r>
          </w:p>
        </w:tc>
        <w:tc>
          <w:tcPr>
            <w:tcW w:w="1553" w:type="dxa"/>
          </w:tcPr>
          <w:p w14:paraId="40B205A1" w14:textId="7EA3D690" w:rsidR="00467384" w:rsidRPr="00D75B3C" w:rsidRDefault="00462A52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67384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467384" w:rsidRPr="00D75B3C" w14:paraId="40DEAC99" w14:textId="77777777" w:rsidTr="00D5710B">
        <w:tc>
          <w:tcPr>
            <w:tcW w:w="950" w:type="dxa"/>
          </w:tcPr>
          <w:p w14:paraId="69350605" w14:textId="6C6B207C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/1</w:t>
            </w:r>
          </w:p>
        </w:tc>
        <w:tc>
          <w:tcPr>
            <w:tcW w:w="8124" w:type="dxa"/>
          </w:tcPr>
          <w:p w14:paraId="3234EED8" w14:textId="31F5C60B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нсультация врача стоматолога терапевта</w:t>
            </w:r>
            <w:r w:rsidR="00CA633D">
              <w:rPr>
                <w:rFonts w:ascii="Arial" w:hAnsi="Arial" w:cs="Arial"/>
                <w:sz w:val="24"/>
                <w:szCs w:val="24"/>
              </w:rPr>
              <w:t>, хирурга</w:t>
            </w:r>
            <w:r w:rsidR="00E66D25">
              <w:rPr>
                <w:rFonts w:ascii="Arial" w:hAnsi="Arial" w:cs="Arial"/>
                <w:sz w:val="24"/>
                <w:szCs w:val="24"/>
              </w:rPr>
              <w:t>, ортопеда</w:t>
            </w:r>
          </w:p>
        </w:tc>
        <w:tc>
          <w:tcPr>
            <w:tcW w:w="1553" w:type="dxa"/>
          </w:tcPr>
          <w:p w14:paraId="33BBA611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552BF" w:rsidRPr="00D75B3C" w14:paraId="22737F53" w14:textId="77777777" w:rsidTr="00D5710B">
        <w:tc>
          <w:tcPr>
            <w:tcW w:w="950" w:type="dxa"/>
          </w:tcPr>
          <w:p w14:paraId="078D38A2" w14:textId="69D993D2" w:rsidR="00E552BF" w:rsidRDefault="00E552BF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4</w:t>
            </w:r>
          </w:p>
        </w:tc>
        <w:tc>
          <w:tcPr>
            <w:tcW w:w="8124" w:type="dxa"/>
          </w:tcPr>
          <w:p w14:paraId="4FC24B22" w14:textId="69AD3E5A" w:rsidR="00E552BF" w:rsidRPr="00D75B3C" w:rsidRDefault="00E552BF" w:rsidP="00467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плана лечения, заполнения истории болезни</w:t>
            </w:r>
          </w:p>
        </w:tc>
        <w:tc>
          <w:tcPr>
            <w:tcW w:w="1553" w:type="dxa"/>
          </w:tcPr>
          <w:p w14:paraId="6BC93E9A" w14:textId="726414DC" w:rsidR="00E552BF" w:rsidRDefault="00E552BF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67384" w:rsidRPr="00D75B3C" w14:paraId="2D34D19B" w14:textId="77777777" w:rsidTr="00D5710B">
        <w:tc>
          <w:tcPr>
            <w:tcW w:w="950" w:type="dxa"/>
          </w:tcPr>
          <w:p w14:paraId="31AED50C" w14:textId="210EED91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  <w:tc>
          <w:tcPr>
            <w:tcW w:w="8124" w:type="dxa"/>
          </w:tcPr>
          <w:p w14:paraId="1B30081A" w14:textId="77777777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Осмотр специалиста с выдачей справки (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мед.осмотр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1CB37FA6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67384" w:rsidRPr="00D75B3C" w14:paraId="3CD9CCC3" w14:textId="77777777" w:rsidTr="00E27884">
        <w:tc>
          <w:tcPr>
            <w:tcW w:w="10627" w:type="dxa"/>
            <w:gridSpan w:val="3"/>
          </w:tcPr>
          <w:p w14:paraId="5E59FA07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ВИЗИТ</w:t>
            </w:r>
          </w:p>
        </w:tc>
      </w:tr>
      <w:tr w:rsidR="00467384" w:rsidRPr="00D75B3C" w14:paraId="5F681912" w14:textId="77777777" w:rsidTr="00D5710B">
        <w:tc>
          <w:tcPr>
            <w:tcW w:w="950" w:type="dxa"/>
          </w:tcPr>
          <w:p w14:paraId="0A91361A" w14:textId="2D7223A4" w:rsidR="00467384" w:rsidRPr="00D75B3C" w:rsidRDefault="00C545D3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8124" w:type="dxa"/>
          </w:tcPr>
          <w:p w14:paraId="7FD52E13" w14:textId="77777777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Использование набора индивидуальных принадлежностей</w:t>
            </w:r>
          </w:p>
        </w:tc>
        <w:tc>
          <w:tcPr>
            <w:tcW w:w="1553" w:type="dxa"/>
          </w:tcPr>
          <w:p w14:paraId="30559CAB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67384" w:rsidRPr="00D75B3C" w14:paraId="2AB382B4" w14:textId="77777777" w:rsidTr="00E27884">
        <w:tc>
          <w:tcPr>
            <w:tcW w:w="10627" w:type="dxa"/>
            <w:gridSpan w:val="3"/>
          </w:tcPr>
          <w:p w14:paraId="4B26CDD7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РЕНТГЕНОГРАФИЯ</w:t>
            </w:r>
          </w:p>
        </w:tc>
      </w:tr>
      <w:tr w:rsidR="00467384" w:rsidRPr="00D75B3C" w14:paraId="67F391D4" w14:textId="77777777" w:rsidTr="00D5710B">
        <w:tc>
          <w:tcPr>
            <w:tcW w:w="950" w:type="dxa"/>
          </w:tcPr>
          <w:p w14:paraId="43AA05D0" w14:textId="600D205B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8124" w:type="dxa"/>
          </w:tcPr>
          <w:p w14:paraId="6CADCEE8" w14:textId="7566A46A" w:rsidR="00467384" w:rsidRPr="00D75B3C" w:rsidRDefault="00F30A55" w:rsidP="004673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зиографический</w:t>
            </w:r>
            <w:proofErr w:type="spellEnd"/>
            <w:r w:rsidR="00467384" w:rsidRPr="00D75B3C">
              <w:rPr>
                <w:rFonts w:ascii="Arial" w:hAnsi="Arial" w:cs="Arial"/>
                <w:sz w:val="24"/>
                <w:szCs w:val="24"/>
              </w:rPr>
              <w:t xml:space="preserve"> цифровой снимок одного зуба</w:t>
            </w:r>
          </w:p>
        </w:tc>
        <w:tc>
          <w:tcPr>
            <w:tcW w:w="1553" w:type="dxa"/>
          </w:tcPr>
          <w:p w14:paraId="62E78C05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467384" w:rsidRPr="00D75B3C" w14:paraId="77AA4798" w14:textId="77777777" w:rsidTr="00D5710B">
        <w:tc>
          <w:tcPr>
            <w:tcW w:w="950" w:type="dxa"/>
          </w:tcPr>
          <w:p w14:paraId="062E4F15" w14:textId="6F7B4DFD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8124" w:type="dxa"/>
          </w:tcPr>
          <w:p w14:paraId="399C7CAC" w14:textId="6EEE895F" w:rsidR="00467384" w:rsidRPr="00D75B3C" w:rsidRDefault="00F30A55" w:rsidP="004673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зиографический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7384" w:rsidRPr="00D75B3C">
              <w:rPr>
                <w:rFonts w:ascii="Arial" w:hAnsi="Arial" w:cs="Arial"/>
                <w:sz w:val="24"/>
                <w:szCs w:val="24"/>
              </w:rPr>
              <w:t>цифровой снимок одного сегмента</w:t>
            </w:r>
          </w:p>
        </w:tc>
        <w:tc>
          <w:tcPr>
            <w:tcW w:w="1553" w:type="dxa"/>
          </w:tcPr>
          <w:p w14:paraId="4367941F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67384" w:rsidRPr="00D75B3C" w14:paraId="1DD3DAD9" w14:textId="77777777" w:rsidTr="00D5710B">
        <w:tc>
          <w:tcPr>
            <w:tcW w:w="950" w:type="dxa"/>
          </w:tcPr>
          <w:p w14:paraId="5A89865B" w14:textId="2CE905F1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  <w:tc>
          <w:tcPr>
            <w:tcW w:w="8124" w:type="dxa"/>
          </w:tcPr>
          <w:p w14:paraId="68F43FE0" w14:textId="77777777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Ортопантомограмма</w:t>
            </w:r>
            <w:proofErr w:type="spellEnd"/>
          </w:p>
        </w:tc>
        <w:tc>
          <w:tcPr>
            <w:tcW w:w="1553" w:type="dxa"/>
          </w:tcPr>
          <w:p w14:paraId="7D436703" w14:textId="77777777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467384" w:rsidRPr="00D75B3C" w14:paraId="02029429" w14:textId="77777777" w:rsidTr="00D5710B">
        <w:tc>
          <w:tcPr>
            <w:tcW w:w="950" w:type="dxa"/>
          </w:tcPr>
          <w:p w14:paraId="637F7AF1" w14:textId="47FA16AD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/1</w:t>
            </w:r>
          </w:p>
        </w:tc>
        <w:tc>
          <w:tcPr>
            <w:tcW w:w="8124" w:type="dxa"/>
          </w:tcPr>
          <w:p w14:paraId="2C9C4DAA" w14:textId="62D637B3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Телерентгенограмма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>(ТРГ)</w:t>
            </w:r>
          </w:p>
        </w:tc>
        <w:tc>
          <w:tcPr>
            <w:tcW w:w="1553" w:type="dxa"/>
          </w:tcPr>
          <w:p w14:paraId="035C2BA2" w14:textId="0012D061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467384" w:rsidRPr="00D75B3C" w14:paraId="205C042D" w14:textId="77777777" w:rsidTr="00D5710B">
        <w:tc>
          <w:tcPr>
            <w:tcW w:w="950" w:type="dxa"/>
          </w:tcPr>
          <w:p w14:paraId="15427E38" w14:textId="5362763A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8124" w:type="dxa"/>
          </w:tcPr>
          <w:p w14:paraId="32F0F426" w14:textId="70F2BE5A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Распечатка одного снимка</w:t>
            </w:r>
            <w:r w:rsidR="00CA633D">
              <w:rPr>
                <w:rFonts w:ascii="Arial" w:hAnsi="Arial" w:cs="Arial"/>
                <w:sz w:val="24"/>
                <w:szCs w:val="24"/>
              </w:rPr>
              <w:t xml:space="preserve"> / запись КТ на диск</w:t>
            </w:r>
          </w:p>
        </w:tc>
        <w:tc>
          <w:tcPr>
            <w:tcW w:w="1553" w:type="dxa"/>
          </w:tcPr>
          <w:p w14:paraId="60D32C6C" w14:textId="22A37DF8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67384" w:rsidRPr="00D75B3C" w14:paraId="76D159E2" w14:textId="77777777" w:rsidTr="00D5710B">
        <w:tc>
          <w:tcPr>
            <w:tcW w:w="950" w:type="dxa"/>
          </w:tcPr>
          <w:p w14:paraId="35D4FFC8" w14:textId="472383FC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6</w:t>
            </w:r>
          </w:p>
        </w:tc>
        <w:tc>
          <w:tcPr>
            <w:tcW w:w="8124" w:type="dxa"/>
          </w:tcPr>
          <w:p w14:paraId="476578B8" w14:textId="4C248535" w:rsidR="00467384" w:rsidRPr="00683204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мпьютерная томография челюстно-лицевой области</w:t>
            </w:r>
            <w:r w:rsidR="00683204">
              <w:rPr>
                <w:rFonts w:ascii="Arial" w:hAnsi="Arial" w:cs="Arial"/>
                <w:sz w:val="24"/>
                <w:szCs w:val="24"/>
              </w:rPr>
              <w:t xml:space="preserve"> (3</w:t>
            </w:r>
            <w:r w:rsidR="0068320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683204" w:rsidRPr="006832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1AD4F540" w14:textId="2A30B1B6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467384" w:rsidRPr="00D75B3C" w14:paraId="0972B70A" w14:textId="77777777" w:rsidTr="00D5710B">
        <w:tc>
          <w:tcPr>
            <w:tcW w:w="950" w:type="dxa"/>
          </w:tcPr>
          <w:p w14:paraId="6DF0622E" w14:textId="0BC0FA00" w:rsidR="00467384" w:rsidRPr="00D75B3C" w:rsidRDefault="00D77D18" w:rsidP="00D7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6.1</w:t>
            </w:r>
          </w:p>
        </w:tc>
        <w:tc>
          <w:tcPr>
            <w:tcW w:w="8124" w:type="dxa"/>
          </w:tcPr>
          <w:p w14:paraId="39F35DB9" w14:textId="309EC98C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мпьютерная томография челюстно-лицевой области контрольная</w:t>
            </w:r>
          </w:p>
        </w:tc>
        <w:tc>
          <w:tcPr>
            <w:tcW w:w="1553" w:type="dxa"/>
          </w:tcPr>
          <w:p w14:paraId="485F41F9" w14:textId="09B90B55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467384" w:rsidRPr="00D75B3C" w14:paraId="72ECF78A" w14:textId="77777777" w:rsidTr="00E27884">
        <w:tc>
          <w:tcPr>
            <w:tcW w:w="10627" w:type="dxa"/>
            <w:gridSpan w:val="3"/>
          </w:tcPr>
          <w:p w14:paraId="5EF187A0" w14:textId="221FF4B2" w:rsidR="00467384" w:rsidRPr="00D75B3C" w:rsidRDefault="00467384" w:rsidP="0046738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АНЕСТЕЗИЯ</w:t>
            </w:r>
          </w:p>
        </w:tc>
      </w:tr>
      <w:tr w:rsidR="00467384" w:rsidRPr="00D75B3C" w14:paraId="278EC543" w14:textId="77777777" w:rsidTr="00D5710B">
        <w:tc>
          <w:tcPr>
            <w:tcW w:w="950" w:type="dxa"/>
          </w:tcPr>
          <w:p w14:paraId="1E6C7C2A" w14:textId="4BC0E009" w:rsidR="00467384" w:rsidRPr="00D75B3C" w:rsidRDefault="00D77D18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8124" w:type="dxa"/>
          </w:tcPr>
          <w:p w14:paraId="42E41D64" w14:textId="662A9932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Анестезия </w:t>
            </w:r>
            <w:r w:rsidR="004A2187">
              <w:rPr>
                <w:rFonts w:ascii="Arial" w:hAnsi="Arial" w:cs="Arial"/>
                <w:sz w:val="24"/>
                <w:szCs w:val="24"/>
              </w:rPr>
              <w:t>(</w:t>
            </w:r>
            <w:r w:rsidRPr="00D75B3C">
              <w:rPr>
                <w:rFonts w:ascii="Arial" w:hAnsi="Arial" w:cs="Arial"/>
                <w:sz w:val="24"/>
                <w:szCs w:val="24"/>
              </w:rPr>
              <w:t>аппликационная</w:t>
            </w:r>
            <w:r w:rsidR="004A218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A2187">
              <w:rPr>
                <w:rFonts w:ascii="Arial" w:hAnsi="Arial" w:cs="Arial"/>
                <w:sz w:val="24"/>
                <w:szCs w:val="24"/>
              </w:rPr>
              <w:t>карпульная</w:t>
            </w:r>
            <w:proofErr w:type="spellEnd"/>
            <w:r w:rsidR="004A218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44485FC4" w14:textId="31E5B664" w:rsidR="00467384" w:rsidRPr="00D75B3C" w:rsidRDefault="004A2187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67384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467384" w:rsidRPr="00D75B3C" w14:paraId="4A408EA4" w14:textId="77777777" w:rsidTr="00D5710B">
        <w:tc>
          <w:tcPr>
            <w:tcW w:w="950" w:type="dxa"/>
          </w:tcPr>
          <w:p w14:paraId="38D85D1E" w14:textId="0EDDDEC8" w:rsidR="00467384" w:rsidRPr="00D75B3C" w:rsidRDefault="00D77D18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8124" w:type="dxa"/>
          </w:tcPr>
          <w:p w14:paraId="5F7919F1" w14:textId="0D33A27D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Анестезия с помощью электронной системы "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Sleeper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One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3" w:type="dxa"/>
          </w:tcPr>
          <w:p w14:paraId="43E52EC8" w14:textId="19A5B7E0" w:rsidR="00467384" w:rsidRPr="00D75B3C" w:rsidRDefault="003A0C3B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67384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467384" w:rsidRPr="00D75B3C" w14:paraId="037894EE" w14:textId="77777777" w:rsidTr="00D5710B">
        <w:tc>
          <w:tcPr>
            <w:tcW w:w="950" w:type="dxa"/>
          </w:tcPr>
          <w:p w14:paraId="0CD3D3CB" w14:textId="5C738E56" w:rsidR="00467384" w:rsidRPr="00D75B3C" w:rsidRDefault="00D77D18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8124" w:type="dxa"/>
          </w:tcPr>
          <w:p w14:paraId="3570C4A6" w14:textId="4203CE5D" w:rsidR="00467384" w:rsidRPr="00D75B3C" w:rsidRDefault="00467384" w:rsidP="00467384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Инъекция лекарственного средства</w:t>
            </w:r>
          </w:p>
        </w:tc>
        <w:tc>
          <w:tcPr>
            <w:tcW w:w="1553" w:type="dxa"/>
          </w:tcPr>
          <w:p w14:paraId="4234ED18" w14:textId="2FC5F3DD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467384" w:rsidRPr="00D75B3C" w14:paraId="0C489A96" w14:textId="77777777" w:rsidTr="00E27884">
        <w:tc>
          <w:tcPr>
            <w:tcW w:w="10627" w:type="dxa"/>
            <w:gridSpan w:val="3"/>
          </w:tcPr>
          <w:p w14:paraId="4022A60A" w14:textId="0152215B" w:rsidR="00467384" w:rsidRPr="00D75B3C" w:rsidRDefault="00467384" w:rsidP="00467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ПРОФЕССИОНАЛЬНАЯ ГИГИЕНА ПОЛОСТИ РТА, ОТБЕЛИВАНИЕ</w:t>
            </w:r>
          </w:p>
        </w:tc>
      </w:tr>
      <w:tr w:rsidR="007F36FD" w:rsidRPr="00D75B3C" w14:paraId="7691D24C" w14:textId="77777777" w:rsidTr="00D5710B">
        <w:tc>
          <w:tcPr>
            <w:tcW w:w="950" w:type="dxa"/>
          </w:tcPr>
          <w:p w14:paraId="72960403" w14:textId="26DFF589" w:rsidR="007F36FD" w:rsidRPr="00D75B3C" w:rsidRDefault="00CE1E88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77D1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24" w:type="dxa"/>
          </w:tcPr>
          <w:p w14:paraId="0024E81F" w14:textId="1B2F83A0" w:rsidR="007F36FD" w:rsidRPr="00D75B3C" w:rsidRDefault="007F36FD" w:rsidP="007F36FD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мплекс профессиональной гигиены полости 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, не реже 1 раза в 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5740C">
              <w:rPr>
                <w:rFonts w:ascii="Arial" w:hAnsi="Arial" w:cs="Arial"/>
                <w:sz w:val="24"/>
                <w:szCs w:val="24"/>
              </w:rPr>
              <w:t xml:space="preserve">при условии, </w:t>
            </w:r>
            <w:r w:rsidRPr="00D75B3C">
              <w:rPr>
                <w:rFonts w:ascii="Arial" w:hAnsi="Arial" w:cs="Arial"/>
                <w:sz w:val="24"/>
                <w:szCs w:val="24"/>
              </w:rPr>
              <w:t>ГИ менее 2,5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22E998A6" w14:textId="440F8A20" w:rsidR="007F36FD" w:rsidRPr="00D75B3C" w:rsidRDefault="007F36FD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5740C">
              <w:rPr>
                <w:rFonts w:ascii="Arial" w:hAnsi="Arial" w:cs="Arial"/>
                <w:sz w:val="24"/>
                <w:szCs w:val="24"/>
              </w:rPr>
              <w:t>30</w:t>
            </w:r>
            <w:r w:rsidRPr="00D75B3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6FD" w:rsidRPr="00D75B3C" w14:paraId="0B0AA06D" w14:textId="77777777" w:rsidTr="00D5710B">
        <w:tc>
          <w:tcPr>
            <w:tcW w:w="950" w:type="dxa"/>
          </w:tcPr>
          <w:p w14:paraId="0F3EF21F" w14:textId="4A13E9A2" w:rsidR="009F7812" w:rsidRPr="00D75B3C" w:rsidRDefault="00D77D18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8124" w:type="dxa"/>
          </w:tcPr>
          <w:p w14:paraId="7CDB414F" w14:textId="76EF9902" w:rsidR="007F36FD" w:rsidRPr="00D75B3C" w:rsidRDefault="007F36FD" w:rsidP="007F36FD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мплекс профессиональной гигиены полости 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(ультразвук</w:t>
            </w:r>
            <w:r w:rsidR="00E9209E">
              <w:rPr>
                <w:rFonts w:ascii="Arial" w:hAnsi="Arial" w:cs="Arial"/>
                <w:sz w:val="24"/>
                <w:szCs w:val="24"/>
              </w:rPr>
              <w:t>овая чистк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75B3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Эир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флоу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полировка, фтор гель</w:t>
            </w:r>
            <w:r w:rsidR="00E920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9209E">
              <w:rPr>
                <w:rFonts w:ascii="Arial" w:hAnsi="Arial" w:cs="Arial"/>
                <w:sz w:val="24"/>
                <w:szCs w:val="24"/>
              </w:rPr>
              <w:t>оптрагей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026580CB" w14:textId="1617AC5B" w:rsidR="007F36FD" w:rsidRPr="00D75B3C" w:rsidRDefault="007F36FD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15740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6FD" w:rsidRPr="00D75B3C" w14:paraId="273FD086" w14:textId="77777777" w:rsidTr="00D5710B">
        <w:tc>
          <w:tcPr>
            <w:tcW w:w="950" w:type="dxa"/>
          </w:tcPr>
          <w:p w14:paraId="60663C51" w14:textId="082CB985" w:rsidR="007F36FD" w:rsidRPr="00D75B3C" w:rsidRDefault="00D77D18" w:rsidP="00350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8124" w:type="dxa"/>
          </w:tcPr>
          <w:p w14:paraId="4D24D8D9" w14:textId="2D5C5A6C" w:rsidR="007F36FD" w:rsidRPr="00D75B3C" w:rsidRDefault="007F36FD" w:rsidP="007F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лекс профессиональной гигиены полости рта </w:t>
            </w:r>
            <w:r w:rsidR="0015740C">
              <w:rPr>
                <w:rFonts w:ascii="Arial" w:hAnsi="Arial" w:cs="Arial"/>
                <w:sz w:val="24"/>
                <w:szCs w:val="24"/>
              </w:rPr>
              <w:t xml:space="preserve">с брекетами / </w:t>
            </w:r>
            <w:r>
              <w:rPr>
                <w:rFonts w:ascii="Arial" w:hAnsi="Arial" w:cs="Arial"/>
                <w:sz w:val="24"/>
                <w:szCs w:val="24"/>
              </w:rPr>
              <w:t>после снятия брекетов</w:t>
            </w:r>
          </w:p>
        </w:tc>
        <w:tc>
          <w:tcPr>
            <w:tcW w:w="1553" w:type="dxa"/>
          </w:tcPr>
          <w:p w14:paraId="199FEC7A" w14:textId="64BD573C" w:rsidR="007F36FD" w:rsidRPr="00D75B3C" w:rsidRDefault="007F36FD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7F36FD" w:rsidRPr="00D75B3C" w14:paraId="4F53A9B4" w14:textId="77777777" w:rsidTr="00D5710B">
        <w:tc>
          <w:tcPr>
            <w:tcW w:w="950" w:type="dxa"/>
          </w:tcPr>
          <w:p w14:paraId="0B37AEE9" w14:textId="422CF545" w:rsidR="007F36FD" w:rsidRDefault="00D77D18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8124" w:type="dxa"/>
          </w:tcPr>
          <w:p w14:paraId="723DC98D" w14:textId="1D56AEF9" w:rsidR="007F36FD" w:rsidRDefault="007F36FD" w:rsidP="007F36FD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Нехирургическое лечение заболеваний пародонта</w:t>
            </w:r>
          </w:p>
        </w:tc>
        <w:tc>
          <w:tcPr>
            <w:tcW w:w="1553" w:type="dxa"/>
          </w:tcPr>
          <w:p w14:paraId="476A2D2B" w14:textId="218344BA" w:rsidR="007F36FD" w:rsidRDefault="007F36FD" w:rsidP="007F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5200,0</w:t>
            </w:r>
          </w:p>
        </w:tc>
      </w:tr>
      <w:tr w:rsidR="00E9209E" w:rsidRPr="00D75B3C" w14:paraId="1FEFBD95" w14:textId="77777777" w:rsidTr="00D5710B">
        <w:tc>
          <w:tcPr>
            <w:tcW w:w="950" w:type="dxa"/>
          </w:tcPr>
          <w:p w14:paraId="03CC1EA0" w14:textId="3571199D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8124" w:type="dxa"/>
          </w:tcPr>
          <w:p w14:paraId="48BF8AD5" w14:textId="6EE96283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Отбелива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зубов </w:t>
            </w:r>
            <w:r w:rsidRPr="00D75B3C">
              <w:rPr>
                <w:rFonts w:ascii="Arial" w:hAnsi="Arial" w:cs="Arial"/>
                <w:sz w:val="24"/>
                <w:szCs w:val="24"/>
              </w:rPr>
              <w:t xml:space="preserve">клиническое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75B3C">
              <w:rPr>
                <w:rFonts w:ascii="Arial" w:hAnsi="Arial" w:cs="Arial"/>
                <w:sz w:val="24"/>
                <w:szCs w:val="24"/>
              </w:rPr>
              <w:t>ZOOM 3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14:paraId="773DFBBF" w14:textId="53C76AB7" w:rsidR="00E9209E" w:rsidRPr="00D75B3C" w:rsidRDefault="00EF5B79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9209E" w:rsidRPr="00D75B3C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E9209E" w:rsidRPr="00D75B3C" w14:paraId="166663C7" w14:textId="77777777" w:rsidTr="00D5710B">
        <w:tc>
          <w:tcPr>
            <w:tcW w:w="950" w:type="dxa"/>
          </w:tcPr>
          <w:p w14:paraId="22957814" w14:textId="2E1C16D2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9</w:t>
            </w:r>
          </w:p>
        </w:tc>
        <w:tc>
          <w:tcPr>
            <w:tcW w:w="8124" w:type="dxa"/>
          </w:tcPr>
          <w:p w14:paraId="5B2C51C9" w14:textId="176CC731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омплекс мероприятий по индивидуальному отбеливанию (изготовление индивидуальных кап + набор для домашнего отбеливания</w:t>
            </w:r>
          </w:p>
        </w:tc>
        <w:tc>
          <w:tcPr>
            <w:tcW w:w="1553" w:type="dxa"/>
          </w:tcPr>
          <w:p w14:paraId="4E4A608A" w14:textId="4F991906" w:rsidR="00E9209E" w:rsidRPr="00D75B3C" w:rsidRDefault="00440F2B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E9209E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E9209E" w:rsidRPr="00D75B3C" w14:paraId="3C3D1876" w14:textId="77777777" w:rsidTr="00D5710B">
        <w:tc>
          <w:tcPr>
            <w:tcW w:w="950" w:type="dxa"/>
          </w:tcPr>
          <w:p w14:paraId="07426DAF" w14:textId="0445C5AB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6</w:t>
            </w:r>
          </w:p>
        </w:tc>
        <w:tc>
          <w:tcPr>
            <w:tcW w:w="8124" w:type="dxa"/>
          </w:tcPr>
          <w:p w14:paraId="1A769677" w14:textId="66A8F1BA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Система отбеливающая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Supreme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UL5707 A (США)</w:t>
            </w:r>
          </w:p>
        </w:tc>
        <w:tc>
          <w:tcPr>
            <w:tcW w:w="1553" w:type="dxa"/>
          </w:tcPr>
          <w:p w14:paraId="52770D11" w14:textId="2A329017" w:rsidR="00E9209E" w:rsidRPr="00D75B3C" w:rsidRDefault="00440F2B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9209E" w:rsidRPr="00D75B3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E9209E" w:rsidRPr="00D75B3C" w14:paraId="30FA9EF3" w14:textId="77777777" w:rsidTr="00D5710B">
        <w:tc>
          <w:tcPr>
            <w:tcW w:w="950" w:type="dxa"/>
          </w:tcPr>
          <w:p w14:paraId="5AC0A26C" w14:textId="0112A994" w:rsidR="00E9209E" w:rsidRPr="00D75B3C" w:rsidRDefault="00D77D18" w:rsidP="00672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8124" w:type="dxa"/>
          </w:tcPr>
          <w:p w14:paraId="2B23E506" w14:textId="4E9C5B7F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Удаление зубных отложений ультразвуковым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скейлером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="00EF5B79">
              <w:rPr>
                <w:rFonts w:ascii="Arial" w:hAnsi="Arial" w:cs="Arial"/>
                <w:sz w:val="24"/>
                <w:szCs w:val="24"/>
              </w:rPr>
              <w:t>одного</w:t>
            </w:r>
            <w:r w:rsidRPr="00D75B3C">
              <w:rPr>
                <w:rFonts w:ascii="Arial" w:hAnsi="Arial" w:cs="Arial"/>
                <w:sz w:val="24"/>
                <w:szCs w:val="24"/>
              </w:rPr>
              <w:t xml:space="preserve"> зуба</w:t>
            </w:r>
          </w:p>
        </w:tc>
        <w:tc>
          <w:tcPr>
            <w:tcW w:w="1553" w:type="dxa"/>
          </w:tcPr>
          <w:p w14:paraId="1B15DE37" w14:textId="505C73A5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</w:t>
            </w:r>
            <w:r w:rsidR="00EF5B7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D75B3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9209E" w:rsidRPr="00D75B3C" w14:paraId="7E2209C8" w14:textId="77777777" w:rsidTr="00D5710B">
        <w:tc>
          <w:tcPr>
            <w:tcW w:w="950" w:type="dxa"/>
          </w:tcPr>
          <w:p w14:paraId="5B84E6E7" w14:textId="0527179E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8124" w:type="dxa"/>
          </w:tcPr>
          <w:p w14:paraId="149B1EB6" w14:textId="61842554" w:rsidR="00E9209E" w:rsidRPr="00EF5B79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Удаление зубных отложений ультразвуковым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скейлером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с </w:t>
            </w:r>
            <w:r>
              <w:rPr>
                <w:rFonts w:ascii="Arial" w:hAnsi="Arial" w:cs="Arial"/>
                <w:sz w:val="24"/>
                <w:szCs w:val="24"/>
              </w:rPr>
              <w:t>одно</w:t>
            </w:r>
            <w:r w:rsidR="00EF5B79">
              <w:rPr>
                <w:rFonts w:ascii="Arial" w:hAnsi="Arial" w:cs="Arial"/>
                <w:sz w:val="24"/>
                <w:szCs w:val="24"/>
              </w:rPr>
              <w:t>й челюсти</w:t>
            </w:r>
          </w:p>
        </w:tc>
        <w:tc>
          <w:tcPr>
            <w:tcW w:w="1553" w:type="dxa"/>
          </w:tcPr>
          <w:p w14:paraId="1DF5EA16" w14:textId="34EF1BFF" w:rsidR="00E9209E" w:rsidRPr="00D75B3C" w:rsidRDefault="00EF5B79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E9209E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E9209E" w:rsidRPr="00D75B3C" w14:paraId="44A5F122" w14:textId="77777777" w:rsidTr="00D5710B">
        <w:tc>
          <w:tcPr>
            <w:tcW w:w="950" w:type="dxa"/>
          </w:tcPr>
          <w:p w14:paraId="741BB270" w14:textId="12F1AFDC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.1</w:t>
            </w:r>
          </w:p>
        </w:tc>
        <w:tc>
          <w:tcPr>
            <w:tcW w:w="8124" w:type="dxa"/>
          </w:tcPr>
          <w:p w14:paraId="65996B18" w14:textId="3B2F4434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Удаление зубных отложений ультразвуковым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скейлером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с одной челюсти</w:t>
            </w:r>
            <w:r w:rsidR="00EF5B79">
              <w:rPr>
                <w:rFonts w:ascii="Arial" w:hAnsi="Arial" w:cs="Arial"/>
                <w:sz w:val="24"/>
                <w:szCs w:val="24"/>
              </w:rPr>
              <w:t xml:space="preserve"> после снятия брекетов</w:t>
            </w:r>
          </w:p>
        </w:tc>
        <w:tc>
          <w:tcPr>
            <w:tcW w:w="1553" w:type="dxa"/>
          </w:tcPr>
          <w:p w14:paraId="45367139" w14:textId="3F397423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</w:t>
            </w:r>
            <w:r w:rsidR="00EF5B79">
              <w:rPr>
                <w:rFonts w:ascii="Arial" w:hAnsi="Arial" w:cs="Arial"/>
                <w:sz w:val="24"/>
                <w:szCs w:val="24"/>
              </w:rPr>
              <w:t>20</w:t>
            </w:r>
            <w:r w:rsidRPr="00D75B3C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9AE7406" w14:textId="39246B55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09E" w:rsidRPr="00D75B3C" w14:paraId="120F161E" w14:textId="77777777" w:rsidTr="00D5710B">
        <w:tc>
          <w:tcPr>
            <w:tcW w:w="950" w:type="dxa"/>
          </w:tcPr>
          <w:p w14:paraId="5074F7C7" w14:textId="2BB84335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8124" w:type="dxa"/>
          </w:tcPr>
          <w:p w14:paraId="325261F7" w14:textId="2113F7FE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Удаление зубного налета с одного зуба, с помощью щетки и полировочной пасты</w:t>
            </w:r>
          </w:p>
        </w:tc>
        <w:tc>
          <w:tcPr>
            <w:tcW w:w="1553" w:type="dxa"/>
          </w:tcPr>
          <w:p w14:paraId="1D84FDF3" w14:textId="7515B136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</w:t>
            </w:r>
            <w:r w:rsidR="00EF5B79">
              <w:rPr>
                <w:rFonts w:ascii="Arial" w:hAnsi="Arial" w:cs="Arial"/>
                <w:sz w:val="24"/>
                <w:szCs w:val="24"/>
              </w:rPr>
              <w:t>5</w:t>
            </w:r>
            <w:r w:rsidRPr="00D75B3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9209E" w:rsidRPr="00D75B3C" w14:paraId="70C80D94" w14:textId="77777777" w:rsidTr="00D5710B">
        <w:tc>
          <w:tcPr>
            <w:tcW w:w="950" w:type="dxa"/>
          </w:tcPr>
          <w:p w14:paraId="141D9490" w14:textId="75F1C8D9" w:rsidR="00E9209E" w:rsidRPr="00D75B3C" w:rsidRDefault="00D77D18" w:rsidP="00672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8124" w:type="dxa"/>
          </w:tcPr>
          <w:p w14:paraId="4DD906EB" w14:textId="75FF3D8A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Чистка зубов, полирование специальной пастой</w:t>
            </w:r>
          </w:p>
        </w:tc>
        <w:tc>
          <w:tcPr>
            <w:tcW w:w="1553" w:type="dxa"/>
          </w:tcPr>
          <w:p w14:paraId="19EB3E77" w14:textId="116AFB44" w:rsidR="00E9209E" w:rsidRPr="00D75B3C" w:rsidRDefault="00EF5B79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9209E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E9209E" w:rsidRPr="00D75B3C" w14:paraId="10DE5E51" w14:textId="77777777" w:rsidTr="00D5710B">
        <w:tc>
          <w:tcPr>
            <w:tcW w:w="950" w:type="dxa"/>
          </w:tcPr>
          <w:p w14:paraId="658CEED2" w14:textId="4113BF86" w:rsidR="00E9209E" w:rsidRPr="00D75B3C" w:rsidRDefault="00D77D18" w:rsidP="009B6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8124" w:type="dxa"/>
          </w:tcPr>
          <w:p w14:paraId="6AB2E32D" w14:textId="2B7BB5BF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Удаление зубных отложений пескоструйным аппаратом «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Эир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флоу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>» с одного зуба</w:t>
            </w:r>
          </w:p>
        </w:tc>
        <w:tc>
          <w:tcPr>
            <w:tcW w:w="1553" w:type="dxa"/>
          </w:tcPr>
          <w:p w14:paraId="6BC21CF9" w14:textId="1BD7C230" w:rsidR="00E9209E" w:rsidRPr="00D75B3C" w:rsidRDefault="006B1159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9209E" w:rsidRPr="00D75B3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9209E" w:rsidRPr="00D75B3C" w14:paraId="00857CBA" w14:textId="77777777" w:rsidTr="00D5710B">
        <w:tc>
          <w:tcPr>
            <w:tcW w:w="950" w:type="dxa"/>
          </w:tcPr>
          <w:p w14:paraId="35E3FBA2" w14:textId="56477311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8124" w:type="dxa"/>
          </w:tcPr>
          <w:p w14:paraId="06394F18" w14:textId="4D3555E1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Удаление зубных отложений пескоструйным аппаратом «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Эир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флоу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14:paraId="5F9C0C01" w14:textId="5CFEEF82" w:rsidR="00E9209E" w:rsidRPr="00D75B3C" w:rsidRDefault="00EF5B79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E9209E" w:rsidRPr="00D75B3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9209E" w:rsidRPr="00D75B3C" w14:paraId="5C211E00" w14:textId="77777777" w:rsidTr="00D5710B">
        <w:tc>
          <w:tcPr>
            <w:tcW w:w="950" w:type="dxa"/>
          </w:tcPr>
          <w:p w14:paraId="18B27CFC" w14:textId="66088677" w:rsidR="00E9209E" w:rsidRPr="00D75B3C" w:rsidRDefault="00D77D18" w:rsidP="009B6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8124" w:type="dxa"/>
          </w:tcPr>
          <w:p w14:paraId="1271995B" w14:textId="1595BBA6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Фторопрофилатика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одной челюсти</w:t>
            </w:r>
          </w:p>
        </w:tc>
        <w:tc>
          <w:tcPr>
            <w:tcW w:w="1553" w:type="dxa"/>
          </w:tcPr>
          <w:p w14:paraId="2B14E850" w14:textId="75B420CD" w:rsidR="00E9209E" w:rsidRPr="00D75B3C" w:rsidRDefault="00EF5B79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9209E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E9209E" w:rsidRPr="00D75B3C" w14:paraId="32E5C12A" w14:textId="77777777" w:rsidTr="00D5710B">
        <w:tc>
          <w:tcPr>
            <w:tcW w:w="950" w:type="dxa"/>
          </w:tcPr>
          <w:p w14:paraId="09FF7B11" w14:textId="101C7DB1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8124" w:type="dxa"/>
          </w:tcPr>
          <w:p w14:paraId="2920E7AF" w14:textId="715C774C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Покрытие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Фторлаком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один зуб</w:t>
            </w:r>
          </w:p>
        </w:tc>
        <w:tc>
          <w:tcPr>
            <w:tcW w:w="1553" w:type="dxa"/>
          </w:tcPr>
          <w:p w14:paraId="6E64FA5D" w14:textId="1F87FAFB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E9209E" w:rsidRPr="00D75B3C" w14:paraId="43128364" w14:textId="77777777" w:rsidTr="00D5710B">
        <w:tc>
          <w:tcPr>
            <w:tcW w:w="950" w:type="dxa"/>
          </w:tcPr>
          <w:p w14:paraId="0B8B5744" w14:textId="070461B5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/1</w:t>
            </w:r>
          </w:p>
        </w:tc>
        <w:tc>
          <w:tcPr>
            <w:tcW w:w="8124" w:type="dxa"/>
          </w:tcPr>
          <w:p w14:paraId="7B9F7B94" w14:textId="1091A470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Покрытие зуба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Clinpro</w:t>
            </w:r>
            <w:proofErr w:type="spellEnd"/>
          </w:p>
        </w:tc>
        <w:tc>
          <w:tcPr>
            <w:tcW w:w="1553" w:type="dxa"/>
          </w:tcPr>
          <w:p w14:paraId="3054DF97" w14:textId="655380B9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E9209E" w:rsidRPr="00D75B3C" w14:paraId="29B396CA" w14:textId="77777777" w:rsidTr="00D5710B">
        <w:tc>
          <w:tcPr>
            <w:tcW w:w="950" w:type="dxa"/>
          </w:tcPr>
          <w:p w14:paraId="7CCE6A60" w14:textId="74EA447A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8124" w:type="dxa"/>
          </w:tcPr>
          <w:p w14:paraId="15D3DBF0" w14:textId="008BF318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Украшение на зубы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Скайз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Cristal</w:t>
            </w:r>
            <w:proofErr w:type="spellEnd"/>
          </w:p>
        </w:tc>
        <w:tc>
          <w:tcPr>
            <w:tcW w:w="1553" w:type="dxa"/>
          </w:tcPr>
          <w:p w14:paraId="7BA951C9" w14:textId="279DBE04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E9209E" w:rsidRPr="00D75B3C" w14:paraId="54650C4C" w14:textId="77777777" w:rsidTr="00D5710B">
        <w:tc>
          <w:tcPr>
            <w:tcW w:w="950" w:type="dxa"/>
          </w:tcPr>
          <w:p w14:paraId="75CCE29D" w14:textId="05BE1409" w:rsidR="00E9209E" w:rsidRPr="00D75B3C" w:rsidRDefault="00D77D18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8124" w:type="dxa"/>
          </w:tcPr>
          <w:p w14:paraId="501EA595" w14:textId="40B6BF15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Постановка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Скайза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(украшение на зубы)</w:t>
            </w:r>
          </w:p>
        </w:tc>
        <w:tc>
          <w:tcPr>
            <w:tcW w:w="1553" w:type="dxa"/>
          </w:tcPr>
          <w:p w14:paraId="42C32B68" w14:textId="44B3C960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E9209E" w:rsidRPr="00D75B3C" w14:paraId="255A60B5" w14:textId="77777777" w:rsidTr="00D5710B">
        <w:tc>
          <w:tcPr>
            <w:tcW w:w="950" w:type="dxa"/>
          </w:tcPr>
          <w:p w14:paraId="6D9D2311" w14:textId="54ACD926" w:rsidR="00E9209E" w:rsidRPr="00D75B3C" w:rsidRDefault="00691EA3" w:rsidP="009B6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8124" w:type="dxa"/>
          </w:tcPr>
          <w:p w14:paraId="4057281B" w14:textId="2A5E9538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Отбеливание одного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депульпированного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зуба</w:t>
            </w:r>
          </w:p>
        </w:tc>
        <w:tc>
          <w:tcPr>
            <w:tcW w:w="1553" w:type="dxa"/>
          </w:tcPr>
          <w:p w14:paraId="6AAA610F" w14:textId="3890C730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E9209E" w:rsidRPr="00D75B3C" w14:paraId="0B7FDBA9" w14:textId="77777777" w:rsidTr="00D5710B">
        <w:tc>
          <w:tcPr>
            <w:tcW w:w="950" w:type="dxa"/>
          </w:tcPr>
          <w:p w14:paraId="6F617766" w14:textId="753C75F2" w:rsidR="00E9209E" w:rsidRPr="00D75B3C" w:rsidRDefault="00691EA3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  <w:tc>
          <w:tcPr>
            <w:tcW w:w="8124" w:type="dxa"/>
          </w:tcPr>
          <w:p w14:paraId="092E8383" w14:textId="715BD534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Снятие одного оттиска для изготовления каппы для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реминирализующей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терапии и отбеливания</w:t>
            </w:r>
          </w:p>
        </w:tc>
        <w:tc>
          <w:tcPr>
            <w:tcW w:w="1553" w:type="dxa"/>
          </w:tcPr>
          <w:p w14:paraId="5877EB04" w14:textId="122B35C1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E9209E" w:rsidRPr="00D75B3C" w14:paraId="1F3A752F" w14:textId="77777777" w:rsidTr="00D5710B">
        <w:tc>
          <w:tcPr>
            <w:tcW w:w="950" w:type="dxa"/>
          </w:tcPr>
          <w:p w14:paraId="5EC73633" w14:textId="14FF78C6" w:rsidR="00E9209E" w:rsidRPr="00D75B3C" w:rsidRDefault="00691EA3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8124" w:type="dxa"/>
          </w:tcPr>
          <w:p w14:paraId="1B771EC4" w14:textId="3F2719F8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Кюретаж патологического зубодесневого кармана</w:t>
            </w:r>
          </w:p>
        </w:tc>
        <w:tc>
          <w:tcPr>
            <w:tcW w:w="1553" w:type="dxa"/>
          </w:tcPr>
          <w:p w14:paraId="43E40FAF" w14:textId="2902C96B" w:rsidR="00E9209E" w:rsidRPr="00D75B3C" w:rsidRDefault="00E9209E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E9209E" w:rsidRPr="00D75B3C" w14:paraId="5EEFE1B8" w14:textId="77777777" w:rsidTr="00E27884">
        <w:tc>
          <w:tcPr>
            <w:tcW w:w="10627" w:type="dxa"/>
            <w:gridSpan w:val="3"/>
          </w:tcPr>
          <w:p w14:paraId="2AD8EC59" w14:textId="1CF3C37D" w:rsidR="00E9209E" w:rsidRPr="00D75B3C" w:rsidRDefault="00E9209E" w:rsidP="00E920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ОПТРАГЕЙТ, КОФФЕРДАМ</w:t>
            </w:r>
          </w:p>
        </w:tc>
      </w:tr>
      <w:tr w:rsidR="00E9209E" w:rsidRPr="00D75B3C" w14:paraId="4D5C1065" w14:textId="77777777" w:rsidTr="00D5710B">
        <w:tc>
          <w:tcPr>
            <w:tcW w:w="950" w:type="dxa"/>
          </w:tcPr>
          <w:p w14:paraId="3879B8C0" w14:textId="280FFB75" w:rsidR="00E9209E" w:rsidRPr="00D75B3C" w:rsidRDefault="00691EA3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4</w:t>
            </w:r>
          </w:p>
        </w:tc>
        <w:tc>
          <w:tcPr>
            <w:tcW w:w="8124" w:type="dxa"/>
          </w:tcPr>
          <w:p w14:paraId="30B167DB" w14:textId="4B1E997C" w:rsidR="00E9209E" w:rsidRPr="00D75B3C" w:rsidRDefault="00E9209E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Использование системы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оптрагейт</w:t>
            </w:r>
            <w:proofErr w:type="spellEnd"/>
            <w:r w:rsidR="00B81E38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D75B3C">
              <w:rPr>
                <w:rFonts w:ascii="Arial" w:hAnsi="Arial" w:cs="Arial"/>
                <w:sz w:val="24"/>
                <w:szCs w:val="24"/>
              </w:rPr>
              <w:t>коффердам</w:t>
            </w:r>
          </w:p>
        </w:tc>
        <w:tc>
          <w:tcPr>
            <w:tcW w:w="1553" w:type="dxa"/>
          </w:tcPr>
          <w:p w14:paraId="20EA08B0" w14:textId="6BEBDA7A" w:rsidR="00E9209E" w:rsidRPr="00D75B3C" w:rsidRDefault="0025702C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E9209E" w:rsidRPr="00D75B3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702C" w:rsidRPr="00D75B3C" w14:paraId="57A338B4" w14:textId="77777777" w:rsidTr="00D5710B">
        <w:tc>
          <w:tcPr>
            <w:tcW w:w="950" w:type="dxa"/>
          </w:tcPr>
          <w:p w14:paraId="6ECBDF12" w14:textId="100F40D5" w:rsidR="0025702C" w:rsidRPr="00D75B3C" w:rsidRDefault="00691EA3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5</w:t>
            </w:r>
          </w:p>
        </w:tc>
        <w:tc>
          <w:tcPr>
            <w:tcW w:w="8124" w:type="dxa"/>
          </w:tcPr>
          <w:p w14:paraId="1E39B5E5" w14:textId="4A4FBF08" w:rsidR="0025702C" w:rsidRPr="00D75B3C" w:rsidRDefault="0025702C" w:rsidP="00E9209E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Использование системы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оптрагейт</w:t>
            </w:r>
            <w:proofErr w:type="spellEnd"/>
          </w:p>
        </w:tc>
        <w:tc>
          <w:tcPr>
            <w:tcW w:w="1553" w:type="dxa"/>
          </w:tcPr>
          <w:p w14:paraId="2703CB83" w14:textId="4F4D3D8E" w:rsidR="0025702C" w:rsidRPr="00D75B3C" w:rsidRDefault="0025702C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09007C" w:rsidRPr="00D75B3C" w14:paraId="3B18D98B" w14:textId="77777777" w:rsidTr="00D5710B">
        <w:tc>
          <w:tcPr>
            <w:tcW w:w="10627" w:type="dxa"/>
            <w:gridSpan w:val="3"/>
          </w:tcPr>
          <w:p w14:paraId="70565572" w14:textId="3578CB70" w:rsidR="0009007C" w:rsidRDefault="0009007C" w:rsidP="00E92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ИСПОЛЬЗОВАНИЕ МИКРОСКОПА</w:t>
            </w:r>
          </w:p>
        </w:tc>
      </w:tr>
      <w:tr w:rsidR="0009007C" w:rsidRPr="00D75B3C" w14:paraId="3B69D482" w14:textId="77777777" w:rsidTr="00D5710B">
        <w:tc>
          <w:tcPr>
            <w:tcW w:w="950" w:type="dxa"/>
          </w:tcPr>
          <w:p w14:paraId="55351CB9" w14:textId="5FD25F29" w:rsidR="0009007C" w:rsidRPr="00EA3F47" w:rsidRDefault="00EA3F47" w:rsidP="000900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3F47">
              <w:rPr>
                <w:rFonts w:ascii="Arial" w:hAnsi="Arial" w:cs="Arial"/>
                <w:color w:val="000000" w:themeColor="text1"/>
                <w:sz w:val="24"/>
                <w:szCs w:val="24"/>
              </w:rPr>
              <w:t>1.90</w:t>
            </w:r>
          </w:p>
        </w:tc>
        <w:tc>
          <w:tcPr>
            <w:tcW w:w="8124" w:type="dxa"/>
          </w:tcPr>
          <w:p w14:paraId="719BBCF2" w14:textId="40F0B6D8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>Диагностическое исследование под микроскопом</w:t>
            </w:r>
          </w:p>
        </w:tc>
        <w:tc>
          <w:tcPr>
            <w:tcW w:w="1553" w:type="dxa"/>
          </w:tcPr>
          <w:p w14:paraId="7EAC84A6" w14:textId="04F4D09A" w:rsidR="0009007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09007C" w:rsidRPr="00D75B3C" w14:paraId="08A5B623" w14:textId="77777777" w:rsidTr="00D5710B">
        <w:tc>
          <w:tcPr>
            <w:tcW w:w="950" w:type="dxa"/>
          </w:tcPr>
          <w:p w14:paraId="1716DF8A" w14:textId="3DC2B728" w:rsidR="0009007C" w:rsidRPr="00EA3F47" w:rsidRDefault="00EA3F47" w:rsidP="000900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3F47">
              <w:rPr>
                <w:rFonts w:ascii="Arial" w:hAnsi="Arial" w:cs="Arial"/>
                <w:color w:val="000000" w:themeColor="text1"/>
                <w:sz w:val="24"/>
                <w:szCs w:val="24"/>
              </w:rPr>
              <w:t>1.92</w:t>
            </w:r>
          </w:p>
        </w:tc>
        <w:tc>
          <w:tcPr>
            <w:tcW w:w="8124" w:type="dxa"/>
          </w:tcPr>
          <w:p w14:paraId="638A7744" w14:textId="5DB58A67" w:rsidR="0009007C" w:rsidRPr="00837107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>Применение микроскопа при леч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зуба</w:t>
            </w:r>
          </w:p>
        </w:tc>
        <w:tc>
          <w:tcPr>
            <w:tcW w:w="1553" w:type="dxa"/>
          </w:tcPr>
          <w:p w14:paraId="520E4624" w14:textId="58EBF739" w:rsidR="0009007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09007C" w:rsidRPr="00D75B3C" w14:paraId="2668F7AE" w14:textId="77777777" w:rsidTr="00E27884">
        <w:tc>
          <w:tcPr>
            <w:tcW w:w="10627" w:type="dxa"/>
            <w:gridSpan w:val="3"/>
          </w:tcPr>
          <w:p w14:paraId="7E3084F0" w14:textId="7223961B" w:rsidR="0009007C" w:rsidRPr="00D75B3C" w:rsidRDefault="0009007C" w:rsidP="0009007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5B3C">
              <w:rPr>
                <w:rFonts w:ascii="Arial" w:hAnsi="Arial" w:cs="Arial"/>
                <w:i/>
                <w:iCs/>
                <w:sz w:val="24"/>
                <w:szCs w:val="24"/>
              </w:rPr>
              <w:t>ТЕРАПЕВТИЧЕСКАЯ СТОМАТОЛОГИЯ</w:t>
            </w:r>
          </w:p>
        </w:tc>
      </w:tr>
      <w:tr w:rsidR="0009007C" w:rsidRPr="00D75B3C" w14:paraId="0695F272" w14:textId="77777777" w:rsidTr="00D5710B">
        <w:tc>
          <w:tcPr>
            <w:tcW w:w="950" w:type="dxa"/>
          </w:tcPr>
          <w:p w14:paraId="5E4BCA92" w14:textId="3DD4D835" w:rsidR="0009007C" w:rsidRPr="00D75B3C" w:rsidRDefault="00691EA3" w:rsidP="0005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3</w:t>
            </w:r>
          </w:p>
        </w:tc>
        <w:tc>
          <w:tcPr>
            <w:tcW w:w="8124" w:type="dxa"/>
          </w:tcPr>
          <w:p w14:paraId="1CA7226D" w14:textId="6A726822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Функциональное восстановление зуба без лечения корневых каналов 1 степень</w:t>
            </w:r>
            <w:r w:rsidR="0001439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пар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.обработ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пломба, коррекция, полировка)</w:t>
            </w:r>
          </w:p>
        </w:tc>
        <w:tc>
          <w:tcPr>
            <w:tcW w:w="1553" w:type="dxa"/>
          </w:tcPr>
          <w:p w14:paraId="52E06BD7" w14:textId="7DF0044F" w:rsidR="0009007C" w:rsidRPr="00D75B3C" w:rsidRDefault="00272C0A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01439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9007C" w:rsidRPr="00D75B3C" w14:paraId="1F24F6DD" w14:textId="77777777" w:rsidTr="00D5710B">
        <w:tc>
          <w:tcPr>
            <w:tcW w:w="950" w:type="dxa"/>
          </w:tcPr>
          <w:p w14:paraId="22FEAA62" w14:textId="674DC0F4" w:rsidR="0009007C" w:rsidRPr="00DE3F3B" w:rsidRDefault="00691EA3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  <w:tc>
          <w:tcPr>
            <w:tcW w:w="8124" w:type="dxa"/>
          </w:tcPr>
          <w:p w14:paraId="1EDB2C6C" w14:textId="3E31D2AB" w:rsidR="0009007C" w:rsidRPr="00DE3F3B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DE3F3B">
              <w:rPr>
                <w:rFonts w:ascii="Arial" w:hAnsi="Arial" w:cs="Arial"/>
                <w:sz w:val="24"/>
                <w:szCs w:val="24"/>
              </w:rPr>
              <w:t>Функциональное восстановление зуба без лечения корневы</w:t>
            </w:r>
            <w:r w:rsidR="0001439D">
              <w:rPr>
                <w:rFonts w:ascii="Arial" w:hAnsi="Arial" w:cs="Arial"/>
                <w:sz w:val="24"/>
                <w:szCs w:val="24"/>
              </w:rPr>
              <w:t>х каналов 2 степень (</w:t>
            </w:r>
            <w:proofErr w:type="spellStart"/>
            <w:r w:rsidRPr="00DE3F3B">
              <w:rPr>
                <w:rFonts w:ascii="Arial" w:hAnsi="Arial" w:cs="Arial"/>
                <w:sz w:val="24"/>
                <w:szCs w:val="24"/>
              </w:rPr>
              <w:t>препаровка</w:t>
            </w:r>
            <w:proofErr w:type="spellEnd"/>
            <w:r w:rsidRPr="00DE3F3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3F3B">
              <w:rPr>
                <w:rFonts w:ascii="Arial" w:hAnsi="Arial" w:cs="Arial"/>
                <w:sz w:val="24"/>
                <w:szCs w:val="24"/>
              </w:rPr>
              <w:t>мед.обработка</w:t>
            </w:r>
            <w:proofErr w:type="spellEnd"/>
            <w:r w:rsidRPr="00DE3F3B">
              <w:rPr>
                <w:rFonts w:ascii="Arial" w:hAnsi="Arial" w:cs="Arial"/>
                <w:sz w:val="24"/>
                <w:szCs w:val="24"/>
              </w:rPr>
              <w:t>, пломба, коррекция, полировка)</w:t>
            </w:r>
          </w:p>
        </w:tc>
        <w:tc>
          <w:tcPr>
            <w:tcW w:w="1553" w:type="dxa"/>
          </w:tcPr>
          <w:p w14:paraId="5943F543" w14:textId="58B6BC82" w:rsidR="0009007C" w:rsidRPr="00D75B3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439D">
              <w:rPr>
                <w:rFonts w:ascii="Arial" w:hAnsi="Arial" w:cs="Arial"/>
                <w:sz w:val="24"/>
                <w:szCs w:val="24"/>
              </w:rPr>
              <w:t>40</w:t>
            </w:r>
            <w:r w:rsidRPr="00D75B3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9007C" w:rsidRPr="00D75B3C" w14:paraId="1CB6EFAF" w14:textId="77777777" w:rsidTr="00D5710B">
        <w:tc>
          <w:tcPr>
            <w:tcW w:w="950" w:type="dxa"/>
          </w:tcPr>
          <w:p w14:paraId="7E813070" w14:textId="04726B26" w:rsidR="0009007C" w:rsidRPr="00D75B3C" w:rsidRDefault="00691EA3" w:rsidP="0005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5</w:t>
            </w:r>
          </w:p>
        </w:tc>
        <w:tc>
          <w:tcPr>
            <w:tcW w:w="8124" w:type="dxa"/>
          </w:tcPr>
          <w:p w14:paraId="3D2C3FB5" w14:textId="36B037BB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Функциональное восстановление зуба без лечения корневых каналов 3 степ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пар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.обработ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изолирующая прокладка, пломба, коррекция, полировка)</w:t>
            </w:r>
          </w:p>
        </w:tc>
        <w:tc>
          <w:tcPr>
            <w:tcW w:w="1553" w:type="dxa"/>
          </w:tcPr>
          <w:p w14:paraId="6594E8E1" w14:textId="638B75DA" w:rsidR="0009007C" w:rsidRPr="00D75B3C" w:rsidRDefault="0001439D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0</w:t>
            </w:r>
            <w:r w:rsidR="0009007C" w:rsidRPr="00D75B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26CEF" w:rsidRPr="00D75B3C" w14:paraId="0B587A0C" w14:textId="77777777" w:rsidTr="00D5710B">
        <w:tc>
          <w:tcPr>
            <w:tcW w:w="950" w:type="dxa"/>
          </w:tcPr>
          <w:p w14:paraId="501282D4" w14:textId="3CC316AB" w:rsidR="00E26CEF" w:rsidRDefault="00691EA3" w:rsidP="0005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  <w:tc>
          <w:tcPr>
            <w:tcW w:w="8124" w:type="dxa"/>
          </w:tcPr>
          <w:p w14:paraId="7131E3B7" w14:textId="0617892C" w:rsidR="00E26CEF" w:rsidRPr="00D75B3C" w:rsidRDefault="00E26CEF" w:rsidP="00090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ишная обработка пломбы (шлифовка, полировка, коррекция)</w:t>
            </w:r>
          </w:p>
        </w:tc>
        <w:tc>
          <w:tcPr>
            <w:tcW w:w="1553" w:type="dxa"/>
          </w:tcPr>
          <w:p w14:paraId="21F9E87B" w14:textId="1B42F839" w:rsidR="00E26CEF" w:rsidRDefault="00E26CEF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272C0A" w:rsidRPr="00D75B3C" w14:paraId="5B5C2BBA" w14:textId="77777777" w:rsidTr="00D5710B">
        <w:tc>
          <w:tcPr>
            <w:tcW w:w="950" w:type="dxa"/>
          </w:tcPr>
          <w:p w14:paraId="437CFF3A" w14:textId="632C5312" w:rsidR="00272C0A" w:rsidRDefault="00272C0A" w:rsidP="0005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7</w:t>
            </w:r>
          </w:p>
        </w:tc>
        <w:tc>
          <w:tcPr>
            <w:tcW w:w="8124" w:type="dxa"/>
          </w:tcPr>
          <w:p w14:paraId="2D583D0C" w14:textId="25796497" w:rsidR="00272C0A" w:rsidRDefault="00272C0A" w:rsidP="00090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ление старой пломбы</w:t>
            </w:r>
          </w:p>
        </w:tc>
        <w:tc>
          <w:tcPr>
            <w:tcW w:w="1553" w:type="dxa"/>
          </w:tcPr>
          <w:p w14:paraId="2D2ABB32" w14:textId="44F62B74" w:rsidR="00272C0A" w:rsidRDefault="00272C0A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09007C" w:rsidRPr="00D75B3C" w14:paraId="249237C8" w14:textId="77777777" w:rsidTr="00D5710B">
        <w:tc>
          <w:tcPr>
            <w:tcW w:w="950" w:type="dxa"/>
          </w:tcPr>
          <w:p w14:paraId="14AA47A1" w14:textId="7DCE106D" w:rsidR="0009007C" w:rsidRPr="00931B39" w:rsidRDefault="00931B39" w:rsidP="00C122D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31B39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C122DA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124" w:type="dxa"/>
          </w:tcPr>
          <w:p w14:paraId="638AA734" w14:textId="1C9340DD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4233BD">
              <w:rPr>
                <w:rFonts w:ascii="Arial" w:hAnsi="Arial" w:cs="Arial"/>
                <w:sz w:val="24"/>
                <w:szCs w:val="24"/>
              </w:rPr>
              <w:t xml:space="preserve">Использование </w:t>
            </w:r>
            <w:proofErr w:type="gramStart"/>
            <w:r w:rsidRPr="004233BD">
              <w:rPr>
                <w:rFonts w:ascii="Arial" w:hAnsi="Arial" w:cs="Arial"/>
                <w:sz w:val="24"/>
                <w:szCs w:val="24"/>
              </w:rPr>
              <w:t>кальций-содержащего</w:t>
            </w:r>
            <w:proofErr w:type="gramEnd"/>
            <w:r w:rsidRPr="004233BD">
              <w:rPr>
                <w:rFonts w:ascii="Arial" w:hAnsi="Arial" w:cs="Arial"/>
                <w:sz w:val="24"/>
                <w:szCs w:val="24"/>
              </w:rPr>
              <w:t xml:space="preserve"> препарата (</w:t>
            </w:r>
            <w:proofErr w:type="spellStart"/>
            <w:r w:rsidRPr="004233BD">
              <w:rPr>
                <w:rFonts w:ascii="Arial" w:hAnsi="Arial" w:cs="Arial"/>
                <w:sz w:val="24"/>
                <w:szCs w:val="24"/>
              </w:rPr>
              <w:t>Metapaste</w:t>
            </w:r>
            <w:proofErr w:type="spellEnd"/>
            <w:r w:rsidRPr="004233B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33BD">
              <w:rPr>
                <w:rFonts w:ascii="Arial" w:hAnsi="Arial" w:cs="Arial"/>
                <w:sz w:val="24"/>
                <w:szCs w:val="24"/>
              </w:rPr>
              <w:t>Calasep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витализирующ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асты</w:t>
            </w:r>
            <w:r w:rsidRPr="004233BD">
              <w:rPr>
                <w:rFonts w:ascii="Arial" w:hAnsi="Arial" w:cs="Arial"/>
                <w:sz w:val="24"/>
                <w:szCs w:val="24"/>
              </w:rPr>
              <w:t>) при лечении пульпита,</w:t>
            </w:r>
            <w:r w:rsidR="00272C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3BD">
              <w:rPr>
                <w:rFonts w:ascii="Arial" w:hAnsi="Arial" w:cs="Arial"/>
                <w:sz w:val="24"/>
                <w:szCs w:val="24"/>
              </w:rPr>
              <w:t>периодонтита</w:t>
            </w:r>
          </w:p>
        </w:tc>
        <w:tc>
          <w:tcPr>
            <w:tcW w:w="1553" w:type="dxa"/>
          </w:tcPr>
          <w:p w14:paraId="593D6D2D" w14:textId="0C7F7794" w:rsidR="0009007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09007C" w:rsidRPr="00D75B3C" w14:paraId="0BDA4579" w14:textId="77777777" w:rsidTr="00D5710B">
        <w:tc>
          <w:tcPr>
            <w:tcW w:w="950" w:type="dxa"/>
          </w:tcPr>
          <w:p w14:paraId="712DAE0A" w14:textId="2C2D3E7C" w:rsidR="0009007C" w:rsidRPr="00931B39" w:rsidRDefault="00BE752B" w:rsidP="0009007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43</w:t>
            </w:r>
          </w:p>
        </w:tc>
        <w:tc>
          <w:tcPr>
            <w:tcW w:w="8124" w:type="dxa"/>
          </w:tcPr>
          <w:p w14:paraId="007AA86D" w14:textId="571D42FF" w:rsidR="0009007C" w:rsidRPr="00D75B3C" w:rsidRDefault="00272C0A" w:rsidP="00090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одного корневого канала (медикаментозная, механическая)</w:t>
            </w:r>
          </w:p>
        </w:tc>
        <w:tc>
          <w:tcPr>
            <w:tcW w:w="1553" w:type="dxa"/>
          </w:tcPr>
          <w:p w14:paraId="7C9C1B8F" w14:textId="1128E564" w:rsidR="0009007C" w:rsidRPr="00D75B3C" w:rsidRDefault="00272C0A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  <w:r w:rsidR="0009007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72C0A" w:rsidRPr="00D75B3C" w14:paraId="35260EC0" w14:textId="77777777" w:rsidTr="00D5710B">
        <w:tc>
          <w:tcPr>
            <w:tcW w:w="950" w:type="dxa"/>
          </w:tcPr>
          <w:p w14:paraId="59C5CAC6" w14:textId="2B67A093" w:rsidR="00272C0A" w:rsidRDefault="00272C0A" w:rsidP="000900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44 </w:t>
            </w:r>
          </w:p>
        </w:tc>
        <w:tc>
          <w:tcPr>
            <w:tcW w:w="8124" w:type="dxa"/>
          </w:tcPr>
          <w:p w14:paraId="1400FE40" w14:textId="51475BAF" w:rsidR="00272C0A" w:rsidRDefault="00272C0A" w:rsidP="00090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одного труднопроходимого корневого канала (медикаментозная, механическая)</w:t>
            </w:r>
          </w:p>
        </w:tc>
        <w:tc>
          <w:tcPr>
            <w:tcW w:w="1553" w:type="dxa"/>
          </w:tcPr>
          <w:p w14:paraId="05269B72" w14:textId="56650E38" w:rsidR="00272C0A" w:rsidRDefault="00272C0A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,0</w:t>
            </w:r>
          </w:p>
        </w:tc>
      </w:tr>
      <w:tr w:rsidR="0009007C" w:rsidRPr="00D75B3C" w14:paraId="41D121CB" w14:textId="77777777" w:rsidTr="00D5710B">
        <w:tc>
          <w:tcPr>
            <w:tcW w:w="950" w:type="dxa"/>
          </w:tcPr>
          <w:p w14:paraId="208035A6" w14:textId="3D10BD3B" w:rsidR="0009007C" w:rsidRPr="00D75B3C" w:rsidRDefault="00931B39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5</w:t>
            </w:r>
          </w:p>
        </w:tc>
        <w:tc>
          <w:tcPr>
            <w:tcW w:w="8124" w:type="dxa"/>
          </w:tcPr>
          <w:p w14:paraId="7196F72B" w14:textId="1CEA2E7A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Пломбирование одного канала гуттаперче</w:t>
            </w:r>
            <w:r w:rsidR="00272C0A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5B3C">
              <w:rPr>
                <w:rFonts w:ascii="Arial" w:hAnsi="Arial" w:cs="Arial"/>
                <w:sz w:val="24"/>
                <w:szCs w:val="24"/>
              </w:rPr>
              <w:t xml:space="preserve">на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силлере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методом </w:t>
            </w:r>
            <w:r w:rsidR="00272C0A">
              <w:rPr>
                <w:rFonts w:ascii="Arial" w:hAnsi="Arial" w:cs="Arial"/>
                <w:sz w:val="24"/>
                <w:szCs w:val="24"/>
              </w:rPr>
              <w:t xml:space="preserve">латеральной </w:t>
            </w:r>
            <w:r w:rsidRPr="00D75B3C">
              <w:rPr>
                <w:rFonts w:ascii="Arial" w:hAnsi="Arial" w:cs="Arial"/>
                <w:sz w:val="24"/>
                <w:szCs w:val="24"/>
              </w:rPr>
              <w:t>конденсации</w:t>
            </w:r>
          </w:p>
        </w:tc>
        <w:tc>
          <w:tcPr>
            <w:tcW w:w="1553" w:type="dxa"/>
          </w:tcPr>
          <w:p w14:paraId="65CD5C8C" w14:textId="77777777" w:rsidR="0009007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,0</w:t>
            </w:r>
          </w:p>
          <w:p w14:paraId="479532F8" w14:textId="36131502" w:rsidR="0009007C" w:rsidRPr="00D75B3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07C" w:rsidRPr="00D75B3C" w14:paraId="2883C78B" w14:textId="77777777" w:rsidTr="00D5710B">
        <w:tc>
          <w:tcPr>
            <w:tcW w:w="950" w:type="dxa"/>
          </w:tcPr>
          <w:p w14:paraId="6D6E0A4A" w14:textId="731E5CA3" w:rsidR="0009007C" w:rsidRPr="00D75B3C" w:rsidRDefault="00931B39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3</w:t>
            </w:r>
          </w:p>
        </w:tc>
        <w:tc>
          <w:tcPr>
            <w:tcW w:w="8124" w:type="dxa"/>
          </w:tcPr>
          <w:p w14:paraId="318DA9A7" w14:textId="2D68C9CD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Пломбирование одного канала Термофилом</w:t>
            </w:r>
          </w:p>
        </w:tc>
        <w:tc>
          <w:tcPr>
            <w:tcW w:w="1553" w:type="dxa"/>
          </w:tcPr>
          <w:p w14:paraId="22B22D62" w14:textId="281289AD" w:rsidR="0009007C" w:rsidRPr="00D75B3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</w:tr>
      <w:tr w:rsidR="0009007C" w:rsidRPr="00D75B3C" w14:paraId="6016BAB8" w14:textId="77777777" w:rsidTr="00D5710B">
        <w:tc>
          <w:tcPr>
            <w:tcW w:w="950" w:type="dxa"/>
          </w:tcPr>
          <w:p w14:paraId="013EDCFA" w14:textId="1707D73D" w:rsidR="0009007C" w:rsidRPr="00D75B3C" w:rsidRDefault="00931B39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1</w:t>
            </w:r>
          </w:p>
        </w:tc>
        <w:tc>
          <w:tcPr>
            <w:tcW w:w="8124" w:type="dxa"/>
          </w:tcPr>
          <w:p w14:paraId="63B0055C" w14:textId="14C42297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E27884">
              <w:rPr>
                <w:rFonts w:ascii="Arial" w:hAnsi="Arial" w:cs="Arial"/>
                <w:sz w:val="24"/>
                <w:szCs w:val="24"/>
              </w:rPr>
              <w:t>На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7884">
              <w:rPr>
                <w:rFonts w:ascii="Arial" w:hAnsi="Arial" w:cs="Arial"/>
                <w:sz w:val="24"/>
                <w:szCs w:val="24"/>
              </w:rPr>
              <w:t>временной пломбы</w:t>
            </w:r>
          </w:p>
        </w:tc>
        <w:tc>
          <w:tcPr>
            <w:tcW w:w="1553" w:type="dxa"/>
          </w:tcPr>
          <w:p w14:paraId="72CA9082" w14:textId="436FAB42" w:rsidR="0009007C" w:rsidRPr="00D75B3C" w:rsidRDefault="0009007C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9007C" w:rsidRPr="00D75B3C" w14:paraId="0CCF4A02" w14:textId="77777777" w:rsidTr="00D5710B">
        <w:tc>
          <w:tcPr>
            <w:tcW w:w="950" w:type="dxa"/>
          </w:tcPr>
          <w:p w14:paraId="7047A9AB" w14:textId="5988EB96" w:rsidR="0009007C" w:rsidRPr="00D75B3C" w:rsidRDefault="00931B39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6</w:t>
            </w:r>
          </w:p>
        </w:tc>
        <w:tc>
          <w:tcPr>
            <w:tcW w:w="8124" w:type="dxa"/>
          </w:tcPr>
          <w:p w14:paraId="0844EDE0" w14:textId="10534374" w:rsidR="0009007C" w:rsidRPr="00D75B3C" w:rsidRDefault="0009007C" w:rsidP="0009007C">
            <w:pPr>
              <w:rPr>
                <w:rFonts w:ascii="Arial" w:hAnsi="Arial" w:cs="Arial"/>
                <w:sz w:val="24"/>
                <w:szCs w:val="24"/>
              </w:rPr>
            </w:pPr>
            <w:r w:rsidRPr="004233BD">
              <w:rPr>
                <w:rFonts w:ascii="Arial" w:hAnsi="Arial" w:cs="Arial"/>
                <w:sz w:val="24"/>
                <w:szCs w:val="24"/>
              </w:rPr>
              <w:t>Постановка пломбы световой полимеризации по поводу пульпита</w:t>
            </w:r>
            <w:r w:rsidR="00411F85">
              <w:rPr>
                <w:rFonts w:ascii="Arial" w:hAnsi="Arial" w:cs="Arial"/>
                <w:sz w:val="24"/>
                <w:szCs w:val="24"/>
              </w:rPr>
              <w:t xml:space="preserve">, периодонтит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8C4645">
              <w:rPr>
                <w:rFonts w:ascii="Arial" w:hAnsi="Arial" w:cs="Arial"/>
                <w:sz w:val="24"/>
                <w:szCs w:val="24"/>
              </w:rPr>
              <w:t>оптрагейт</w:t>
            </w:r>
            <w:proofErr w:type="spellEnd"/>
            <w:r w:rsidR="008C46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E7611">
              <w:rPr>
                <w:rFonts w:ascii="Arial" w:hAnsi="Arial" w:cs="Arial"/>
                <w:sz w:val="24"/>
                <w:szCs w:val="24"/>
              </w:rPr>
              <w:t>пломба,</w:t>
            </w:r>
            <w:r w:rsidR="00411F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оррекция, шлифовка, полировка)</w:t>
            </w:r>
          </w:p>
        </w:tc>
        <w:tc>
          <w:tcPr>
            <w:tcW w:w="1553" w:type="dxa"/>
          </w:tcPr>
          <w:p w14:paraId="57665B74" w14:textId="7971460B" w:rsidR="0009007C" w:rsidRPr="00D75B3C" w:rsidRDefault="0035092B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  <w:r w:rsidR="00272C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82202" w:rsidRPr="00D75B3C" w14:paraId="384CD9FC" w14:textId="77777777" w:rsidTr="00D5710B">
        <w:tc>
          <w:tcPr>
            <w:tcW w:w="950" w:type="dxa"/>
          </w:tcPr>
          <w:p w14:paraId="7E7E90BE" w14:textId="52A06960" w:rsidR="00282202" w:rsidRDefault="00282202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8</w:t>
            </w:r>
          </w:p>
        </w:tc>
        <w:tc>
          <w:tcPr>
            <w:tcW w:w="8124" w:type="dxa"/>
          </w:tcPr>
          <w:p w14:paraId="5883B704" w14:textId="3B1F40C0" w:rsidR="00282202" w:rsidRPr="004233BD" w:rsidRDefault="00282202" w:rsidP="00090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 матрицы</w:t>
            </w:r>
          </w:p>
        </w:tc>
        <w:tc>
          <w:tcPr>
            <w:tcW w:w="1553" w:type="dxa"/>
          </w:tcPr>
          <w:p w14:paraId="5011072B" w14:textId="1502B6A4" w:rsidR="00282202" w:rsidRDefault="00282202" w:rsidP="00090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33F68" w:rsidRPr="00D75B3C" w14:paraId="0044133E" w14:textId="77777777" w:rsidTr="00D5710B">
        <w:tc>
          <w:tcPr>
            <w:tcW w:w="950" w:type="dxa"/>
          </w:tcPr>
          <w:p w14:paraId="205AC4DD" w14:textId="331F9DBF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9</w:t>
            </w:r>
          </w:p>
        </w:tc>
        <w:tc>
          <w:tcPr>
            <w:tcW w:w="8124" w:type="dxa"/>
          </w:tcPr>
          <w:p w14:paraId="553F1558" w14:textId="62720BD8" w:rsidR="00533F68" w:rsidRPr="004233BD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Использование жидкотекучего композита</w:t>
            </w:r>
          </w:p>
        </w:tc>
        <w:tc>
          <w:tcPr>
            <w:tcW w:w="1553" w:type="dxa"/>
          </w:tcPr>
          <w:p w14:paraId="7022C09C" w14:textId="4C3D56C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</w:tr>
      <w:tr w:rsidR="00533F68" w:rsidRPr="00D75B3C" w14:paraId="2955F35B" w14:textId="77777777" w:rsidTr="00D5710B">
        <w:tc>
          <w:tcPr>
            <w:tcW w:w="950" w:type="dxa"/>
          </w:tcPr>
          <w:p w14:paraId="7955F8A3" w14:textId="7E45772D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3</w:t>
            </w:r>
          </w:p>
        </w:tc>
        <w:tc>
          <w:tcPr>
            <w:tcW w:w="8124" w:type="dxa"/>
          </w:tcPr>
          <w:p w14:paraId="723087E3" w14:textId="13BFA4C1" w:rsidR="00533F68" w:rsidRPr="004233BD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1111">
              <w:rPr>
                <w:rFonts w:ascii="Arial" w:hAnsi="Arial" w:cs="Arial"/>
                <w:sz w:val="24"/>
                <w:szCs w:val="24"/>
              </w:rPr>
              <w:t>Распломбировка</w:t>
            </w:r>
            <w:proofErr w:type="spellEnd"/>
            <w:r w:rsidRPr="000E1111">
              <w:rPr>
                <w:rFonts w:ascii="Arial" w:hAnsi="Arial" w:cs="Arial"/>
                <w:sz w:val="24"/>
                <w:szCs w:val="24"/>
              </w:rPr>
              <w:t xml:space="preserve"> одного канала, запломбированного пастой</w:t>
            </w:r>
          </w:p>
        </w:tc>
        <w:tc>
          <w:tcPr>
            <w:tcW w:w="1553" w:type="dxa"/>
          </w:tcPr>
          <w:p w14:paraId="4ADA0746" w14:textId="3A204A38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533F68" w:rsidRPr="00D75B3C" w14:paraId="48450A9C" w14:textId="77777777" w:rsidTr="00D5710B">
        <w:tc>
          <w:tcPr>
            <w:tcW w:w="950" w:type="dxa"/>
          </w:tcPr>
          <w:p w14:paraId="37DB9C29" w14:textId="16DBA5A8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4</w:t>
            </w:r>
          </w:p>
        </w:tc>
        <w:tc>
          <w:tcPr>
            <w:tcW w:w="8124" w:type="dxa"/>
          </w:tcPr>
          <w:p w14:paraId="7F02B18C" w14:textId="66AAF48D" w:rsidR="00533F68" w:rsidRPr="004233BD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6A69">
              <w:rPr>
                <w:rFonts w:ascii="Arial" w:hAnsi="Arial" w:cs="Arial"/>
                <w:sz w:val="24"/>
                <w:szCs w:val="24"/>
              </w:rPr>
              <w:t>Распломбировка</w:t>
            </w:r>
            <w:proofErr w:type="spellEnd"/>
            <w:r w:rsidRPr="00EA6A69">
              <w:rPr>
                <w:rFonts w:ascii="Arial" w:hAnsi="Arial" w:cs="Arial"/>
                <w:sz w:val="24"/>
                <w:szCs w:val="24"/>
              </w:rPr>
              <w:t xml:space="preserve"> одного канала, запломбированного гуттаперчей, резорцин-формалиновым методом, термофилом</w:t>
            </w:r>
            <w:r>
              <w:rPr>
                <w:rFonts w:ascii="Arial" w:hAnsi="Arial" w:cs="Arial"/>
                <w:sz w:val="24"/>
                <w:szCs w:val="24"/>
              </w:rPr>
              <w:t>, цементом</w:t>
            </w:r>
          </w:p>
        </w:tc>
        <w:tc>
          <w:tcPr>
            <w:tcW w:w="1553" w:type="dxa"/>
          </w:tcPr>
          <w:p w14:paraId="25625434" w14:textId="2353898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</w:tr>
      <w:tr w:rsidR="00533F68" w:rsidRPr="00D75B3C" w14:paraId="5AEFCDBF" w14:textId="77777777" w:rsidTr="00D5710B">
        <w:tc>
          <w:tcPr>
            <w:tcW w:w="10627" w:type="dxa"/>
            <w:gridSpan w:val="3"/>
          </w:tcPr>
          <w:p w14:paraId="790549DE" w14:textId="2BE671E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КОСМЕТИЧЕСКАЯ РЕСТАВРАЦИЯ И ВОССТАНОВЛЕНИЕ ЗУБОВ</w:t>
            </w:r>
          </w:p>
        </w:tc>
      </w:tr>
      <w:tr w:rsidR="00533F68" w:rsidRPr="00D75B3C" w14:paraId="6DED0595" w14:textId="77777777" w:rsidTr="00D5710B">
        <w:tc>
          <w:tcPr>
            <w:tcW w:w="950" w:type="dxa"/>
          </w:tcPr>
          <w:p w14:paraId="689C8B06" w14:textId="7891FCD5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7</w:t>
            </w:r>
          </w:p>
        </w:tc>
        <w:tc>
          <w:tcPr>
            <w:tcW w:w="8124" w:type="dxa"/>
          </w:tcPr>
          <w:p w14:paraId="588E43F6" w14:textId="5CA175CC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Восстановление культи зуба под ортопедическую коронку</w:t>
            </w:r>
            <w:r w:rsidR="0001439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01439D">
              <w:rPr>
                <w:rFonts w:ascii="Arial" w:hAnsi="Arial" w:cs="Arial"/>
                <w:sz w:val="24"/>
                <w:szCs w:val="24"/>
              </w:rPr>
              <w:t>оптрагейт</w:t>
            </w:r>
            <w:proofErr w:type="spellEnd"/>
            <w:r w:rsidR="0001439D">
              <w:rPr>
                <w:rFonts w:ascii="Arial" w:hAnsi="Arial" w:cs="Arial"/>
                <w:sz w:val="24"/>
                <w:szCs w:val="24"/>
              </w:rPr>
              <w:t>, пломба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64D22BF3" w14:textId="3D4309A6" w:rsidR="00533F68" w:rsidRDefault="00096BFE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533F6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33F68" w:rsidRPr="00D75B3C" w14:paraId="558D3399" w14:textId="77777777" w:rsidTr="00D5710B">
        <w:tc>
          <w:tcPr>
            <w:tcW w:w="950" w:type="dxa"/>
          </w:tcPr>
          <w:p w14:paraId="2F640C32" w14:textId="11C610B5" w:rsidR="00533F68" w:rsidRDefault="00403F14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31B39">
              <w:rPr>
                <w:rFonts w:ascii="Arial" w:hAnsi="Arial" w:cs="Arial"/>
                <w:sz w:val="24"/>
                <w:szCs w:val="24"/>
              </w:rPr>
              <w:t>.69</w:t>
            </w:r>
          </w:p>
        </w:tc>
        <w:tc>
          <w:tcPr>
            <w:tcW w:w="8124" w:type="dxa"/>
          </w:tcPr>
          <w:p w14:paraId="2C34B61A" w14:textId="3572C459" w:rsidR="00533F68" w:rsidRPr="00E27884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>Эстетическая реставрация и восстановление зуба материал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107">
              <w:rPr>
                <w:rFonts w:ascii="Arial" w:hAnsi="Arial" w:cs="Arial"/>
                <w:sz w:val="24"/>
                <w:szCs w:val="24"/>
              </w:rPr>
              <w:t>световой полимер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птрагей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пар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.обработ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пломба, жидкотекучий композит, коррекция, полировка)</w:t>
            </w:r>
          </w:p>
        </w:tc>
        <w:tc>
          <w:tcPr>
            <w:tcW w:w="1553" w:type="dxa"/>
          </w:tcPr>
          <w:p w14:paraId="7D3AD869" w14:textId="2F85483C" w:rsidR="00533F68" w:rsidRDefault="00EE7611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533F6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282202" w:rsidRPr="00D75B3C" w14:paraId="23C6D058" w14:textId="77777777" w:rsidTr="00D5710B">
        <w:tc>
          <w:tcPr>
            <w:tcW w:w="950" w:type="dxa"/>
          </w:tcPr>
          <w:p w14:paraId="46C3A67C" w14:textId="2CF43562" w:rsidR="00282202" w:rsidRDefault="00282202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8</w:t>
            </w:r>
          </w:p>
        </w:tc>
        <w:tc>
          <w:tcPr>
            <w:tcW w:w="8124" w:type="dxa"/>
          </w:tcPr>
          <w:p w14:paraId="5AD6C234" w14:textId="32A88677" w:rsidR="00282202" w:rsidRPr="00837107" w:rsidRDefault="00282202" w:rsidP="00533F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ставрация и восстановл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нков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асти зуба</w:t>
            </w:r>
          </w:p>
        </w:tc>
        <w:tc>
          <w:tcPr>
            <w:tcW w:w="1553" w:type="dxa"/>
          </w:tcPr>
          <w:p w14:paraId="7BE538F4" w14:textId="11E6DA92" w:rsidR="00282202" w:rsidRDefault="00282202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0,0</w:t>
            </w:r>
          </w:p>
        </w:tc>
      </w:tr>
      <w:tr w:rsidR="00533F68" w:rsidRPr="00D75B3C" w14:paraId="25A5CED9" w14:textId="77777777" w:rsidTr="00D5710B">
        <w:tc>
          <w:tcPr>
            <w:tcW w:w="950" w:type="dxa"/>
          </w:tcPr>
          <w:p w14:paraId="5EF7042A" w14:textId="2A5F23E5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4</w:t>
            </w:r>
          </w:p>
        </w:tc>
        <w:tc>
          <w:tcPr>
            <w:tcW w:w="8124" w:type="dxa"/>
          </w:tcPr>
          <w:p w14:paraId="4567B5A5" w14:textId="22621B91" w:rsidR="00533F68" w:rsidRPr="0083710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Внутриканальный штифт (титановый, анкерный, стекловолоконный)</w:t>
            </w:r>
          </w:p>
        </w:tc>
        <w:tc>
          <w:tcPr>
            <w:tcW w:w="1553" w:type="dxa"/>
          </w:tcPr>
          <w:p w14:paraId="36B0547B" w14:textId="28C8513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0,0</w:t>
            </w:r>
          </w:p>
        </w:tc>
      </w:tr>
      <w:tr w:rsidR="00533F68" w:rsidRPr="00D75B3C" w14:paraId="0BEA175D" w14:textId="77777777" w:rsidTr="00D5710B">
        <w:tc>
          <w:tcPr>
            <w:tcW w:w="950" w:type="dxa"/>
          </w:tcPr>
          <w:p w14:paraId="1AD80EB3" w14:textId="2C43C45E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5</w:t>
            </w:r>
          </w:p>
        </w:tc>
        <w:tc>
          <w:tcPr>
            <w:tcW w:w="8124" w:type="dxa"/>
          </w:tcPr>
          <w:p w14:paraId="6DB8B933" w14:textId="291E7626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 xml:space="preserve">Стекловолоконный штифт </w:t>
            </w: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Релюкс</w:t>
            </w:r>
            <w:proofErr w:type="spellEnd"/>
            <w:r w:rsidRPr="00D40B43">
              <w:rPr>
                <w:rFonts w:ascii="Arial" w:hAnsi="Arial" w:cs="Arial"/>
                <w:sz w:val="24"/>
                <w:szCs w:val="24"/>
              </w:rPr>
              <w:t xml:space="preserve"> 3М</w:t>
            </w:r>
          </w:p>
        </w:tc>
        <w:tc>
          <w:tcPr>
            <w:tcW w:w="1553" w:type="dxa"/>
          </w:tcPr>
          <w:p w14:paraId="62A5C100" w14:textId="10A75890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533F68" w:rsidRPr="00D75B3C" w14:paraId="7CF4CBFA" w14:textId="77777777" w:rsidTr="00D5710B">
        <w:tc>
          <w:tcPr>
            <w:tcW w:w="950" w:type="dxa"/>
          </w:tcPr>
          <w:p w14:paraId="31D69D6B" w14:textId="2E2BF079" w:rsidR="00533F68" w:rsidRDefault="00931B39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3</w:t>
            </w:r>
          </w:p>
        </w:tc>
        <w:tc>
          <w:tcPr>
            <w:tcW w:w="8124" w:type="dxa"/>
          </w:tcPr>
          <w:p w14:paraId="1161D396" w14:textId="21F5A143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Парапульпарный</w:t>
            </w:r>
            <w:proofErr w:type="spellEnd"/>
            <w:r w:rsidRPr="00D40B43">
              <w:rPr>
                <w:rFonts w:ascii="Arial" w:hAnsi="Arial" w:cs="Arial"/>
                <w:sz w:val="24"/>
                <w:szCs w:val="24"/>
              </w:rPr>
              <w:t xml:space="preserve"> штифт</w:t>
            </w:r>
          </w:p>
        </w:tc>
        <w:tc>
          <w:tcPr>
            <w:tcW w:w="1553" w:type="dxa"/>
          </w:tcPr>
          <w:p w14:paraId="70FEE06E" w14:textId="67384E8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33F68" w:rsidRPr="00D75B3C" w14:paraId="258DD450" w14:textId="77777777" w:rsidTr="00D5710B">
        <w:tc>
          <w:tcPr>
            <w:tcW w:w="950" w:type="dxa"/>
          </w:tcPr>
          <w:p w14:paraId="1305C23B" w14:textId="0825E494" w:rsidR="00533F68" w:rsidRDefault="00EA3F47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2</w:t>
            </w:r>
          </w:p>
        </w:tc>
        <w:tc>
          <w:tcPr>
            <w:tcW w:w="8124" w:type="dxa"/>
          </w:tcPr>
          <w:p w14:paraId="5EF919D0" w14:textId="2C514E72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Подготовка корневого канала к введению штифта</w:t>
            </w:r>
          </w:p>
        </w:tc>
        <w:tc>
          <w:tcPr>
            <w:tcW w:w="1553" w:type="dxa"/>
          </w:tcPr>
          <w:p w14:paraId="15602C3D" w14:textId="463B3B4A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168776C7" w14:textId="77777777" w:rsidTr="00D5710B">
        <w:tc>
          <w:tcPr>
            <w:tcW w:w="950" w:type="dxa"/>
          </w:tcPr>
          <w:p w14:paraId="6EA6F88F" w14:textId="01290F45" w:rsidR="00533F68" w:rsidRDefault="00EA3F47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75</w:t>
            </w:r>
          </w:p>
        </w:tc>
        <w:tc>
          <w:tcPr>
            <w:tcW w:w="8124" w:type="dxa"/>
          </w:tcPr>
          <w:p w14:paraId="169A7299" w14:textId="05023632" w:rsidR="00533F68" w:rsidRPr="0083710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 xml:space="preserve">Фиксация штифта в канале на </w:t>
            </w: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стеклоиономерный</w:t>
            </w:r>
            <w:proofErr w:type="spellEnd"/>
            <w:r w:rsidRPr="00D40B43">
              <w:rPr>
                <w:rFonts w:ascii="Arial" w:hAnsi="Arial" w:cs="Arial"/>
                <w:sz w:val="24"/>
                <w:szCs w:val="24"/>
              </w:rPr>
              <w:t xml:space="preserve"> цемент</w:t>
            </w:r>
          </w:p>
        </w:tc>
        <w:tc>
          <w:tcPr>
            <w:tcW w:w="1553" w:type="dxa"/>
          </w:tcPr>
          <w:p w14:paraId="3E2B19BF" w14:textId="40E5DBB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73FF92F7" w14:textId="77777777" w:rsidTr="00D5710B">
        <w:tc>
          <w:tcPr>
            <w:tcW w:w="950" w:type="dxa"/>
          </w:tcPr>
          <w:p w14:paraId="0AF86566" w14:textId="295282F9" w:rsidR="00533F68" w:rsidRDefault="00EA3F47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7/1</w:t>
            </w:r>
          </w:p>
        </w:tc>
        <w:tc>
          <w:tcPr>
            <w:tcW w:w="8124" w:type="dxa"/>
          </w:tcPr>
          <w:p w14:paraId="7656B2D9" w14:textId="55203D08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 xml:space="preserve">Восстановление стенки зуба </w:t>
            </w:r>
            <w:proofErr w:type="spellStart"/>
            <w:r w:rsidRPr="00837107">
              <w:rPr>
                <w:rFonts w:ascii="Arial" w:hAnsi="Arial" w:cs="Arial"/>
                <w:sz w:val="24"/>
                <w:szCs w:val="24"/>
              </w:rPr>
              <w:t>светоотверждаемым</w:t>
            </w:r>
            <w:proofErr w:type="spellEnd"/>
            <w:r w:rsidRPr="00837107">
              <w:rPr>
                <w:rFonts w:ascii="Arial" w:hAnsi="Arial" w:cs="Arial"/>
                <w:sz w:val="24"/>
                <w:szCs w:val="24"/>
              </w:rPr>
              <w:t xml:space="preserve"> композитом "</w:t>
            </w:r>
            <w:proofErr w:type="spellStart"/>
            <w:r w:rsidRPr="00837107">
              <w:rPr>
                <w:rFonts w:ascii="Arial" w:hAnsi="Arial" w:cs="Arial"/>
                <w:sz w:val="24"/>
                <w:szCs w:val="24"/>
              </w:rPr>
              <w:t>Build-up</w:t>
            </w:r>
            <w:proofErr w:type="spellEnd"/>
            <w:r w:rsidRPr="00837107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3" w:type="dxa"/>
          </w:tcPr>
          <w:p w14:paraId="771822E5" w14:textId="50D235E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</w:tr>
      <w:tr w:rsidR="00533F68" w:rsidRPr="00D75B3C" w14:paraId="6A8D3F03" w14:textId="77777777" w:rsidTr="00D5710B">
        <w:tc>
          <w:tcPr>
            <w:tcW w:w="950" w:type="dxa"/>
          </w:tcPr>
          <w:p w14:paraId="43344689" w14:textId="6CC5A15D" w:rsidR="00533F68" w:rsidRDefault="00EA3F47" w:rsidP="00EA3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6</w:t>
            </w:r>
          </w:p>
        </w:tc>
        <w:tc>
          <w:tcPr>
            <w:tcW w:w="8124" w:type="dxa"/>
          </w:tcPr>
          <w:p w14:paraId="4782CF29" w14:textId="6E354109" w:rsidR="00533F68" w:rsidRPr="0083710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Компонир</w:t>
            </w:r>
            <w:proofErr w:type="spellEnd"/>
            <w:r w:rsidRPr="00D40B4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Componeer</w:t>
            </w:r>
            <w:proofErr w:type="spellEnd"/>
            <w:r w:rsidRPr="00D40B43">
              <w:rPr>
                <w:rFonts w:ascii="Arial" w:hAnsi="Arial" w:cs="Arial"/>
                <w:sz w:val="24"/>
                <w:szCs w:val="24"/>
              </w:rPr>
              <w:t>, Швейцария)</w:t>
            </w:r>
          </w:p>
        </w:tc>
        <w:tc>
          <w:tcPr>
            <w:tcW w:w="1553" w:type="dxa"/>
          </w:tcPr>
          <w:p w14:paraId="00522620" w14:textId="0C0CDA7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90,0</w:t>
            </w:r>
          </w:p>
        </w:tc>
      </w:tr>
      <w:tr w:rsidR="00533F68" w:rsidRPr="00D75B3C" w14:paraId="4B864D80" w14:textId="77777777" w:rsidTr="00D5710B">
        <w:tc>
          <w:tcPr>
            <w:tcW w:w="950" w:type="dxa"/>
          </w:tcPr>
          <w:p w14:paraId="613D223D" w14:textId="7B35814A" w:rsidR="00533F68" w:rsidRDefault="00EA3F47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4</w:t>
            </w:r>
          </w:p>
        </w:tc>
        <w:tc>
          <w:tcPr>
            <w:tcW w:w="8124" w:type="dxa"/>
          </w:tcPr>
          <w:p w14:paraId="01577719" w14:textId="3EA622E3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0795">
              <w:rPr>
                <w:rFonts w:ascii="Arial" w:hAnsi="Arial" w:cs="Arial"/>
                <w:sz w:val="24"/>
                <w:szCs w:val="24"/>
              </w:rPr>
              <w:t>Шинирование</w:t>
            </w:r>
            <w:proofErr w:type="spellEnd"/>
            <w:r w:rsidRPr="00190795">
              <w:rPr>
                <w:rFonts w:ascii="Arial" w:hAnsi="Arial" w:cs="Arial"/>
                <w:sz w:val="24"/>
                <w:szCs w:val="24"/>
              </w:rPr>
              <w:t xml:space="preserve"> 1 зуба с использованием каркасной ленты </w:t>
            </w:r>
            <w:proofErr w:type="spellStart"/>
            <w:r w:rsidRPr="00190795">
              <w:rPr>
                <w:rFonts w:ascii="Arial" w:hAnsi="Arial" w:cs="Arial"/>
                <w:sz w:val="24"/>
                <w:szCs w:val="24"/>
              </w:rPr>
              <w:t>Гласспан</w:t>
            </w:r>
            <w:proofErr w:type="spellEnd"/>
          </w:p>
        </w:tc>
        <w:tc>
          <w:tcPr>
            <w:tcW w:w="1553" w:type="dxa"/>
          </w:tcPr>
          <w:p w14:paraId="1380B401" w14:textId="0695341D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</w:tr>
      <w:tr w:rsidR="00533F68" w:rsidRPr="00D75B3C" w14:paraId="19BDADBF" w14:textId="77777777" w:rsidTr="00D5710B">
        <w:tc>
          <w:tcPr>
            <w:tcW w:w="950" w:type="dxa"/>
          </w:tcPr>
          <w:p w14:paraId="74E92C27" w14:textId="4511E242" w:rsidR="00533F68" w:rsidRDefault="00EA3F47" w:rsidP="00D30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5</w:t>
            </w:r>
          </w:p>
        </w:tc>
        <w:tc>
          <w:tcPr>
            <w:tcW w:w="8124" w:type="dxa"/>
          </w:tcPr>
          <w:p w14:paraId="304FD785" w14:textId="145A2E3E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0795">
              <w:rPr>
                <w:rFonts w:ascii="Arial" w:hAnsi="Arial" w:cs="Arial"/>
                <w:sz w:val="24"/>
                <w:szCs w:val="24"/>
              </w:rPr>
              <w:t>Шинирование</w:t>
            </w:r>
            <w:proofErr w:type="spellEnd"/>
            <w:r w:rsidRPr="00190795">
              <w:rPr>
                <w:rFonts w:ascii="Arial" w:hAnsi="Arial" w:cs="Arial"/>
                <w:sz w:val="24"/>
                <w:szCs w:val="24"/>
              </w:rPr>
              <w:t xml:space="preserve"> 1 сегмента с использованием каркасной ленты </w:t>
            </w:r>
            <w:proofErr w:type="spellStart"/>
            <w:r w:rsidRPr="00190795">
              <w:rPr>
                <w:rFonts w:ascii="Arial" w:hAnsi="Arial" w:cs="Arial"/>
                <w:sz w:val="24"/>
                <w:szCs w:val="24"/>
              </w:rPr>
              <w:t>Гласспан</w:t>
            </w:r>
            <w:proofErr w:type="spellEnd"/>
          </w:p>
        </w:tc>
        <w:tc>
          <w:tcPr>
            <w:tcW w:w="1553" w:type="dxa"/>
          </w:tcPr>
          <w:p w14:paraId="020BCCD5" w14:textId="62ACB9C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</w:tr>
      <w:tr w:rsidR="00533F68" w:rsidRPr="00D75B3C" w14:paraId="022A9AE0" w14:textId="77777777" w:rsidTr="00D5710B">
        <w:tc>
          <w:tcPr>
            <w:tcW w:w="950" w:type="dxa"/>
          </w:tcPr>
          <w:p w14:paraId="24A8DA09" w14:textId="0238CE32" w:rsidR="00533F68" w:rsidRPr="00D75B3C" w:rsidRDefault="00ED0701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9</w:t>
            </w:r>
          </w:p>
        </w:tc>
        <w:tc>
          <w:tcPr>
            <w:tcW w:w="8124" w:type="dxa"/>
          </w:tcPr>
          <w:p w14:paraId="7CC1464F" w14:textId="0B1FB55D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27884">
              <w:rPr>
                <w:rFonts w:ascii="Arial" w:hAnsi="Arial" w:cs="Arial"/>
                <w:sz w:val="24"/>
                <w:szCs w:val="24"/>
              </w:rPr>
              <w:t>Лечение корневого канала с использованием "Про Рут МТА"</w:t>
            </w:r>
          </w:p>
        </w:tc>
        <w:tc>
          <w:tcPr>
            <w:tcW w:w="1553" w:type="dxa"/>
          </w:tcPr>
          <w:p w14:paraId="1DB34A00" w14:textId="66F30F11" w:rsidR="00533F68" w:rsidRDefault="00282202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33F6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533F68" w:rsidRPr="00D75B3C" w14:paraId="7BCA8439" w14:textId="77777777" w:rsidTr="00D5710B">
        <w:tc>
          <w:tcPr>
            <w:tcW w:w="950" w:type="dxa"/>
          </w:tcPr>
          <w:p w14:paraId="18919456" w14:textId="5D32E9A7" w:rsidR="00533F68" w:rsidRDefault="00ED0701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9/1</w:t>
            </w:r>
          </w:p>
        </w:tc>
        <w:tc>
          <w:tcPr>
            <w:tcW w:w="8124" w:type="dxa"/>
          </w:tcPr>
          <w:p w14:paraId="23F458D9" w14:textId="3775D2BD" w:rsidR="00533F68" w:rsidRPr="00E27884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E27884">
              <w:rPr>
                <w:rFonts w:ascii="Arial" w:hAnsi="Arial" w:cs="Arial"/>
                <w:sz w:val="24"/>
                <w:szCs w:val="24"/>
              </w:rPr>
              <w:t>Закрытие перфорации</w:t>
            </w:r>
          </w:p>
        </w:tc>
        <w:tc>
          <w:tcPr>
            <w:tcW w:w="1553" w:type="dxa"/>
          </w:tcPr>
          <w:p w14:paraId="7001453F" w14:textId="3E227F0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533F68" w:rsidRPr="00D75B3C" w14:paraId="4896BC09" w14:textId="77777777" w:rsidTr="00D5710B">
        <w:tc>
          <w:tcPr>
            <w:tcW w:w="950" w:type="dxa"/>
          </w:tcPr>
          <w:p w14:paraId="275560B1" w14:textId="0921EF2B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  <w:tc>
          <w:tcPr>
            <w:tcW w:w="8124" w:type="dxa"/>
          </w:tcPr>
          <w:p w14:paraId="116B2DB6" w14:textId="2CEE0C04" w:rsidR="00533F68" w:rsidRPr="00E27884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Наложение лечебной или изолирующей прокладки</w:t>
            </w:r>
          </w:p>
        </w:tc>
        <w:tc>
          <w:tcPr>
            <w:tcW w:w="1553" w:type="dxa"/>
          </w:tcPr>
          <w:p w14:paraId="57C55690" w14:textId="434FCF2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533F68" w:rsidRPr="00D75B3C" w14:paraId="1F6D5462" w14:textId="77777777" w:rsidTr="00D5710B">
        <w:tc>
          <w:tcPr>
            <w:tcW w:w="950" w:type="dxa"/>
          </w:tcPr>
          <w:p w14:paraId="566872A2" w14:textId="4217CAA6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9</w:t>
            </w:r>
          </w:p>
        </w:tc>
        <w:tc>
          <w:tcPr>
            <w:tcW w:w="8124" w:type="dxa"/>
          </w:tcPr>
          <w:p w14:paraId="000289A5" w14:textId="13F5EDE8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Наложение изолирующей прокладки из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стеклоиономерного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цемента</w:t>
            </w:r>
          </w:p>
        </w:tc>
        <w:tc>
          <w:tcPr>
            <w:tcW w:w="1553" w:type="dxa"/>
          </w:tcPr>
          <w:p w14:paraId="7C673BC8" w14:textId="5CB49A0C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533F68" w:rsidRPr="00D75B3C" w14:paraId="68344773" w14:textId="77777777" w:rsidTr="00D5710B">
        <w:tc>
          <w:tcPr>
            <w:tcW w:w="950" w:type="dxa"/>
          </w:tcPr>
          <w:p w14:paraId="240FF7A8" w14:textId="51C38C75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  <w:tc>
          <w:tcPr>
            <w:tcW w:w="8124" w:type="dxa"/>
          </w:tcPr>
          <w:p w14:paraId="139CAC4B" w14:textId="29A76BA1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 xml:space="preserve">Реставрация </w:t>
            </w:r>
            <w:proofErr w:type="spellStart"/>
            <w:r w:rsidRPr="00D75B3C">
              <w:rPr>
                <w:rFonts w:ascii="Arial" w:hAnsi="Arial" w:cs="Arial"/>
                <w:sz w:val="24"/>
                <w:szCs w:val="24"/>
              </w:rPr>
              <w:t>коронковой</w:t>
            </w:r>
            <w:proofErr w:type="spellEnd"/>
            <w:r w:rsidRPr="00D75B3C">
              <w:rPr>
                <w:rFonts w:ascii="Arial" w:hAnsi="Arial" w:cs="Arial"/>
                <w:sz w:val="24"/>
                <w:szCs w:val="24"/>
              </w:rPr>
              <w:t xml:space="preserve"> части одного зуба композиционным материалом химического отверждения</w:t>
            </w:r>
          </w:p>
        </w:tc>
        <w:tc>
          <w:tcPr>
            <w:tcW w:w="1553" w:type="dxa"/>
          </w:tcPr>
          <w:p w14:paraId="7C8A7EED" w14:textId="58D5850E" w:rsidR="00533F68" w:rsidRPr="00D75B3C" w:rsidRDefault="00D30EA6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33F68" w:rsidRPr="00D75B3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533F68" w:rsidRPr="00D75B3C" w14:paraId="6E272047" w14:textId="77777777" w:rsidTr="00D5710B">
        <w:tc>
          <w:tcPr>
            <w:tcW w:w="950" w:type="dxa"/>
          </w:tcPr>
          <w:p w14:paraId="172D9E7C" w14:textId="3114CA75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2</w:t>
            </w:r>
          </w:p>
        </w:tc>
        <w:tc>
          <w:tcPr>
            <w:tcW w:w="8124" w:type="dxa"/>
          </w:tcPr>
          <w:p w14:paraId="4C25C035" w14:textId="0F7C9F00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Трепанация полости зуба</w:t>
            </w:r>
          </w:p>
        </w:tc>
        <w:tc>
          <w:tcPr>
            <w:tcW w:w="1553" w:type="dxa"/>
          </w:tcPr>
          <w:p w14:paraId="5F4B7DD4" w14:textId="3AEC7B59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B3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7527A899" w14:textId="77777777" w:rsidTr="00D5710B">
        <w:tc>
          <w:tcPr>
            <w:tcW w:w="950" w:type="dxa"/>
          </w:tcPr>
          <w:p w14:paraId="6D2DBB3C" w14:textId="2AD6F994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8</w:t>
            </w:r>
          </w:p>
        </w:tc>
        <w:tc>
          <w:tcPr>
            <w:tcW w:w="8124" w:type="dxa"/>
          </w:tcPr>
          <w:p w14:paraId="0E74EC54" w14:textId="393BC454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4233BD">
              <w:rPr>
                <w:rFonts w:ascii="Arial" w:hAnsi="Arial" w:cs="Arial"/>
                <w:sz w:val="24"/>
                <w:szCs w:val="24"/>
              </w:rPr>
              <w:t>Использование матрицы</w:t>
            </w:r>
          </w:p>
        </w:tc>
        <w:tc>
          <w:tcPr>
            <w:tcW w:w="1553" w:type="dxa"/>
          </w:tcPr>
          <w:p w14:paraId="369B0BFD" w14:textId="7E659363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33F68" w:rsidRPr="00D75B3C" w14:paraId="7A2F2646" w14:textId="77777777" w:rsidTr="00D5710B">
        <w:tc>
          <w:tcPr>
            <w:tcW w:w="950" w:type="dxa"/>
          </w:tcPr>
          <w:p w14:paraId="0184690D" w14:textId="5DA885E8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0</w:t>
            </w:r>
          </w:p>
        </w:tc>
        <w:tc>
          <w:tcPr>
            <w:tcW w:w="8124" w:type="dxa"/>
          </w:tcPr>
          <w:p w14:paraId="4FBED4DD" w14:textId="7CF015CA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Измерение длины канала при помощи аппарата «</w:t>
            </w:r>
            <w:proofErr w:type="spellStart"/>
            <w:r w:rsidRPr="00190795">
              <w:rPr>
                <w:rFonts w:ascii="Arial" w:hAnsi="Arial" w:cs="Arial"/>
                <w:sz w:val="24"/>
                <w:szCs w:val="24"/>
              </w:rPr>
              <w:t>Апекслокатор</w:t>
            </w:r>
            <w:proofErr w:type="spellEnd"/>
            <w:r w:rsidRPr="0019079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14:paraId="66F90484" w14:textId="28B3B66F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533F68" w:rsidRPr="00D75B3C" w14:paraId="10353CD5" w14:textId="77777777" w:rsidTr="00D5710B">
        <w:tc>
          <w:tcPr>
            <w:tcW w:w="950" w:type="dxa"/>
          </w:tcPr>
          <w:p w14:paraId="67BEE04D" w14:textId="20947A26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1</w:t>
            </w:r>
          </w:p>
        </w:tc>
        <w:tc>
          <w:tcPr>
            <w:tcW w:w="8124" w:type="dxa"/>
          </w:tcPr>
          <w:p w14:paraId="20AFE395" w14:textId="59BA03AF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Извлечение инородного тела из одного канала</w:t>
            </w:r>
          </w:p>
        </w:tc>
        <w:tc>
          <w:tcPr>
            <w:tcW w:w="1553" w:type="dxa"/>
          </w:tcPr>
          <w:p w14:paraId="16BA9D67" w14:textId="2753F37E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,0</w:t>
            </w:r>
          </w:p>
        </w:tc>
      </w:tr>
      <w:tr w:rsidR="00533F68" w:rsidRPr="00D75B3C" w14:paraId="01176520" w14:textId="77777777" w:rsidTr="00D5710B">
        <w:tc>
          <w:tcPr>
            <w:tcW w:w="950" w:type="dxa"/>
          </w:tcPr>
          <w:p w14:paraId="3024E690" w14:textId="1EDE619E" w:rsidR="00533F68" w:rsidRPr="00D75B3C" w:rsidRDefault="00C122DA" w:rsidP="00C12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1/1</w:t>
            </w:r>
          </w:p>
        </w:tc>
        <w:tc>
          <w:tcPr>
            <w:tcW w:w="8124" w:type="dxa"/>
          </w:tcPr>
          <w:p w14:paraId="12ADFA5B" w14:textId="473BF630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Извлечение инородного тела из одного канала сложное</w:t>
            </w:r>
          </w:p>
        </w:tc>
        <w:tc>
          <w:tcPr>
            <w:tcW w:w="1553" w:type="dxa"/>
          </w:tcPr>
          <w:p w14:paraId="376A38F2" w14:textId="5F908B46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0,0</w:t>
            </w:r>
          </w:p>
        </w:tc>
      </w:tr>
      <w:tr w:rsidR="00533F68" w:rsidRPr="00D75B3C" w14:paraId="68628954" w14:textId="77777777" w:rsidTr="00D5710B">
        <w:tc>
          <w:tcPr>
            <w:tcW w:w="950" w:type="dxa"/>
          </w:tcPr>
          <w:p w14:paraId="1271870C" w14:textId="0617471A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2</w:t>
            </w:r>
          </w:p>
        </w:tc>
        <w:tc>
          <w:tcPr>
            <w:tcW w:w="8124" w:type="dxa"/>
          </w:tcPr>
          <w:p w14:paraId="2856A1D7" w14:textId="1C4EE382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Ревизия канала</w:t>
            </w:r>
          </w:p>
        </w:tc>
        <w:tc>
          <w:tcPr>
            <w:tcW w:w="1553" w:type="dxa"/>
          </w:tcPr>
          <w:p w14:paraId="1E8B7DB7" w14:textId="49C5E6F9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5B3A0798" w14:textId="77777777" w:rsidTr="00D5710B">
        <w:tc>
          <w:tcPr>
            <w:tcW w:w="950" w:type="dxa"/>
          </w:tcPr>
          <w:p w14:paraId="6D7722D9" w14:textId="336E960D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3</w:t>
            </w:r>
          </w:p>
        </w:tc>
        <w:tc>
          <w:tcPr>
            <w:tcW w:w="8124" w:type="dxa"/>
          </w:tcPr>
          <w:p w14:paraId="0E80CD48" w14:textId="153A6E51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 xml:space="preserve">Асептическая, лечебная, </w:t>
            </w:r>
            <w:proofErr w:type="spellStart"/>
            <w:r w:rsidRPr="00190795">
              <w:rPr>
                <w:rFonts w:ascii="Arial" w:hAnsi="Arial" w:cs="Arial"/>
                <w:sz w:val="24"/>
                <w:szCs w:val="24"/>
              </w:rPr>
              <w:t>парадонтальная</w:t>
            </w:r>
            <w:proofErr w:type="spellEnd"/>
            <w:r w:rsidRPr="00190795">
              <w:rPr>
                <w:rFonts w:ascii="Arial" w:hAnsi="Arial" w:cs="Arial"/>
                <w:sz w:val="24"/>
                <w:szCs w:val="24"/>
              </w:rPr>
              <w:t xml:space="preserve"> повязка</w:t>
            </w:r>
          </w:p>
        </w:tc>
        <w:tc>
          <w:tcPr>
            <w:tcW w:w="1553" w:type="dxa"/>
          </w:tcPr>
          <w:p w14:paraId="7E4FECBD" w14:textId="28F604BF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192F13A8" w14:textId="77777777" w:rsidTr="00D5710B">
        <w:tc>
          <w:tcPr>
            <w:tcW w:w="950" w:type="dxa"/>
          </w:tcPr>
          <w:p w14:paraId="7B8EB073" w14:textId="448F42E7" w:rsidR="00533F68" w:rsidRPr="00D75B3C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0</w:t>
            </w:r>
          </w:p>
        </w:tc>
        <w:tc>
          <w:tcPr>
            <w:tcW w:w="8124" w:type="dxa"/>
          </w:tcPr>
          <w:p w14:paraId="2C142D8E" w14:textId="0E5A4A5A" w:rsidR="00533F68" w:rsidRPr="00D75B3C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190795">
              <w:rPr>
                <w:rFonts w:ascii="Arial" w:hAnsi="Arial" w:cs="Arial"/>
                <w:sz w:val="24"/>
                <w:szCs w:val="24"/>
              </w:rPr>
              <w:t>Медикаментозная обработка</w:t>
            </w:r>
          </w:p>
        </w:tc>
        <w:tc>
          <w:tcPr>
            <w:tcW w:w="1553" w:type="dxa"/>
          </w:tcPr>
          <w:p w14:paraId="1D246B24" w14:textId="22D09092" w:rsidR="00533F68" w:rsidRPr="00D75B3C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533F68" w:rsidRPr="00D75B3C" w14:paraId="338C5FDC" w14:textId="77777777" w:rsidTr="00D5710B">
        <w:tc>
          <w:tcPr>
            <w:tcW w:w="950" w:type="dxa"/>
          </w:tcPr>
          <w:p w14:paraId="096087B0" w14:textId="7CC41545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0</w:t>
            </w:r>
          </w:p>
        </w:tc>
        <w:tc>
          <w:tcPr>
            <w:tcW w:w="8124" w:type="dxa"/>
          </w:tcPr>
          <w:p w14:paraId="57420F80" w14:textId="1A00FBED" w:rsidR="00533F68" w:rsidRPr="0019079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>Коррекция конструкции реставрированного зуба</w:t>
            </w:r>
          </w:p>
        </w:tc>
        <w:tc>
          <w:tcPr>
            <w:tcW w:w="1553" w:type="dxa"/>
          </w:tcPr>
          <w:p w14:paraId="1C5993EB" w14:textId="55F90467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314B8D04" w14:textId="77777777" w:rsidTr="00D5710B">
        <w:tc>
          <w:tcPr>
            <w:tcW w:w="950" w:type="dxa"/>
          </w:tcPr>
          <w:p w14:paraId="362825DE" w14:textId="5D14E351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1</w:t>
            </w:r>
          </w:p>
        </w:tc>
        <w:tc>
          <w:tcPr>
            <w:tcW w:w="8124" w:type="dxa"/>
          </w:tcPr>
          <w:p w14:paraId="3D4185E6" w14:textId="23850F82" w:rsidR="00533F68" w:rsidRPr="0019079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Полировка конструкции реставрированного зуба</w:t>
            </w:r>
          </w:p>
        </w:tc>
        <w:tc>
          <w:tcPr>
            <w:tcW w:w="1553" w:type="dxa"/>
          </w:tcPr>
          <w:p w14:paraId="15BA90A3" w14:textId="1E3106FB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33F68" w:rsidRPr="00D75B3C" w14:paraId="510B1A35" w14:textId="77777777" w:rsidTr="00D5710B">
        <w:tc>
          <w:tcPr>
            <w:tcW w:w="950" w:type="dxa"/>
          </w:tcPr>
          <w:p w14:paraId="3990700A" w14:textId="3F904AAB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7</w:t>
            </w:r>
          </w:p>
        </w:tc>
        <w:tc>
          <w:tcPr>
            <w:tcW w:w="8124" w:type="dxa"/>
          </w:tcPr>
          <w:p w14:paraId="7526FE61" w14:textId="52104218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Ретракция десны</w:t>
            </w:r>
          </w:p>
        </w:tc>
        <w:tc>
          <w:tcPr>
            <w:tcW w:w="1553" w:type="dxa"/>
          </w:tcPr>
          <w:p w14:paraId="73F9CBC4" w14:textId="6D18796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33F68" w:rsidRPr="00D75B3C" w14:paraId="22507189" w14:textId="77777777" w:rsidTr="00D5710B">
        <w:tc>
          <w:tcPr>
            <w:tcW w:w="950" w:type="dxa"/>
          </w:tcPr>
          <w:p w14:paraId="7B988252" w14:textId="65B32373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6</w:t>
            </w:r>
          </w:p>
        </w:tc>
        <w:tc>
          <w:tcPr>
            <w:tcW w:w="8124" w:type="dxa"/>
          </w:tcPr>
          <w:p w14:paraId="24CC8A83" w14:textId="724475FF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Постановка адгезивного мос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B43">
              <w:rPr>
                <w:rFonts w:ascii="Arial" w:hAnsi="Arial" w:cs="Arial"/>
                <w:sz w:val="24"/>
                <w:szCs w:val="24"/>
              </w:rPr>
              <w:t>(восстановление 1 зуба)</w:t>
            </w:r>
          </w:p>
        </w:tc>
        <w:tc>
          <w:tcPr>
            <w:tcW w:w="1553" w:type="dxa"/>
          </w:tcPr>
          <w:p w14:paraId="55EA8DD8" w14:textId="048DE69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533F68" w:rsidRPr="00D75B3C" w14:paraId="76733D5F" w14:textId="77777777" w:rsidTr="00D5710B">
        <w:tc>
          <w:tcPr>
            <w:tcW w:w="950" w:type="dxa"/>
          </w:tcPr>
          <w:p w14:paraId="1FA5E4C4" w14:textId="5FBE287F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7</w:t>
            </w:r>
          </w:p>
        </w:tc>
        <w:tc>
          <w:tcPr>
            <w:tcW w:w="8124" w:type="dxa"/>
          </w:tcPr>
          <w:p w14:paraId="3A45F477" w14:textId="0AAADD15" w:rsidR="00533F68" w:rsidRPr="00190795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837107">
              <w:rPr>
                <w:rFonts w:ascii="Arial" w:hAnsi="Arial" w:cs="Arial"/>
                <w:sz w:val="24"/>
                <w:szCs w:val="24"/>
              </w:rPr>
              <w:t>Изготовление силиконового ключа</w:t>
            </w:r>
          </w:p>
        </w:tc>
        <w:tc>
          <w:tcPr>
            <w:tcW w:w="1553" w:type="dxa"/>
          </w:tcPr>
          <w:p w14:paraId="28C05B17" w14:textId="74F9F31E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533F68" w:rsidRPr="00D75B3C" w14:paraId="63D7E1CC" w14:textId="77777777" w:rsidTr="00D5710B">
        <w:tc>
          <w:tcPr>
            <w:tcW w:w="950" w:type="dxa"/>
          </w:tcPr>
          <w:p w14:paraId="07AABFCB" w14:textId="46566EDA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8</w:t>
            </w:r>
          </w:p>
        </w:tc>
        <w:tc>
          <w:tcPr>
            <w:tcW w:w="8124" w:type="dxa"/>
          </w:tcPr>
          <w:p w14:paraId="3C8C800D" w14:textId="70A1E5D0" w:rsidR="00533F68" w:rsidRPr="00837107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 xml:space="preserve">Коррекция </w:t>
            </w: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компони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B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Componeer</w:t>
            </w:r>
            <w:proofErr w:type="spellEnd"/>
            <w:r w:rsidRPr="00D40B43">
              <w:rPr>
                <w:rFonts w:ascii="Arial" w:hAnsi="Arial" w:cs="Arial"/>
                <w:sz w:val="24"/>
                <w:szCs w:val="24"/>
              </w:rPr>
              <w:t>, Швейцария)</w:t>
            </w:r>
          </w:p>
        </w:tc>
        <w:tc>
          <w:tcPr>
            <w:tcW w:w="1553" w:type="dxa"/>
          </w:tcPr>
          <w:p w14:paraId="75193A20" w14:textId="2F08689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533F68" w:rsidRPr="00D75B3C" w14:paraId="4150F1D3" w14:textId="77777777" w:rsidTr="00DC4215">
        <w:tc>
          <w:tcPr>
            <w:tcW w:w="10627" w:type="dxa"/>
            <w:gridSpan w:val="3"/>
          </w:tcPr>
          <w:p w14:paraId="4EF5A893" w14:textId="4EE0F8DC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ХИРУРГИЧЕСКАЯ СТОМАТОЛОГИЯ</w:t>
            </w:r>
          </w:p>
        </w:tc>
      </w:tr>
      <w:tr w:rsidR="00533F68" w:rsidRPr="00D75B3C" w14:paraId="3E448F4D" w14:textId="77777777" w:rsidTr="00D5710B">
        <w:tc>
          <w:tcPr>
            <w:tcW w:w="950" w:type="dxa"/>
          </w:tcPr>
          <w:p w14:paraId="33756090" w14:textId="2D24B8CB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1</w:t>
            </w:r>
          </w:p>
        </w:tc>
        <w:tc>
          <w:tcPr>
            <w:tcW w:w="8124" w:type="dxa"/>
          </w:tcPr>
          <w:p w14:paraId="39064144" w14:textId="56655BF0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553" w:type="dxa"/>
          </w:tcPr>
          <w:p w14:paraId="40029616" w14:textId="73B1DD85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533F68" w:rsidRPr="00D75B3C" w14:paraId="54D943F2" w14:textId="77777777" w:rsidTr="00D5710B">
        <w:tc>
          <w:tcPr>
            <w:tcW w:w="950" w:type="dxa"/>
          </w:tcPr>
          <w:p w14:paraId="59423F7C" w14:textId="2C65948A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2</w:t>
            </w:r>
          </w:p>
        </w:tc>
        <w:tc>
          <w:tcPr>
            <w:tcW w:w="8124" w:type="dxa"/>
          </w:tcPr>
          <w:p w14:paraId="5D8A70D4" w14:textId="1624E910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Удаление постоянного зуба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F80A83">
              <w:rPr>
                <w:rFonts w:ascii="Arial" w:hAnsi="Arial" w:cs="Arial"/>
                <w:sz w:val="24"/>
                <w:szCs w:val="24"/>
              </w:rPr>
              <w:t xml:space="preserve">профилактика </w:t>
            </w:r>
            <w:proofErr w:type="spellStart"/>
            <w:r w:rsidRPr="00F80A83">
              <w:rPr>
                <w:rFonts w:ascii="Arial" w:hAnsi="Arial" w:cs="Arial"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1553" w:type="dxa"/>
          </w:tcPr>
          <w:p w14:paraId="23176DBA" w14:textId="3BB06991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8220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533F68" w:rsidRPr="00D75B3C" w14:paraId="1CB56067" w14:textId="77777777" w:rsidTr="00D5710B">
        <w:tc>
          <w:tcPr>
            <w:tcW w:w="950" w:type="dxa"/>
          </w:tcPr>
          <w:p w14:paraId="08EFA5B4" w14:textId="5D1C2D5A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3</w:t>
            </w:r>
          </w:p>
        </w:tc>
        <w:tc>
          <w:tcPr>
            <w:tcW w:w="8124" w:type="dxa"/>
          </w:tcPr>
          <w:p w14:paraId="6CB4A8BB" w14:textId="30E1EF38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Удаление постоянного зуба слож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F80A83">
              <w:rPr>
                <w:rFonts w:ascii="Arial" w:hAnsi="Arial" w:cs="Arial"/>
                <w:sz w:val="24"/>
                <w:szCs w:val="24"/>
              </w:rPr>
              <w:t xml:space="preserve">профилактика </w:t>
            </w:r>
            <w:proofErr w:type="spellStart"/>
            <w:r w:rsidRPr="00F80A83">
              <w:rPr>
                <w:rFonts w:ascii="Arial" w:hAnsi="Arial" w:cs="Arial"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1553" w:type="dxa"/>
          </w:tcPr>
          <w:p w14:paraId="69B9EC91" w14:textId="2BD8A17C" w:rsidR="00533F68" w:rsidRDefault="00282202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33F6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533F68" w:rsidRPr="00D75B3C" w14:paraId="07BF87CB" w14:textId="77777777" w:rsidTr="00D5710B">
        <w:tc>
          <w:tcPr>
            <w:tcW w:w="950" w:type="dxa"/>
          </w:tcPr>
          <w:p w14:paraId="6855D161" w14:textId="12A32288" w:rsidR="00533F68" w:rsidRDefault="00C122DA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5</w:t>
            </w:r>
          </w:p>
        </w:tc>
        <w:tc>
          <w:tcPr>
            <w:tcW w:w="8124" w:type="dxa"/>
          </w:tcPr>
          <w:p w14:paraId="3F4E626F" w14:textId="5A667FEC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Удаление зуба мудр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+</w:t>
            </w:r>
            <w:r w:rsidRPr="00F80A83">
              <w:rPr>
                <w:rFonts w:ascii="Arial" w:hAnsi="Arial" w:cs="Arial"/>
                <w:sz w:val="24"/>
                <w:szCs w:val="24"/>
              </w:rPr>
              <w:t xml:space="preserve"> профилактика </w:t>
            </w:r>
            <w:proofErr w:type="spellStart"/>
            <w:r w:rsidRPr="00F80A83">
              <w:rPr>
                <w:rFonts w:ascii="Arial" w:hAnsi="Arial" w:cs="Arial"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1553" w:type="dxa"/>
          </w:tcPr>
          <w:p w14:paraId="3D232141" w14:textId="0C2FDE04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0,0</w:t>
            </w:r>
          </w:p>
        </w:tc>
      </w:tr>
      <w:tr w:rsidR="00533F68" w:rsidRPr="00D75B3C" w14:paraId="1A6B5D50" w14:textId="77777777" w:rsidTr="00D5710B">
        <w:tc>
          <w:tcPr>
            <w:tcW w:w="950" w:type="dxa"/>
          </w:tcPr>
          <w:p w14:paraId="6C22A1CC" w14:textId="16A8ED9F" w:rsidR="00533F68" w:rsidRDefault="00C122DA" w:rsidP="002362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6</w:t>
            </w:r>
          </w:p>
        </w:tc>
        <w:tc>
          <w:tcPr>
            <w:tcW w:w="8124" w:type="dxa"/>
          </w:tcPr>
          <w:p w14:paraId="07A612E9" w14:textId="4CD5A0EE" w:rsidR="00533F68" w:rsidRPr="00D40B43" w:rsidRDefault="00533F68" w:rsidP="00533F68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 xml:space="preserve">Удаление зуба </w:t>
            </w: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ретенированного</w:t>
            </w:r>
            <w:proofErr w:type="spellEnd"/>
            <w:r w:rsidRPr="00D40B4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дистопированного</w:t>
            </w:r>
            <w:proofErr w:type="spellEnd"/>
          </w:p>
        </w:tc>
        <w:tc>
          <w:tcPr>
            <w:tcW w:w="1553" w:type="dxa"/>
          </w:tcPr>
          <w:p w14:paraId="09303B9B" w14:textId="73947CF3" w:rsidR="00533F68" w:rsidRDefault="00533F68" w:rsidP="00533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0,0</w:t>
            </w:r>
          </w:p>
        </w:tc>
      </w:tr>
      <w:tr w:rsidR="002E0D0A" w14:paraId="61FC6831" w14:textId="77777777" w:rsidTr="00BD0AA9">
        <w:tc>
          <w:tcPr>
            <w:tcW w:w="950" w:type="dxa"/>
          </w:tcPr>
          <w:p w14:paraId="492F1E18" w14:textId="7777777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8</w:t>
            </w:r>
          </w:p>
        </w:tc>
        <w:tc>
          <w:tcPr>
            <w:tcW w:w="8124" w:type="dxa"/>
          </w:tcPr>
          <w:p w14:paraId="2FA24C32" w14:textId="77777777" w:rsidR="002E0D0A" w:rsidRPr="00001EE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ный хирургический материал</w:t>
            </w:r>
          </w:p>
        </w:tc>
        <w:tc>
          <w:tcPr>
            <w:tcW w:w="1553" w:type="dxa"/>
          </w:tcPr>
          <w:p w14:paraId="0051ECF7" w14:textId="7777777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2E0D0A" w14:paraId="1564DE19" w14:textId="77777777" w:rsidTr="00BD0AA9">
        <w:tc>
          <w:tcPr>
            <w:tcW w:w="950" w:type="dxa"/>
          </w:tcPr>
          <w:p w14:paraId="115C6FBC" w14:textId="68CA02A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9</w:t>
            </w:r>
          </w:p>
        </w:tc>
        <w:tc>
          <w:tcPr>
            <w:tcW w:w="8124" w:type="dxa"/>
          </w:tcPr>
          <w:p w14:paraId="223744C2" w14:textId="2044DAAD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имул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с</w:t>
            </w:r>
            <w:proofErr w:type="spellEnd"/>
          </w:p>
        </w:tc>
        <w:tc>
          <w:tcPr>
            <w:tcW w:w="1553" w:type="dxa"/>
          </w:tcPr>
          <w:p w14:paraId="3D558890" w14:textId="223F196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2E0D0A" w14:paraId="6438BE75" w14:textId="77777777" w:rsidTr="00BD0AA9">
        <w:tc>
          <w:tcPr>
            <w:tcW w:w="950" w:type="dxa"/>
          </w:tcPr>
          <w:p w14:paraId="3BA1F437" w14:textId="6D6993D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1</w:t>
            </w:r>
          </w:p>
        </w:tc>
        <w:tc>
          <w:tcPr>
            <w:tcW w:w="8124" w:type="dxa"/>
          </w:tcPr>
          <w:p w14:paraId="4F22BD64" w14:textId="0659A96D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Наложение одного ш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02C89640" w14:textId="38C57A1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2E0D0A" w:rsidRPr="00D75B3C" w14:paraId="7E69E3D3" w14:textId="77777777" w:rsidTr="00D5710B">
        <w:tc>
          <w:tcPr>
            <w:tcW w:w="950" w:type="dxa"/>
          </w:tcPr>
          <w:p w14:paraId="4B7BB0ED" w14:textId="164B2F4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2</w:t>
            </w:r>
          </w:p>
        </w:tc>
        <w:tc>
          <w:tcPr>
            <w:tcW w:w="8124" w:type="dxa"/>
          </w:tcPr>
          <w:p w14:paraId="633F5102" w14:textId="21336C40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Снятие одного шва</w:t>
            </w:r>
          </w:p>
        </w:tc>
        <w:tc>
          <w:tcPr>
            <w:tcW w:w="1553" w:type="dxa"/>
          </w:tcPr>
          <w:p w14:paraId="0F139C8F" w14:textId="616150D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2E0D0A" w:rsidRPr="00D75B3C" w14:paraId="35B9ADE1" w14:textId="77777777" w:rsidTr="00D5710B">
        <w:tc>
          <w:tcPr>
            <w:tcW w:w="950" w:type="dxa"/>
          </w:tcPr>
          <w:p w14:paraId="0F2D29CC" w14:textId="1E2652D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7</w:t>
            </w:r>
          </w:p>
        </w:tc>
        <w:tc>
          <w:tcPr>
            <w:tcW w:w="8124" w:type="dxa"/>
          </w:tcPr>
          <w:p w14:paraId="52A92185" w14:textId="338BBEBE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 xml:space="preserve">Удаление отломка (фрактуры) </w:t>
            </w: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коронковой</w:t>
            </w:r>
            <w:proofErr w:type="spellEnd"/>
            <w:r w:rsidRPr="00D40B43">
              <w:rPr>
                <w:rFonts w:ascii="Arial" w:hAnsi="Arial" w:cs="Arial"/>
                <w:sz w:val="24"/>
                <w:szCs w:val="24"/>
              </w:rPr>
              <w:t xml:space="preserve"> части зуба</w:t>
            </w:r>
          </w:p>
        </w:tc>
        <w:tc>
          <w:tcPr>
            <w:tcW w:w="1553" w:type="dxa"/>
          </w:tcPr>
          <w:p w14:paraId="3D77BDD0" w14:textId="25066B7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E0D0A" w14:paraId="6D72B1D1" w14:textId="77777777" w:rsidTr="00BD0AA9">
        <w:tc>
          <w:tcPr>
            <w:tcW w:w="950" w:type="dxa"/>
          </w:tcPr>
          <w:p w14:paraId="3C0E35F1" w14:textId="7777777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3</w:t>
            </w:r>
          </w:p>
        </w:tc>
        <w:tc>
          <w:tcPr>
            <w:tcW w:w="8124" w:type="dxa"/>
          </w:tcPr>
          <w:p w14:paraId="083845CE" w14:textId="77777777" w:rsidR="002E0D0A" w:rsidRPr="008F053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Кюретаж лунки</w:t>
            </w:r>
          </w:p>
        </w:tc>
        <w:tc>
          <w:tcPr>
            <w:tcW w:w="1553" w:type="dxa"/>
          </w:tcPr>
          <w:p w14:paraId="71DAAED9" w14:textId="7777777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E0D0A" w:rsidRPr="00D75B3C" w14:paraId="50CC475C" w14:textId="77777777" w:rsidTr="00D5710B">
        <w:tc>
          <w:tcPr>
            <w:tcW w:w="950" w:type="dxa"/>
          </w:tcPr>
          <w:p w14:paraId="67B847CD" w14:textId="0B51A5E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6/1</w:t>
            </w:r>
          </w:p>
        </w:tc>
        <w:tc>
          <w:tcPr>
            <w:tcW w:w="8124" w:type="dxa"/>
          </w:tcPr>
          <w:p w14:paraId="23A75F2F" w14:textId="05426B6D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ление зуба с презервацией +</w:t>
            </w:r>
            <w:r w:rsidRPr="00F80A83">
              <w:rPr>
                <w:rFonts w:ascii="Arial" w:hAnsi="Arial" w:cs="Arial"/>
                <w:sz w:val="24"/>
                <w:szCs w:val="24"/>
              </w:rPr>
              <w:t xml:space="preserve"> профилактика </w:t>
            </w:r>
            <w:proofErr w:type="spellStart"/>
            <w:r w:rsidRPr="00F80A83">
              <w:rPr>
                <w:rFonts w:ascii="Arial" w:hAnsi="Arial" w:cs="Arial"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1553" w:type="dxa"/>
          </w:tcPr>
          <w:p w14:paraId="66FB467E" w14:textId="172142F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0,0</w:t>
            </w:r>
          </w:p>
        </w:tc>
      </w:tr>
      <w:tr w:rsidR="002E0D0A" w:rsidRPr="00D75B3C" w14:paraId="0ECF01E0" w14:textId="77777777" w:rsidTr="00D5710B">
        <w:tc>
          <w:tcPr>
            <w:tcW w:w="950" w:type="dxa"/>
          </w:tcPr>
          <w:p w14:paraId="15F9A338" w14:textId="52B93F0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9</w:t>
            </w:r>
          </w:p>
        </w:tc>
        <w:tc>
          <w:tcPr>
            <w:tcW w:w="8124" w:type="dxa"/>
          </w:tcPr>
          <w:p w14:paraId="24F75856" w14:textId="604C91AB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 xml:space="preserve">Операция вскрытия абсцесса, дренирование. </w:t>
            </w: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Остеоперфорация</w:t>
            </w:r>
            <w:proofErr w:type="spellEnd"/>
            <w:r w:rsidRPr="00D40B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4004AF89" w14:textId="1BDA1FB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,0</w:t>
            </w:r>
          </w:p>
        </w:tc>
      </w:tr>
      <w:tr w:rsidR="002E0D0A" w:rsidRPr="00D75B3C" w14:paraId="1F0D246D" w14:textId="77777777" w:rsidTr="00D5710B">
        <w:tc>
          <w:tcPr>
            <w:tcW w:w="950" w:type="dxa"/>
          </w:tcPr>
          <w:p w14:paraId="3E19ABEE" w14:textId="300A247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8124" w:type="dxa"/>
          </w:tcPr>
          <w:p w14:paraId="79E5AEFC" w14:textId="091C8196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Первичная хирургическая обработка раны без наложения швов</w:t>
            </w:r>
          </w:p>
        </w:tc>
        <w:tc>
          <w:tcPr>
            <w:tcW w:w="1553" w:type="dxa"/>
          </w:tcPr>
          <w:p w14:paraId="7B76FE77" w14:textId="2DAEB11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E0D0A" w:rsidRPr="00D75B3C" w14:paraId="11EFE232" w14:textId="77777777" w:rsidTr="00D5710B">
        <w:tc>
          <w:tcPr>
            <w:tcW w:w="950" w:type="dxa"/>
          </w:tcPr>
          <w:p w14:paraId="6F11D5FD" w14:textId="696F2EB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8124" w:type="dxa"/>
          </w:tcPr>
          <w:p w14:paraId="1A4B38D5" w14:textId="59E89595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Разрез десны</w:t>
            </w:r>
          </w:p>
        </w:tc>
        <w:tc>
          <w:tcPr>
            <w:tcW w:w="1553" w:type="dxa"/>
          </w:tcPr>
          <w:p w14:paraId="52D008D6" w14:textId="5CA78DD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E0D0A" w:rsidRPr="00D75B3C" w14:paraId="2822BAB9" w14:textId="77777777" w:rsidTr="00D5710B">
        <w:tc>
          <w:tcPr>
            <w:tcW w:w="950" w:type="dxa"/>
          </w:tcPr>
          <w:p w14:paraId="2D7E92C4" w14:textId="42FE692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8124" w:type="dxa"/>
          </w:tcPr>
          <w:p w14:paraId="6BD140F1" w14:textId="2598C1AB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D40B43">
              <w:rPr>
                <w:rFonts w:ascii="Arial" w:hAnsi="Arial" w:cs="Arial"/>
                <w:sz w:val="24"/>
                <w:szCs w:val="24"/>
              </w:rPr>
              <w:t>Профилактик</w:t>
            </w:r>
            <w:r>
              <w:rPr>
                <w:rFonts w:ascii="Arial" w:hAnsi="Arial" w:cs="Arial"/>
                <w:sz w:val="24"/>
                <w:szCs w:val="24"/>
              </w:rPr>
              <w:t>а/лечение</w:t>
            </w:r>
            <w:r w:rsidRPr="00D40B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альвеолита</w:t>
            </w:r>
            <w:proofErr w:type="spellEnd"/>
            <w:r w:rsidRPr="00D40B4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40B43">
              <w:rPr>
                <w:rFonts w:ascii="Arial" w:hAnsi="Arial" w:cs="Arial"/>
                <w:sz w:val="24"/>
                <w:szCs w:val="24"/>
              </w:rPr>
              <w:t>левомеко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D40B43">
              <w:rPr>
                <w:rFonts w:ascii="Arial" w:hAnsi="Arial" w:cs="Arial"/>
                <w:sz w:val="24"/>
                <w:szCs w:val="24"/>
              </w:rPr>
              <w:t>йодоформ)</w:t>
            </w:r>
          </w:p>
        </w:tc>
        <w:tc>
          <w:tcPr>
            <w:tcW w:w="1553" w:type="dxa"/>
          </w:tcPr>
          <w:p w14:paraId="55B5524A" w14:textId="5766AC8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2E0D0A" w:rsidRPr="00D75B3C" w14:paraId="565E7E27" w14:textId="77777777" w:rsidTr="00D5710B">
        <w:tc>
          <w:tcPr>
            <w:tcW w:w="950" w:type="dxa"/>
          </w:tcPr>
          <w:p w14:paraId="0B8944B0" w14:textId="383DCC2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8124" w:type="dxa"/>
          </w:tcPr>
          <w:p w14:paraId="2C1CD307" w14:textId="7582C8E8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Удаление экзостозов, остеофитов, анатомических образовани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535">
              <w:rPr>
                <w:rFonts w:ascii="Arial" w:hAnsi="Arial" w:cs="Arial"/>
                <w:sz w:val="24"/>
                <w:szCs w:val="24"/>
              </w:rPr>
              <w:t>затрудняющих протезирование челюстей</w:t>
            </w:r>
          </w:p>
        </w:tc>
        <w:tc>
          <w:tcPr>
            <w:tcW w:w="1553" w:type="dxa"/>
          </w:tcPr>
          <w:p w14:paraId="68D88B22" w14:textId="541273F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2E0D0A" w:rsidRPr="00D75B3C" w14:paraId="41A9E444" w14:textId="77777777" w:rsidTr="00D5710B">
        <w:tc>
          <w:tcPr>
            <w:tcW w:w="950" w:type="dxa"/>
          </w:tcPr>
          <w:p w14:paraId="38A67CCA" w14:textId="39D22CF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8124" w:type="dxa"/>
          </w:tcPr>
          <w:p w14:paraId="660E254D" w14:textId="11B23646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0535">
              <w:rPr>
                <w:rFonts w:ascii="Arial" w:hAnsi="Arial" w:cs="Arial"/>
                <w:sz w:val="24"/>
                <w:szCs w:val="24"/>
              </w:rPr>
              <w:t>Альвеолэктомия</w:t>
            </w:r>
            <w:proofErr w:type="spellEnd"/>
            <w:r w:rsidRPr="008F0535">
              <w:rPr>
                <w:rFonts w:ascii="Arial" w:hAnsi="Arial" w:cs="Arial"/>
                <w:sz w:val="24"/>
                <w:szCs w:val="24"/>
              </w:rPr>
              <w:t xml:space="preserve"> в области 1-го зуба</w:t>
            </w:r>
          </w:p>
        </w:tc>
        <w:tc>
          <w:tcPr>
            <w:tcW w:w="1553" w:type="dxa"/>
          </w:tcPr>
          <w:p w14:paraId="47B9E598" w14:textId="35164C8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E0D0A" w:rsidRPr="00D75B3C" w14:paraId="7076E757" w14:textId="77777777" w:rsidTr="00D5710B">
        <w:tc>
          <w:tcPr>
            <w:tcW w:w="950" w:type="dxa"/>
          </w:tcPr>
          <w:p w14:paraId="3CBB5EFE" w14:textId="145DF7F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8124" w:type="dxa"/>
          </w:tcPr>
          <w:p w14:paraId="7B37F86F" w14:textId="65B698D1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Иссечение капюшона при неполном закрытии коронки (1/3 - 1/2)</w:t>
            </w:r>
          </w:p>
        </w:tc>
        <w:tc>
          <w:tcPr>
            <w:tcW w:w="1553" w:type="dxa"/>
          </w:tcPr>
          <w:p w14:paraId="2D42A313" w14:textId="114FE43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E0D0A" w:rsidRPr="00D75B3C" w14:paraId="72560D7C" w14:textId="77777777" w:rsidTr="00D5710B">
        <w:tc>
          <w:tcPr>
            <w:tcW w:w="950" w:type="dxa"/>
          </w:tcPr>
          <w:p w14:paraId="6C9C94A1" w14:textId="2759260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0</w:t>
            </w:r>
          </w:p>
        </w:tc>
        <w:tc>
          <w:tcPr>
            <w:tcW w:w="8124" w:type="dxa"/>
          </w:tcPr>
          <w:p w14:paraId="4DFEE85D" w14:textId="37597859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 xml:space="preserve">Операция </w:t>
            </w:r>
            <w:proofErr w:type="spellStart"/>
            <w:r w:rsidRPr="008F0535">
              <w:rPr>
                <w:rFonts w:ascii="Arial" w:hAnsi="Arial" w:cs="Arial"/>
                <w:sz w:val="24"/>
                <w:szCs w:val="24"/>
              </w:rPr>
              <w:t>компактостеотомии</w:t>
            </w:r>
            <w:proofErr w:type="spellEnd"/>
          </w:p>
        </w:tc>
        <w:tc>
          <w:tcPr>
            <w:tcW w:w="1553" w:type="dxa"/>
          </w:tcPr>
          <w:p w14:paraId="472505A3" w14:textId="22C8744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E0D0A" w:rsidRPr="00D75B3C" w14:paraId="663985DA" w14:textId="77777777" w:rsidTr="00D5710B">
        <w:tc>
          <w:tcPr>
            <w:tcW w:w="950" w:type="dxa"/>
          </w:tcPr>
          <w:p w14:paraId="57528DC2" w14:textId="4B49A8A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1</w:t>
            </w:r>
          </w:p>
        </w:tc>
        <w:tc>
          <w:tcPr>
            <w:tcW w:w="8124" w:type="dxa"/>
          </w:tcPr>
          <w:p w14:paraId="151530B5" w14:textId="303C43E6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 xml:space="preserve">Удлинение </w:t>
            </w:r>
            <w:proofErr w:type="spellStart"/>
            <w:r w:rsidRPr="008F0535">
              <w:rPr>
                <w:rFonts w:ascii="Arial" w:hAnsi="Arial" w:cs="Arial"/>
                <w:sz w:val="24"/>
                <w:szCs w:val="24"/>
              </w:rPr>
              <w:t>коронковой</w:t>
            </w:r>
            <w:proofErr w:type="spellEnd"/>
            <w:r w:rsidRPr="008F0535">
              <w:rPr>
                <w:rFonts w:ascii="Arial" w:hAnsi="Arial" w:cs="Arial"/>
                <w:sz w:val="24"/>
                <w:szCs w:val="24"/>
              </w:rPr>
              <w:t xml:space="preserve"> части зуба</w:t>
            </w:r>
          </w:p>
        </w:tc>
        <w:tc>
          <w:tcPr>
            <w:tcW w:w="1553" w:type="dxa"/>
          </w:tcPr>
          <w:p w14:paraId="68FA5270" w14:textId="49DD0DE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0,0</w:t>
            </w:r>
          </w:p>
        </w:tc>
      </w:tr>
      <w:tr w:rsidR="002E0D0A" w:rsidRPr="00D75B3C" w14:paraId="4894963F" w14:textId="77777777" w:rsidTr="00D5710B">
        <w:tc>
          <w:tcPr>
            <w:tcW w:w="950" w:type="dxa"/>
          </w:tcPr>
          <w:p w14:paraId="17C0335F" w14:textId="5E47BF1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8124" w:type="dxa"/>
          </w:tcPr>
          <w:p w14:paraId="437F879F" w14:textId="71183A03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 xml:space="preserve">Открытый кюретаж </w:t>
            </w:r>
            <w:proofErr w:type="spellStart"/>
            <w:r w:rsidRPr="008F0535">
              <w:rPr>
                <w:rFonts w:ascii="Arial" w:hAnsi="Arial" w:cs="Arial"/>
                <w:sz w:val="24"/>
                <w:szCs w:val="24"/>
              </w:rPr>
              <w:t>парадонтального</w:t>
            </w:r>
            <w:proofErr w:type="spellEnd"/>
            <w:r w:rsidRPr="008F0535">
              <w:rPr>
                <w:rFonts w:ascii="Arial" w:hAnsi="Arial" w:cs="Arial"/>
                <w:sz w:val="24"/>
                <w:szCs w:val="24"/>
              </w:rPr>
              <w:t xml:space="preserve"> кармана</w:t>
            </w:r>
          </w:p>
        </w:tc>
        <w:tc>
          <w:tcPr>
            <w:tcW w:w="1553" w:type="dxa"/>
          </w:tcPr>
          <w:p w14:paraId="0E82BCE0" w14:textId="6D8B80F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2E0D0A" w:rsidRPr="00D75B3C" w14:paraId="6BCF811C" w14:textId="77777777" w:rsidTr="00D5710B">
        <w:tc>
          <w:tcPr>
            <w:tcW w:w="950" w:type="dxa"/>
          </w:tcPr>
          <w:p w14:paraId="40139A53" w14:textId="7569983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7</w:t>
            </w:r>
          </w:p>
        </w:tc>
        <w:tc>
          <w:tcPr>
            <w:tcW w:w="8124" w:type="dxa"/>
          </w:tcPr>
          <w:p w14:paraId="4B1433E6" w14:textId="7B6C042C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 xml:space="preserve">Пластика </w:t>
            </w:r>
            <w:proofErr w:type="spellStart"/>
            <w:r w:rsidRPr="008F0535">
              <w:rPr>
                <w:rFonts w:ascii="Arial" w:hAnsi="Arial" w:cs="Arial"/>
                <w:sz w:val="24"/>
                <w:szCs w:val="24"/>
              </w:rPr>
              <w:t>предверия</w:t>
            </w:r>
            <w:proofErr w:type="spellEnd"/>
            <w:r w:rsidRPr="008F0535">
              <w:rPr>
                <w:rFonts w:ascii="Arial" w:hAnsi="Arial" w:cs="Arial"/>
                <w:sz w:val="24"/>
                <w:szCs w:val="24"/>
              </w:rPr>
              <w:t xml:space="preserve"> полости рта</w:t>
            </w:r>
          </w:p>
        </w:tc>
        <w:tc>
          <w:tcPr>
            <w:tcW w:w="1553" w:type="dxa"/>
          </w:tcPr>
          <w:p w14:paraId="6117DEE9" w14:textId="7F9F4BC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</w:tr>
      <w:tr w:rsidR="002E0D0A" w:rsidRPr="00D75B3C" w14:paraId="27AE8BE0" w14:textId="77777777" w:rsidTr="00D5710B">
        <w:tc>
          <w:tcPr>
            <w:tcW w:w="950" w:type="dxa"/>
          </w:tcPr>
          <w:p w14:paraId="3164DFA8" w14:textId="431413D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8124" w:type="dxa"/>
          </w:tcPr>
          <w:p w14:paraId="05E50F6B" w14:textId="08EADE9A" w:rsidR="002E0D0A" w:rsidRPr="00D40B4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Пластика уздечки верхней, нижней губы</w:t>
            </w:r>
          </w:p>
        </w:tc>
        <w:tc>
          <w:tcPr>
            <w:tcW w:w="1553" w:type="dxa"/>
          </w:tcPr>
          <w:p w14:paraId="3F8D381D" w14:textId="5A4DCE5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  <w:tr w:rsidR="002E0D0A" w:rsidRPr="00D75B3C" w14:paraId="50298B61" w14:textId="77777777" w:rsidTr="00D5710B">
        <w:tc>
          <w:tcPr>
            <w:tcW w:w="950" w:type="dxa"/>
          </w:tcPr>
          <w:p w14:paraId="0EB25D26" w14:textId="5A7D473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9</w:t>
            </w:r>
          </w:p>
        </w:tc>
        <w:tc>
          <w:tcPr>
            <w:tcW w:w="8124" w:type="dxa"/>
          </w:tcPr>
          <w:p w14:paraId="6BAC3685" w14:textId="21B6240A" w:rsidR="002E0D0A" w:rsidRPr="008F053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Пластика уздечки языка</w:t>
            </w:r>
          </w:p>
        </w:tc>
        <w:tc>
          <w:tcPr>
            <w:tcW w:w="1553" w:type="dxa"/>
          </w:tcPr>
          <w:p w14:paraId="48B4839A" w14:textId="01DC5E5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  <w:tr w:rsidR="002E0D0A" w:rsidRPr="00D75B3C" w14:paraId="7A59083E" w14:textId="77777777" w:rsidTr="00D5710B">
        <w:tc>
          <w:tcPr>
            <w:tcW w:w="950" w:type="dxa"/>
          </w:tcPr>
          <w:p w14:paraId="6D96F2E4" w14:textId="2C0A757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8124" w:type="dxa"/>
          </w:tcPr>
          <w:p w14:paraId="52F102F9" w14:textId="0DEECB86" w:rsidR="002E0D0A" w:rsidRPr="008F053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Остановка кровотечения медикаментозны</w:t>
            </w:r>
            <w:r>
              <w:rPr>
                <w:rFonts w:ascii="Arial" w:hAnsi="Arial" w:cs="Arial"/>
                <w:sz w:val="24"/>
                <w:szCs w:val="24"/>
              </w:rPr>
              <w:t>ми</w:t>
            </w:r>
            <w:r w:rsidRPr="00DC4215">
              <w:rPr>
                <w:rFonts w:ascii="Arial" w:hAnsi="Arial" w:cs="Arial"/>
                <w:sz w:val="24"/>
                <w:szCs w:val="24"/>
              </w:rPr>
              <w:t xml:space="preserve"> средств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4215">
              <w:rPr>
                <w:rFonts w:ascii="Arial" w:hAnsi="Arial" w:cs="Arial"/>
                <w:sz w:val="24"/>
                <w:szCs w:val="24"/>
              </w:rPr>
              <w:t>медобработка</w:t>
            </w:r>
            <w:proofErr w:type="spellEnd"/>
            <w:r w:rsidRPr="00DC4215">
              <w:rPr>
                <w:rFonts w:ascii="Arial" w:hAnsi="Arial" w:cs="Arial"/>
                <w:sz w:val="24"/>
                <w:szCs w:val="24"/>
              </w:rPr>
              <w:t xml:space="preserve"> раны</w:t>
            </w:r>
          </w:p>
        </w:tc>
        <w:tc>
          <w:tcPr>
            <w:tcW w:w="1553" w:type="dxa"/>
          </w:tcPr>
          <w:p w14:paraId="030BE4E6" w14:textId="3B9C6D5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E0D0A" w:rsidRPr="00D75B3C" w14:paraId="422EE2B0" w14:textId="77777777" w:rsidTr="00D5710B">
        <w:tc>
          <w:tcPr>
            <w:tcW w:w="950" w:type="dxa"/>
          </w:tcPr>
          <w:p w14:paraId="4B6BEC8F" w14:textId="532F9D2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5</w:t>
            </w:r>
          </w:p>
        </w:tc>
        <w:tc>
          <w:tcPr>
            <w:tcW w:w="8124" w:type="dxa"/>
          </w:tcPr>
          <w:p w14:paraId="065EFA0D" w14:textId="43C1687E" w:rsidR="002E0D0A" w:rsidRPr="008F053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215">
              <w:rPr>
                <w:rFonts w:ascii="Arial" w:hAnsi="Arial" w:cs="Arial"/>
                <w:sz w:val="24"/>
                <w:szCs w:val="24"/>
              </w:rPr>
              <w:t>Диплен</w:t>
            </w:r>
            <w:proofErr w:type="spellEnd"/>
            <w:r w:rsidRPr="00DC4215">
              <w:rPr>
                <w:rFonts w:ascii="Arial" w:hAnsi="Arial" w:cs="Arial"/>
                <w:sz w:val="24"/>
                <w:szCs w:val="24"/>
              </w:rPr>
              <w:t xml:space="preserve"> пленка</w:t>
            </w:r>
          </w:p>
        </w:tc>
        <w:tc>
          <w:tcPr>
            <w:tcW w:w="1553" w:type="dxa"/>
          </w:tcPr>
          <w:p w14:paraId="04AB7EDF" w14:textId="71E6F18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2E0D0A" w:rsidRPr="00D75B3C" w14:paraId="6419E89B" w14:textId="77777777" w:rsidTr="00D5710B">
        <w:tc>
          <w:tcPr>
            <w:tcW w:w="950" w:type="dxa"/>
          </w:tcPr>
          <w:p w14:paraId="21F00D9F" w14:textId="19F0614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6</w:t>
            </w:r>
          </w:p>
        </w:tc>
        <w:tc>
          <w:tcPr>
            <w:tcW w:w="8124" w:type="dxa"/>
          </w:tcPr>
          <w:p w14:paraId="11475598" w14:textId="1768A9B3" w:rsidR="002E0D0A" w:rsidRPr="00DC421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>Операция с применением богатой тромбоцитами массы</w:t>
            </w:r>
          </w:p>
        </w:tc>
        <w:tc>
          <w:tcPr>
            <w:tcW w:w="1553" w:type="dxa"/>
          </w:tcPr>
          <w:p w14:paraId="78AB70F9" w14:textId="4AF0EAB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2E0D0A" w:rsidRPr="00D75B3C" w14:paraId="3382F50C" w14:textId="77777777" w:rsidTr="00D5710B">
        <w:tc>
          <w:tcPr>
            <w:tcW w:w="950" w:type="dxa"/>
          </w:tcPr>
          <w:p w14:paraId="153A60A8" w14:textId="2C8C577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7</w:t>
            </w:r>
          </w:p>
        </w:tc>
        <w:tc>
          <w:tcPr>
            <w:tcW w:w="8124" w:type="dxa"/>
          </w:tcPr>
          <w:p w14:paraId="7B9ACE24" w14:textId="55436BEC" w:rsidR="002E0D0A" w:rsidRPr="00DC421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215">
              <w:rPr>
                <w:rFonts w:ascii="Arial" w:hAnsi="Arial" w:cs="Arial"/>
                <w:sz w:val="24"/>
                <w:szCs w:val="24"/>
              </w:rPr>
              <w:t>Гингивэктомия</w:t>
            </w:r>
            <w:proofErr w:type="spellEnd"/>
            <w:r w:rsidRPr="00DC4215">
              <w:rPr>
                <w:rFonts w:ascii="Arial" w:hAnsi="Arial" w:cs="Arial"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1553" w:type="dxa"/>
          </w:tcPr>
          <w:p w14:paraId="7CE3355C" w14:textId="791F2B3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2E0D0A" w:rsidRPr="00D75B3C" w14:paraId="61CD8466" w14:textId="77777777" w:rsidTr="00D5710B">
        <w:tc>
          <w:tcPr>
            <w:tcW w:w="950" w:type="dxa"/>
          </w:tcPr>
          <w:p w14:paraId="1D2B7A75" w14:textId="320346C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8</w:t>
            </w:r>
          </w:p>
        </w:tc>
        <w:tc>
          <w:tcPr>
            <w:tcW w:w="8124" w:type="dxa"/>
          </w:tcPr>
          <w:p w14:paraId="2805AA74" w14:textId="68DD44E9" w:rsidR="002E0D0A" w:rsidRPr="00DC421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 xml:space="preserve">Д/коагуляция 1 </w:t>
            </w:r>
            <w:proofErr w:type="spellStart"/>
            <w:r w:rsidRPr="00DC4215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53" w:type="dxa"/>
          </w:tcPr>
          <w:p w14:paraId="7C68F6B5" w14:textId="2ACAF6D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2E0D0A" w:rsidRPr="00D75B3C" w14:paraId="2C207BCC" w14:textId="77777777" w:rsidTr="00D5710B">
        <w:tc>
          <w:tcPr>
            <w:tcW w:w="950" w:type="dxa"/>
          </w:tcPr>
          <w:p w14:paraId="703CDB67" w14:textId="6538F4D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9</w:t>
            </w:r>
          </w:p>
        </w:tc>
        <w:tc>
          <w:tcPr>
            <w:tcW w:w="8124" w:type="dxa"/>
          </w:tcPr>
          <w:p w14:paraId="69B9F015" w14:textId="2355F66A" w:rsidR="002E0D0A" w:rsidRPr="00DC421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215">
              <w:rPr>
                <w:rFonts w:ascii="Arial" w:hAnsi="Arial" w:cs="Arial"/>
                <w:sz w:val="24"/>
                <w:szCs w:val="24"/>
              </w:rPr>
              <w:t>Плазмолифтинг</w:t>
            </w:r>
            <w:proofErr w:type="spellEnd"/>
          </w:p>
        </w:tc>
        <w:tc>
          <w:tcPr>
            <w:tcW w:w="1553" w:type="dxa"/>
          </w:tcPr>
          <w:p w14:paraId="1D3C449A" w14:textId="180070E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2E0D0A" w:rsidRPr="00D75B3C" w14:paraId="6AA2A4B7" w14:textId="77777777" w:rsidTr="00D5710B">
        <w:tc>
          <w:tcPr>
            <w:tcW w:w="950" w:type="dxa"/>
          </w:tcPr>
          <w:p w14:paraId="775A9658" w14:textId="6158766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2</w:t>
            </w:r>
          </w:p>
        </w:tc>
        <w:tc>
          <w:tcPr>
            <w:tcW w:w="8124" w:type="dxa"/>
          </w:tcPr>
          <w:p w14:paraId="694695E4" w14:textId="0462EB34" w:rsidR="002E0D0A" w:rsidRPr="00DC421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DC4215">
              <w:rPr>
                <w:rFonts w:ascii="Arial" w:hAnsi="Arial" w:cs="Arial"/>
                <w:sz w:val="24"/>
                <w:szCs w:val="24"/>
              </w:rPr>
              <w:t xml:space="preserve">Операция </w:t>
            </w:r>
            <w:proofErr w:type="spellStart"/>
            <w:r w:rsidRPr="00DC4215">
              <w:rPr>
                <w:rFonts w:ascii="Arial" w:hAnsi="Arial" w:cs="Arial"/>
                <w:sz w:val="24"/>
                <w:szCs w:val="24"/>
              </w:rPr>
              <w:t>зубосохраняющая</w:t>
            </w:r>
            <w:proofErr w:type="spellEnd"/>
            <w:r w:rsidRPr="00DC4215">
              <w:rPr>
                <w:rFonts w:ascii="Arial" w:hAnsi="Arial" w:cs="Arial"/>
                <w:sz w:val="24"/>
                <w:szCs w:val="24"/>
              </w:rPr>
              <w:t xml:space="preserve"> во фронтальном отде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421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C4215">
              <w:rPr>
                <w:rFonts w:ascii="Arial" w:hAnsi="Arial" w:cs="Arial"/>
                <w:sz w:val="24"/>
                <w:szCs w:val="24"/>
              </w:rPr>
              <w:t>апикоэктомия</w:t>
            </w:r>
            <w:proofErr w:type="spellEnd"/>
            <w:r w:rsidRPr="00DC4215">
              <w:rPr>
                <w:rFonts w:ascii="Arial" w:hAnsi="Arial" w:cs="Arial"/>
                <w:sz w:val="24"/>
                <w:szCs w:val="24"/>
              </w:rPr>
              <w:t>), удаление инородного тела</w:t>
            </w:r>
          </w:p>
        </w:tc>
        <w:tc>
          <w:tcPr>
            <w:tcW w:w="1553" w:type="dxa"/>
          </w:tcPr>
          <w:p w14:paraId="53F149A2" w14:textId="4FB8935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</w:tr>
      <w:tr w:rsidR="002E0D0A" w:rsidRPr="00D75B3C" w14:paraId="380AD63B" w14:textId="77777777" w:rsidTr="00D5710B">
        <w:tc>
          <w:tcPr>
            <w:tcW w:w="950" w:type="dxa"/>
          </w:tcPr>
          <w:p w14:paraId="1CD687C5" w14:textId="0481577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3</w:t>
            </w:r>
          </w:p>
        </w:tc>
        <w:tc>
          <w:tcPr>
            <w:tcW w:w="8124" w:type="dxa"/>
          </w:tcPr>
          <w:p w14:paraId="6D234C82" w14:textId="6B4B7FD1" w:rsidR="002E0D0A" w:rsidRPr="00DC421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0141C2">
              <w:rPr>
                <w:rFonts w:ascii="Arial" w:hAnsi="Arial" w:cs="Arial"/>
                <w:sz w:val="24"/>
                <w:szCs w:val="24"/>
              </w:rPr>
              <w:t xml:space="preserve">Операция </w:t>
            </w:r>
            <w:proofErr w:type="spellStart"/>
            <w:r w:rsidRPr="000141C2">
              <w:rPr>
                <w:rFonts w:ascii="Arial" w:hAnsi="Arial" w:cs="Arial"/>
                <w:sz w:val="24"/>
                <w:szCs w:val="24"/>
              </w:rPr>
              <w:t>зубосохраняющая</w:t>
            </w:r>
            <w:proofErr w:type="spellEnd"/>
            <w:r w:rsidRPr="000141C2">
              <w:rPr>
                <w:rFonts w:ascii="Arial" w:hAnsi="Arial" w:cs="Arial"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sz w:val="24"/>
                <w:szCs w:val="24"/>
              </w:rPr>
              <w:t xml:space="preserve"> боковом </w:t>
            </w:r>
            <w:r w:rsidRPr="000141C2">
              <w:rPr>
                <w:rFonts w:ascii="Arial" w:hAnsi="Arial" w:cs="Arial"/>
                <w:sz w:val="24"/>
                <w:szCs w:val="24"/>
              </w:rPr>
              <w:t>отде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1C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141C2">
              <w:rPr>
                <w:rFonts w:ascii="Arial" w:hAnsi="Arial" w:cs="Arial"/>
                <w:sz w:val="24"/>
                <w:szCs w:val="24"/>
              </w:rPr>
              <w:t>апикоэктомия</w:t>
            </w:r>
            <w:proofErr w:type="spellEnd"/>
            <w:r w:rsidRPr="000141C2">
              <w:rPr>
                <w:rFonts w:ascii="Arial" w:hAnsi="Arial" w:cs="Arial"/>
                <w:sz w:val="24"/>
                <w:szCs w:val="24"/>
              </w:rPr>
              <w:t>), удаление инородного тела</w:t>
            </w:r>
          </w:p>
        </w:tc>
        <w:tc>
          <w:tcPr>
            <w:tcW w:w="1553" w:type="dxa"/>
          </w:tcPr>
          <w:p w14:paraId="7E3AFD0D" w14:textId="2A073E4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0,0</w:t>
            </w:r>
          </w:p>
        </w:tc>
      </w:tr>
      <w:tr w:rsidR="002E0D0A" w:rsidRPr="00D75B3C" w14:paraId="12C53B83" w14:textId="77777777" w:rsidTr="00D5710B">
        <w:tc>
          <w:tcPr>
            <w:tcW w:w="950" w:type="dxa"/>
          </w:tcPr>
          <w:p w14:paraId="5D14506D" w14:textId="744C565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4</w:t>
            </w:r>
          </w:p>
        </w:tc>
        <w:tc>
          <w:tcPr>
            <w:tcW w:w="8124" w:type="dxa"/>
          </w:tcPr>
          <w:p w14:paraId="6F5E59BC" w14:textId="172B3456" w:rsidR="002E0D0A" w:rsidRPr="00DC421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0141C2">
              <w:rPr>
                <w:rFonts w:ascii="Arial" w:hAnsi="Arial" w:cs="Arial"/>
                <w:sz w:val="24"/>
                <w:szCs w:val="24"/>
              </w:rPr>
              <w:t xml:space="preserve">Закрытый кюретаж </w:t>
            </w:r>
            <w:proofErr w:type="spellStart"/>
            <w:r w:rsidRPr="000141C2">
              <w:rPr>
                <w:rFonts w:ascii="Arial" w:hAnsi="Arial" w:cs="Arial"/>
                <w:sz w:val="24"/>
                <w:szCs w:val="24"/>
              </w:rPr>
              <w:t>парадонтального</w:t>
            </w:r>
            <w:proofErr w:type="spellEnd"/>
            <w:r w:rsidRPr="000141C2">
              <w:rPr>
                <w:rFonts w:ascii="Arial" w:hAnsi="Arial" w:cs="Arial"/>
                <w:sz w:val="24"/>
                <w:szCs w:val="24"/>
              </w:rPr>
              <w:t xml:space="preserve"> кармана</w:t>
            </w:r>
          </w:p>
        </w:tc>
        <w:tc>
          <w:tcPr>
            <w:tcW w:w="1553" w:type="dxa"/>
          </w:tcPr>
          <w:p w14:paraId="11A56FF8" w14:textId="6ADA8BA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2E0D0A" w:rsidRPr="00D75B3C" w14:paraId="4D89A799" w14:textId="77777777" w:rsidTr="00D5710B">
        <w:tc>
          <w:tcPr>
            <w:tcW w:w="950" w:type="dxa"/>
          </w:tcPr>
          <w:p w14:paraId="0950637E" w14:textId="0A4E86D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3</w:t>
            </w:r>
          </w:p>
        </w:tc>
        <w:tc>
          <w:tcPr>
            <w:tcW w:w="8124" w:type="dxa"/>
          </w:tcPr>
          <w:p w14:paraId="6C0596E3" w14:textId="52D3B636" w:rsidR="002E0D0A" w:rsidRPr="00DC421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001EEE">
              <w:rPr>
                <w:rFonts w:ascii="Arial" w:hAnsi="Arial" w:cs="Arial"/>
                <w:sz w:val="24"/>
                <w:szCs w:val="24"/>
              </w:rPr>
              <w:t>Пластика перфорации верхне-челюстной пазухи</w:t>
            </w:r>
            <w:r>
              <w:rPr>
                <w:rFonts w:ascii="Arial" w:hAnsi="Arial" w:cs="Arial"/>
                <w:sz w:val="24"/>
                <w:szCs w:val="24"/>
              </w:rPr>
              <w:t xml:space="preserve"> не сложная</w:t>
            </w:r>
          </w:p>
        </w:tc>
        <w:tc>
          <w:tcPr>
            <w:tcW w:w="1553" w:type="dxa"/>
          </w:tcPr>
          <w:p w14:paraId="2D7A728F" w14:textId="3119FF0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2E0D0A" w:rsidRPr="00D75B3C" w14:paraId="0860A49E" w14:textId="77777777" w:rsidTr="00D5710B">
        <w:tc>
          <w:tcPr>
            <w:tcW w:w="950" w:type="dxa"/>
          </w:tcPr>
          <w:p w14:paraId="043AD005" w14:textId="47D4F20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3/1</w:t>
            </w:r>
          </w:p>
        </w:tc>
        <w:tc>
          <w:tcPr>
            <w:tcW w:w="8124" w:type="dxa"/>
          </w:tcPr>
          <w:p w14:paraId="5F4B1486" w14:textId="5736B3AF" w:rsidR="002E0D0A" w:rsidRPr="00001EE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001EEE">
              <w:rPr>
                <w:rFonts w:ascii="Arial" w:hAnsi="Arial" w:cs="Arial"/>
                <w:sz w:val="24"/>
                <w:szCs w:val="24"/>
              </w:rPr>
              <w:t>Пластика перфорации верхне-челюстной пазух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ложная</w:t>
            </w:r>
          </w:p>
        </w:tc>
        <w:tc>
          <w:tcPr>
            <w:tcW w:w="1553" w:type="dxa"/>
          </w:tcPr>
          <w:p w14:paraId="5E5F482C" w14:textId="053A179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2E0D0A" w:rsidRPr="00D75B3C" w14:paraId="0ED7015D" w14:textId="77777777" w:rsidTr="006E5C2D">
        <w:tc>
          <w:tcPr>
            <w:tcW w:w="10627" w:type="dxa"/>
            <w:gridSpan w:val="3"/>
          </w:tcPr>
          <w:p w14:paraId="3230A281" w14:textId="478C8B0C" w:rsidR="002E0D0A" w:rsidRPr="00C01535" w:rsidRDefault="002E0D0A" w:rsidP="002E0D0A">
            <w:pPr>
              <w:tabs>
                <w:tab w:val="left" w:pos="376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1EEE">
              <w:rPr>
                <w:rFonts w:ascii="Arial" w:hAnsi="Arial" w:cs="Arial"/>
                <w:i/>
                <w:iCs/>
                <w:sz w:val="24"/>
                <w:szCs w:val="24"/>
              </w:rPr>
              <w:t>ИМПЛАНТАЦИЯ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и КОСТНАЯ ПЛАСТИКА</w:t>
            </w:r>
          </w:p>
        </w:tc>
      </w:tr>
      <w:tr w:rsidR="002E0D0A" w:rsidRPr="00D75B3C" w14:paraId="10D9FF2E" w14:textId="77777777" w:rsidTr="00D5710B">
        <w:tc>
          <w:tcPr>
            <w:tcW w:w="950" w:type="dxa"/>
          </w:tcPr>
          <w:p w14:paraId="7FC7790A" w14:textId="6BA12A0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8124" w:type="dxa"/>
          </w:tcPr>
          <w:p w14:paraId="227B7CC8" w14:textId="11537E30" w:rsidR="002E0D0A" w:rsidRPr="00DC421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бор костного блока</w:t>
            </w:r>
          </w:p>
        </w:tc>
        <w:tc>
          <w:tcPr>
            <w:tcW w:w="1553" w:type="dxa"/>
          </w:tcPr>
          <w:p w14:paraId="766EB9C7" w14:textId="21320BA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2E0D0A" w:rsidRPr="00D75B3C" w14:paraId="6056662F" w14:textId="77777777" w:rsidTr="00D5710B">
        <w:tc>
          <w:tcPr>
            <w:tcW w:w="950" w:type="dxa"/>
          </w:tcPr>
          <w:p w14:paraId="527AFCFB" w14:textId="5AE7042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0</w:t>
            </w:r>
          </w:p>
        </w:tc>
        <w:tc>
          <w:tcPr>
            <w:tcW w:w="8124" w:type="dxa"/>
          </w:tcPr>
          <w:p w14:paraId="53480E43" w14:textId="39D35906" w:rsidR="002E0D0A" w:rsidRPr="00DC421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470955">
              <w:rPr>
                <w:rFonts w:ascii="Arial" w:hAnsi="Arial" w:cs="Arial"/>
                <w:sz w:val="24"/>
                <w:szCs w:val="24"/>
              </w:rPr>
              <w:t xml:space="preserve">Установка одного дентального </w:t>
            </w:r>
            <w:proofErr w:type="spellStart"/>
            <w:r w:rsidRPr="00470955">
              <w:rPr>
                <w:rFonts w:ascii="Arial" w:hAnsi="Arial" w:cs="Arial"/>
                <w:sz w:val="24"/>
                <w:szCs w:val="24"/>
              </w:rPr>
              <w:t>имплантанта</w:t>
            </w:r>
            <w:proofErr w:type="spellEnd"/>
            <w:r w:rsidRPr="00470955">
              <w:rPr>
                <w:rFonts w:ascii="Arial" w:hAnsi="Arial" w:cs="Arial"/>
                <w:sz w:val="24"/>
                <w:szCs w:val="24"/>
              </w:rPr>
              <w:t>, технология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s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14:paraId="0E57FB75" w14:textId="6F1FBD3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0,0</w:t>
            </w:r>
          </w:p>
        </w:tc>
      </w:tr>
      <w:tr w:rsidR="002E0D0A" w:rsidRPr="00D75B3C" w14:paraId="4A353189" w14:textId="77777777" w:rsidTr="00D5710B">
        <w:tc>
          <w:tcPr>
            <w:tcW w:w="950" w:type="dxa"/>
          </w:tcPr>
          <w:p w14:paraId="0C86678D" w14:textId="351CF1F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3</w:t>
            </w:r>
          </w:p>
        </w:tc>
        <w:tc>
          <w:tcPr>
            <w:tcW w:w="8124" w:type="dxa"/>
          </w:tcPr>
          <w:p w14:paraId="1B3F52CF" w14:textId="60667825" w:rsidR="002E0D0A" w:rsidRPr="0047095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470955">
              <w:rPr>
                <w:rFonts w:ascii="Arial" w:hAnsi="Arial" w:cs="Arial"/>
                <w:sz w:val="24"/>
                <w:szCs w:val="24"/>
              </w:rPr>
              <w:t>Установка импланта "IMPRO" (Германия) (пожизне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955">
              <w:rPr>
                <w:rFonts w:ascii="Arial" w:hAnsi="Arial" w:cs="Arial"/>
                <w:sz w:val="24"/>
                <w:szCs w:val="24"/>
              </w:rPr>
              <w:t>срок службы)</w:t>
            </w:r>
          </w:p>
        </w:tc>
        <w:tc>
          <w:tcPr>
            <w:tcW w:w="1553" w:type="dxa"/>
          </w:tcPr>
          <w:p w14:paraId="675886B8" w14:textId="3985E31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00,0</w:t>
            </w:r>
          </w:p>
        </w:tc>
      </w:tr>
      <w:tr w:rsidR="002E0D0A" w:rsidRPr="00D75B3C" w14:paraId="20F6A25C" w14:textId="77777777" w:rsidTr="00D5710B">
        <w:tc>
          <w:tcPr>
            <w:tcW w:w="950" w:type="dxa"/>
          </w:tcPr>
          <w:p w14:paraId="22383336" w14:textId="182A146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6</w:t>
            </w:r>
          </w:p>
        </w:tc>
        <w:tc>
          <w:tcPr>
            <w:tcW w:w="8124" w:type="dxa"/>
          </w:tcPr>
          <w:p w14:paraId="61116D11" w14:textId="44F58865" w:rsidR="002E0D0A" w:rsidRPr="0047095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нивинта</w:t>
            </w:r>
            <w:proofErr w:type="spellEnd"/>
          </w:p>
        </w:tc>
        <w:tc>
          <w:tcPr>
            <w:tcW w:w="1553" w:type="dxa"/>
          </w:tcPr>
          <w:p w14:paraId="749205D5" w14:textId="11B8B67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  <w:tr w:rsidR="002E0D0A" w:rsidRPr="00D75B3C" w14:paraId="58C47A52" w14:textId="77777777" w:rsidTr="00D5710B">
        <w:tc>
          <w:tcPr>
            <w:tcW w:w="950" w:type="dxa"/>
          </w:tcPr>
          <w:p w14:paraId="197CEDFE" w14:textId="1E166D3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4</w:t>
            </w:r>
          </w:p>
        </w:tc>
        <w:tc>
          <w:tcPr>
            <w:tcW w:w="8124" w:type="dxa"/>
          </w:tcPr>
          <w:p w14:paraId="68C2F0D4" w14:textId="60249468" w:rsidR="002E0D0A" w:rsidRPr="0047095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C77B80">
              <w:rPr>
                <w:rFonts w:ascii="Arial" w:hAnsi="Arial" w:cs="Arial"/>
                <w:sz w:val="24"/>
                <w:szCs w:val="24"/>
              </w:rPr>
              <w:t>Операция удаления имплантата</w:t>
            </w:r>
          </w:p>
        </w:tc>
        <w:tc>
          <w:tcPr>
            <w:tcW w:w="1553" w:type="dxa"/>
          </w:tcPr>
          <w:p w14:paraId="199DE0C4" w14:textId="6FC8B09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2E0D0A" w:rsidRPr="00D75B3C" w14:paraId="76E2D81A" w14:textId="77777777" w:rsidTr="00D5710B">
        <w:tc>
          <w:tcPr>
            <w:tcW w:w="950" w:type="dxa"/>
          </w:tcPr>
          <w:p w14:paraId="6B1497B0" w14:textId="34FE48F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5</w:t>
            </w:r>
          </w:p>
        </w:tc>
        <w:tc>
          <w:tcPr>
            <w:tcW w:w="8124" w:type="dxa"/>
          </w:tcPr>
          <w:p w14:paraId="100C23B1" w14:textId="498F7E6B" w:rsidR="002E0D0A" w:rsidRPr="0047095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C77B80">
              <w:rPr>
                <w:rFonts w:ascii="Arial" w:hAnsi="Arial" w:cs="Arial"/>
                <w:sz w:val="24"/>
                <w:szCs w:val="24"/>
              </w:rPr>
              <w:t>Установка индивидуального формирователя десны на имплант</w:t>
            </w:r>
          </w:p>
        </w:tc>
        <w:tc>
          <w:tcPr>
            <w:tcW w:w="1553" w:type="dxa"/>
          </w:tcPr>
          <w:p w14:paraId="3CC1EE61" w14:textId="1428B19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2E0D0A" w:rsidRPr="00D75B3C" w14:paraId="40B1616F" w14:textId="77777777" w:rsidTr="00D5710B">
        <w:tc>
          <w:tcPr>
            <w:tcW w:w="950" w:type="dxa"/>
          </w:tcPr>
          <w:p w14:paraId="0BED62DB" w14:textId="41FBCC9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6</w:t>
            </w:r>
          </w:p>
        </w:tc>
        <w:tc>
          <w:tcPr>
            <w:tcW w:w="8124" w:type="dxa"/>
          </w:tcPr>
          <w:p w14:paraId="2CF6130C" w14:textId="4BD937D7" w:rsidR="002E0D0A" w:rsidRPr="0047095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рургический шаблон</w:t>
            </w:r>
          </w:p>
        </w:tc>
        <w:tc>
          <w:tcPr>
            <w:tcW w:w="1553" w:type="dxa"/>
          </w:tcPr>
          <w:p w14:paraId="774582A1" w14:textId="2388871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</w:tr>
      <w:tr w:rsidR="002E0D0A" w:rsidRPr="00D75B3C" w14:paraId="452A30A8" w14:textId="77777777" w:rsidTr="00D5710B">
        <w:tc>
          <w:tcPr>
            <w:tcW w:w="950" w:type="dxa"/>
          </w:tcPr>
          <w:p w14:paraId="4051B984" w14:textId="56A0756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7</w:t>
            </w:r>
          </w:p>
        </w:tc>
        <w:tc>
          <w:tcPr>
            <w:tcW w:w="8124" w:type="dxa"/>
          </w:tcPr>
          <w:p w14:paraId="1A46DE10" w14:textId="5728C5C0" w:rsidR="002E0D0A" w:rsidRPr="00C0153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C77B80">
              <w:rPr>
                <w:rFonts w:ascii="Arial" w:hAnsi="Arial" w:cs="Arial"/>
                <w:sz w:val="24"/>
                <w:szCs w:val="24"/>
              </w:rPr>
              <w:t xml:space="preserve">Применение барьерной </w:t>
            </w:r>
            <w:proofErr w:type="spellStart"/>
            <w:r w:rsidRPr="00C77B80">
              <w:rPr>
                <w:rFonts w:ascii="Arial" w:hAnsi="Arial" w:cs="Arial"/>
                <w:sz w:val="24"/>
                <w:szCs w:val="24"/>
              </w:rPr>
              <w:t>коллгеновой</w:t>
            </w:r>
            <w:proofErr w:type="spellEnd"/>
            <w:r w:rsidRPr="00C77B80">
              <w:rPr>
                <w:rFonts w:ascii="Arial" w:hAnsi="Arial" w:cs="Arial"/>
                <w:sz w:val="24"/>
                <w:szCs w:val="24"/>
              </w:rPr>
              <w:t xml:space="preserve"> мембраны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son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C01535">
              <w:rPr>
                <w:rFonts w:ascii="Arial" w:hAnsi="Arial" w:cs="Arial"/>
                <w:sz w:val="24"/>
                <w:szCs w:val="24"/>
              </w:rPr>
              <w:t>15*20</w:t>
            </w:r>
          </w:p>
        </w:tc>
        <w:tc>
          <w:tcPr>
            <w:tcW w:w="1553" w:type="dxa"/>
          </w:tcPr>
          <w:p w14:paraId="2BC1CEE0" w14:textId="6D15AA9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0</w:t>
            </w:r>
            <w:r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2E0D0A" w:rsidRPr="00D75B3C" w14:paraId="0453E4D7" w14:textId="77777777" w:rsidTr="00D5710B">
        <w:tc>
          <w:tcPr>
            <w:tcW w:w="950" w:type="dxa"/>
          </w:tcPr>
          <w:p w14:paraId="3FEE824B" w14:textId="056C5F60" w:rsidR="002E0D0A" w:rsidRPr="00C01535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7/1</w:t>
            </w:r>
          </w:p>
        </w:tc>
        <w:tc>
          <w:tcPr>
            <w:tcW w:w="8124" w:type="dxa"/>
          </w:tcPr>
          <w:p w14:paraId="3C0956C8" w14:textId="6F6D5C8B" w:rsidR="002E0D0A" w:rsidRPr="00C77B80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C77B80">
              <w:rPr>
                <w:rFonts w:ascii="Arial" w:hAnsi="Arial" w:cs="Arial"/>
                <w:sz w:val="24"/>
                <w:szCs w:val="24"/>
              </w:rPr>
              <w:t xml:space="preserve">Применение барьерной </w:t>
            </w:r>
            <w:proofErr w:type="spellStart"/>
            <w:r w:rsidRPr="00C77B80">
              <w:rPr>
                <w:rFonts w:ascii="Arial" w:hAnsi="Arial" w:cs="Arial"/>
                <w:sz w:val="24"/>
                <w:szCs w:val="24"/>
              </w:rPr>
              <w:t>коллгеновой</w:t>
            </w:r>
            <w:proofErr w:type="spellEnd"/>
            <w:r w:rsidRPr="00C77B80">
              <w:rPr>
                <w:rFonts w:ascii="Arial" w:hAnsi="Arial" w:cs="Arial"/>
                <w:sz w:val="24"/>
                <w:szCs w:val="24"/>
              </w:rPr>
              <w:t xml:space="preserve"> мембраны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son</w:t>
            </w:r>
            <w:r>
              <w:rPr>
                <w:rFonts w:ascii="Arial" w:hAnsi="Arial" w:cs="Arial"/>
                <w:sz w:val="24"/>
                <w:szCs w:val="24"/>
              </w:rPr>
              <w:t>» 20*30</w:t>
            </w:r>
          </w:p>
        </w:tc>
        <w:tc>
          <w:tcPr>
            <w:tcW w:w="1553" w:type="dxa"/>
          </w:tcPr>
          <w:p w14:paraId="4D5300D6" w14:textId="770FDDAD" w:rsidR="002E0D0A" w:rsidRPr="00C01535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0,0</w:t>
            </w:r>
          </w:p>
        </w:tc>
      </w:tr>
      <w:tr w:rsidR="002E0D0A" w:rsidRPr="00D75B3C" w14:paraId="5DDCF68E" w14:textId="77777777" w:rsidTr="00D5710B">
        <w:tc>
          <w:tcPr>
            <w:tcW w:w="950" w:type="dxa"/>
          </w:tcPr>
          <w:p w14:paraId="4054E229" w14:textId="3FA747A6" w:rsidR="002E0D0A" w:rsidRPr="00C01535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7/2</w:t>
            </w:r>
          </w:p>
        </w:tc>
        <w:tc>
          <w:tcPr>
            <w:tcW w:w="8124" w:type="dxa"/>
          </w:tcPr>
          <w:p w14:paraId="13750DB9" w14:textId="77171C9F" w:rsidR="002E0D0A" w:rsidRPr="00C77B80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C77B80">
              <w:rPr>
                <w:rFonts w:ascii="Arial" w:hAnsi="Arial" w:cs="Arial"/>
                <w:sz w:val="24"/>
                <w:szCs w:val="24"/>
              </w:rPr>
              <w:t xml:space="preserve">Применение барьерной </w:t>
            </w:r>
            <w:proofErr w:type="spellStart"/>
            <w:r w:rsidRPr="00C77B80">
              <w:rPr>
                <w:rFonts w:ascii="Arial" w:hAnsi="Arial" w:cs="Arial"/>
                <w:sz w:val="24"/>
                <w:szCs w:val="24"/>
              </w:rPr>
              <w:t>коллгеновой</w:t>
            </w:r>
            <w:proofErr w:type="spellEnd"/>
            <w:r w:rsidRPr="00C77B80">
              <w:rPr>
                <w:rFonts w:ascii="Arial" w:hAnsi="Arial" w:cs="Arial"/>
                <w:sz w:val="24"/>
                <w:szCs w:val="24"/>
              </w:rPr>
              <w:t xml:space="preserve"> мембраны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son</w:t>
            </w:r>
            <w:r>
              <w:rPr>
                <w:rFonts w:ascii="Arial" w:hAnsi="Arial" w:cs="Arial"/>
                <w:sz w:val="24"/>
                <w:szCs w:val="24"/>
              </w:rPr>
              <w:t>» 30*40</w:t>
            </w:r>
          </w:p>
        </w:tc>
        <w:tc>
          <w:tcPr>
            <w:tcW w:w="1553" w:type="dxa"/>
          </w:tcPr>
          <w:p w14:paraId="0C9C28FC" w14:textId="08D04CD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0,0</w:t>
            </w:r>
          </w:p>
        </w:tc>
      </w:tr>
      <w:tr w:rsidR="002E0D0A" w:rsidRPr="00D75B3C" w14:paraId="2E7F37EA" w14:textId="77777777" w:rsidTr="00D5710B">
        <w:tc>
          <w:tcPr>
            <w:tcW w:w="950" w:type="dxa"/>
          </w:tcPr>
          <w:p w14:paraId="4996C10D" w14:textId="0FC5BAD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8</w:t>
            </w:r>
          </w:p>
        </w:tc>
        <w:tc>
          <w:tcPr>
            <w:tcW w:w="8124" w:type="dxa"/>
          </w:tcPr>
          <w:p w14:paraId="3778F69A" w14:textId="5BCF7D97" w:rsidR="002E0D0A" w:rsidRPr="00C77B80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щепление гребня</w:t>
            </w:r>
          </w:p>
        </w:tc>
        <w:tc>
          <w:tcPr>
            <w:tcW w:w="1553" w:type="dxa"/>
          </w:tcPr>
          <w:p w14:paraId="3699347C" w14:textId="5BFD505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2E0D0A" w:rsidRPr="00D75B3C" w14:paraId="60DA9E9C" w14:textId="77777777" w:rsidTr="00D5710B">
        <w:tc>
          <w:tcPr>
            <w:tcW w:w="950" w:type="dxa"/>
          </w:tcPr>
          <w:p w14:paraId="1D400ACB" w14:textId="368F099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9</w:t>
            </w:r>
          </w:p>
        </w:tc>
        <w:tc>
          <w:tcPr>
            <w:tcW w:w="8124" w:type="dxa"/>
          </w:tcPr>
          <w:p w14:paraId="3CEAC08C" w14:textId="628C6BE8" w:rsidR="002E0D0A" w:rsidRPr="00C77B80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F771C9">
              <w:rPr>
                <w:rFonts w:ascii="Arial" w:hAnsi="Arial" w:cs="Arial"/>
                <w:sz w:val="24"/>
                <w:szCs w:val="24"/>
              </w:rPr>
              <w:t xml:space="preserve">Применение </w:t>
            </w:r>
            <w:proofErr w:type="spellStart"/>
            <w:r w:rsidRPr="00F771C9">
              <w:rPr>
                <w:rFonts w:ascii="Arial" w:hAnsi="Arial" w:cs="Arial"/>
                <w:sz w:val="24"/>
                <w:szCs w:val="24"/>
              </w:rPr>
              <w:t>остеокондуктивного</w:t>
            </w:r>
            <w:proofErr w:type="spellEnd"/>
            <w:r w:rsidRPr="00F771C9">
              <w:rPr>
                <w:rFonts w:ascii="Arial" w:hAnsi="Arial" w:cs="Arial"/>
                <w:sz w:val="24"/>
                <w:szCs w:val="24"/>
              </w:rPr>
              <w:t xml:space="preserve"> материала </w:t>
            </w:r>
            <w:proofErr w:type="spellStart"/>
            <w:r w:rsidRPr="00F771C9">
              <w:rPr>
                <w:rFonts w:ascii="Arial" w:hAnsi="Arial" w:cs="Arial"/>
                <w:sz w:val="24"/>
                <w:szCs w:val="24"/>
              </w:rPr>
              <w:t>Коллапол</w:t>
            </w:r>
            <w:proofErr w:type="spellEnd"/>
            <w:r w:rsidRPr="00F771C9">
              <w:rPr>
                <w:rFonts w:ascii="Arial" w:hAnsi="Arial" w:cs="Arial"/>
                <w:sz w:val="24"/>
                <w:szCs w:val="24"/>
              </w:rPr>
              <w:t>(1 сегмент)</w:t>
            </w:r>
          </w:p>
        </w:tc>
        <w:tc>
          <w:tcPr>
            <w:tcW w:w="1553" w:type="dxa"/>
          </w:tcPr>
          <w:p w14:paraId="14E99A8C" w14:textId="45F8D9E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2E0D0A" w:rsidRPr="00D75B3C" w14:paraId="6AFC6BA1" w14:textId="77777777" w:rsidTr="00D5710B">
        <w:tc>
          <w:tcPr>
            <w:tcW w:w="950" w:type="dxa"/>
          </w:tcPr>
          <w:p w14:paraId="4D78C228" w14:textId="3E54768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8124" w:type="dxa"/>
          </w:tcPr>
          <w:p w14:paraId="2CBD469C" w14:textId="4953706E" w:rsidR="002E0D0A" w:rsidRPr="00F771C9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Поднятие дна верхнечелюстной пазухи (закрытая метод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535">
              <w:rPr>
                <w:rFonts w:ascii="Arial" w:hAnsi="Arial" w:cs="Arial"/>
                <w:sz w:val="24"/>
                <w:szCs w:val="24"/>
              </w:rPr>
              <w:t>синус-лифтинг)</w:t>
            </w:r>
          </w:p>
        </w:tc>
        <w:tc>
          <w:tcPr>
            <w:tcW w:w="1553" w:type="dxa"/>
          </w:tcPr>
          <w:p w14:paraId="744A8C7C" w14:textId="210D1AE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2E0D0A" w:rsidRPr="00D75B3C" w14:paraId="3907A8B3" w14:textId="77777777" w:rsidTr="00D5710B">
        <w:tc>
          <w:tcPr>
            <w:tcW w:w="950" w:type="dxa"/>
          </w:tcPr>
          <w:p w14:paraId="4F27B509" w14:textId="0ECEF6A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3</w:t>
            </w:r>
          </w:p>
        </w:tc>
        <w:tc>
          <w:tcPr>
            <w:tcW w:w="8124" w:type="dxa"/>
          </w:tcPr>
          <w:p w14:paraId="4158ED5E" w14:textId="34DA1900" w:rsidR="002E0D0A" w:rsidRPr="00F771C9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F0535">
              <w:rPr>
                <w:rFonts w:ascii="Arial" w:hAnsi="Arial" w:cs="Arial"/>
                <w:sz w:val="24"/>
                <w:szCs w:val="24"/>
              </w:rPr>
              <w:t>Поднятие дна верхнечелюстной пазухи (открытая метод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535">
              <w:rPr>
                <w:rFonts w:ascii="Arial" w:hAnsi="Arial" w:cs="Arial"/>
                <w:sz w:val="24"/>
                <w:szCs w:val="24"/>
              </w:rPr>
              <w:t>синус-лифтинг)</w:t>
            </w:r>
          </w:p>
        </w:tc>
        <w:tc>
          <w:tcPr>
            <w:tcW w:w="1553" w:type="dxa"/>
          </w:tcPr>
          <w:p w14:paraId="0B96F37D" w14:textId="2DFDD9C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,0</w:t>
            </w:r>
          </w:p>
        </w:tc>
      </w:tr>
      <w:tr w:rsidR="002E0D0A" w:rsidRPr="00D75B3C" w14:paraId="63406B4F" w14:textId="77777777" w:rsidTr="00D5710B">
        <w:tc>
          <w:tcPr>
            <w:tcW w:w="950" w:type="dxa"/>
          </w:tcPr>
          <w:p w14:paraId="030F8516" w14:textId="2F317E3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124" w:type="dxa"/>
          </w:tcPr>
          <w:p w14:paraId="05713DD1" w14:textId="05781046" w:rsidR="002E0D0A" w:rsidRPr="00C77B80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тная пласти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645D1D78" w14:textId="6CE0C1C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2E0D0A" w:rsidRPr="00D75B3C" w14:paraId="182C119F" w14:textId="77777777" w:rsidTr="00D5710B">
        <w:tc>
          <w:tcPr>
            <w:tcW w:w="950" w:type="dxa"/>
          </w:tcPr>
          <w:p w14:paraId="54E08EB1" w14:textId="18AC9EA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/1</w:t>
            </w:r>
          </w:p>
        </w:tc>
        <w:tc>
          <w:tcPr>
            <w:tcW w:w="8124" w:type="dxa"/>
          </w:tcPr>
          <w:p w14:paraId="45CF0A5F" w14:textId="06B6D0C2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тная пласти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32CDB1D5" w14:textId="1F7B208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</w:tr>
      <w:tr w:rsidR="002E0D0A" w:rsidRPr="00D75B3C" w14:paraId="42244DFE" w14:textId="77777777" w:rsidTr="00D5710B">
        <w:tc>
          <w:tcPr>
            <w:tcW w:w="950" w:type="dxa"/>
          </w:tcPr>
          <w:p w14:paraId="65758E56" w14:textId="4E85179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/2</w:t>
            </w:r>
          </w:p>
        </w:tc>
        <w:tc>
          <w:tcPr>
            <w:tcW w:w="8124" w:type="dxa"/>
          </w:tcPr>
          <w:p w14:paraId="69E25ADF" w14:textId="50C71D62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тная пласти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2BC510DA" w14:textId="1FFA1EF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2E0D0A" w:rsidRPr="00D75B3C" w14:paraId="0710009D" w14:textId="77777777" w:rsidTr="00D5710B">
        <w:tc>
          <w:tcPr>
            <w:tcW w:w="950" w:type="dxa"/>
          </w:tcPr>
          <w:p w14:paraId="321C1CF2" w14:textId="2EB88B1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1</w:t>
            </w:r>
          </w:p>
        </w:tc>
        <w:tc>
          <w:tcPr>
            <w:tcW w:w="8124" w:type="dxa"/>
          </w:tcPr>
          <w:p w14:paraId="7B8F2FAD" w14:textId="691DA9F0" w:rsidR="002E0D0A" w:rsidRPr="00155BB0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 xml:space="preserve">Применение </w:t>
            </w:r>
            <w:proofErr w:type="spellStart"/>
            <w:r w:rsidRPr="003F7325">
              <w:rPr>
                <w:rFonts w:ascii="Arial" w:hAnsi="Arial" w:cs="Arial"/>
                <w:sz w:val="24"/>
                <w:szCs w:val="24"/>
              </w:rPr>
              <w:t>остеопластичного</w:t>
            </w:r>
            <w:proofErr w:type="spellEnd"/>
            <w:r w:rsidRPr="003F7325">
              <w:rPr>
                <w:rFonts w:ascii="Arial" w:hAnsi="Arial" w:cs="Arial"/>
                <w:sz w:val="24"/>
                <w:szCs w:val="24"/>
              </w:rPr>
              <w:t xml:space="preserve"> костного материал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reoss</w:t>
            </w:r>
            <w:proofErr w:type="spellEnd"/>
            <w:r w:rsidRPr="00155BB0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55BB0">
              <w:rPr>
                <w:rFonts w:ascii="Arial" w:hAnsi="Arial" w:cs="Arial"/>
                <w:sz w:val="24"/>
                <w:szCs w:val="24"/>
              </w:rPr>
              <w:t>25</w:t>
            </w:r>
            <w:r w:rsidRPr="003F73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3" w:type="dxa"/>
          </w:tcPr>
          <w:p w14:paraId="3F24EFCA" w14:textId="16932CF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  <w:tr w:rsidR="002E0D0A" w:rsidRPr="00D75B3C" w14:paraId="6C445329" w14:textId="77777777" w:rsidTr="00D5710B">
        <w:tc>
          <w:tcPr>
            <w:tcW w:w="950" w:type="dxa"/>
          </w:tcPr>
          <w:p w14:paraId="2E76CC4D" w14:textId="52BB103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1/1</w:t>
            </w:r>
          </w:p>
        </w:tc>
        <w:tc>
          <w:tcPr>
            <w:tcW w:w="8124" w:type="dxa"/>
          </w:tcPr>
          <w:p w14:paraId="1E8870C1" w14:textId="69B1D489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 xml:space="preserve">Применение </w:t>
            </w:r>
            <w:proofErr w:type="spellStart"/>
            <w:r w:rsidRPr="003F7325">
              <w:rPr>
                <w:rFonts w:ascii="Arial" w:hAnsi="Arial" w:cs="Arial"/>
                <w:sz w:val="24"/>
                <w:szCs w:val="24"/>
              </w:rPr>
              <w:t>остеопластичного</w:t>
            </w:r>
            <w:proofErr w:type="spellEnd"/>
            <w:r w:rsidRPr="003F7325">
              <w:rPr>
                <w:rFonts w:ascii="Arial" w:hAnsi="Arial" w:cs="Arial"/>
                <w:sz w:val="24"/>
                <w:szCs w:val="24"/>
              </w:rPr>
              <w:t xml:space="preserve"> костного материал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reoss</w:t>
            </w:r>
            <w:proofErr w:type="spellEnd"/>
            <w:r w:rsidRPr="00155BB0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  <w:r w:rsidRPr="003F73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3" w:type="dxa"/>
          </w:tcPr>
          <w:p w14:paraId="735A5A3A" w14:textId="30294BB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2E0D0A" w:rsidRPr="00D75B3C" w14:paraId="7D6539B7" w14:textId="77777777" w:rsidTr="00D5710B">
        <w:tc>
          <w:tcPr>
            <w:tcW w:w="950" w:type="dxa"/>
          </w:tcPr>
          <w:p w14:paraId="4E658E88" w14:textId="66E3F65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1/2</w:t>
            </w:r>
          </w:p>
        </w:tc>
        <w:tc>
          <w:tcPr>
            <w:tcW w:w="8124" w:type="dxa"/>
          </w:tcPr>
          <w:p w14:paraId="2919DCA3" w14:textId="490D49B1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 xml:space="preserve">Применение </w:t>
            </w:r>
            <w:proofErr w:type="spellStart"/>
            <w:r w:rsidRPr="003F7325">
              <w:rPr>
                <w:rFonts w:ascii="Arial" w:hAnsi="Arial" w:cs="Arial"/>
                <w:sz w:val="24"/>
                <w:szCs w:val="24"/>
              </w:rPr>
              <w:t>остеопластичного</w:t>
            </w:r>
            <w:proofErr w:type="spellEnd"/>
            <w:r w:rsidRPr="003F7325">
              <w:rPr>
                <w:rFonts w:ascii="Arial" w:hAnsi="Arial" w:cs="Arial"/>
                <w:sz w:val="24"/>
                <w:szCs w:val="24"/>
              </w:rPr>
              <w:t xml:space="preserve"> костного материал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reoss</w:t>
            </w:r>
            <w:proofErr w:type="spellEnd"/>
            <w:r w:rsidRPr="00155B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F73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3" w:type="dxa"/>
          </w:tcPr>
          <w:p w14:paraId="60321BE6" w14:textId="71F8D57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00,0</w:t>
            </w:r>
          </w:p>
        </w:tc>
      </w:tr>
      <w:tr w:rsidR="002E0D0A" w:rsidRPr="00D75B3C" w14:paraId="336ADAB6" w14:textId="77777777" w:rsidTr="00D5710B">
        <w:tc>
          <w:tcPr>
            <w:tcW w:w="950" w:type="dxa"/>
          </w:tcPr>
          <w:p w14:paraId="14517230" w14:textId="455A594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5</w:t>
            </w:r>
          </w:p>
        </w:tc>
        <w:tc>
          <w:tcPr>
            <w:tcW w:w="8124" w:type="dxa"/>
          </w:tcPr>
          <w:p w14:paraId="13964ED7" w14:textId="5E4DC363" w:rsidR="002E0D0A" w:rsidRPr="00C77B80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Применение барьерной коллагеновой мем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3F7325">
              <w:rPr>
                <w:rFonts w:ascii="Arial" w:hAnsi="Arial" w:cs="Arial"/>
                <w:sz w:val="24"/>
                <w:szCs w:val="24"/>
              </w:rPr>
              <w:t xml:space="preserve">раны </w:t>
            </w:r>
            <w:proofErr w:type="spellStart"/>
            <w:r w:rsidRPr="003F7325">
              <w:rPr>
                <w:rFonts w:ascii="Arial" w:hAnsi="Arial" w:cs="Arial"/>
                <w:sz w:val="24"/>
                <w:szCs w:val="24"/>
              </w:rPr>
              <w:t>Парадонкол</w:t>
            </w:r>
            <w:proofErr w:type="spellEnd"/>
          </w:p>
        </w:tc>
        <w:tc>
          <w:tcPr>
            <w:tcW w:w="1553" w:type="dxa"/>
          </w:tcPr>
          <w:p w14:paraId="085B58D0" w14:textId="7337B335" w:rsidR="002E0D0A" w:rsidRDefault="005966C2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E0D0A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2E0D0A" w:rsidRPr="00D75B3C" w14:paraId="09ADD8BE" w14:textId="77777777" w:rsidTr="00D5710B">
        <w:tc>
          <w:tcPr>
            <w:tcW w:w="950" w:type="dxa"/>
          </w:tcPr>
          <w:p w14:paraId="0D19782B" w14:textId="22B8DA6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4</w:t>
            </w:r>
          </w:p>
        </w:tc>
        <w:tc>
          <w:tcPr>
            <w:tcW w:w="8124" w:type="dxa"/>
          </w:tcPr>
          <w:p w14:paraId="2523C26B" w14:textId="48C85AF2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Применение барьерной коллагеновой мем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3F7325">
              <w:rPr>
                <w:rFonts w:ascii="Arial" w:hAnsi="Arial" w:cs="Arial"/>
                <w:sz w:val="24"/>
                <w:szCs w:val="24"/>
              </w:rPr>
              <w:t>раны</w:t>
            </w:r>
            <w:r>
              <w:rPr>
                <w:rFonts w:ascii="Arial" w:hAnsi="Arial" w:cs="Arial"/>
                <w:sz w:val="24"/>
                <w:szCs w:val="24"/>
              </w:rPr>
              <w:t xml:space="preserve"> (1 сегмент)</w:t>
            </w:r>
          </w:p>
        </w:tc>
        <w:tc>
          <w:tcPr>
            <w:tcW w:w="1553" w:type="dxa"/>
          </w:tcPr>
          <w:p w14:paraId="67E65092" w14:textId="69FA6D5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,0</w:t>
            </w:r>
          </w:p>
        </w:tc>
      </w:tr>
      <w:tr w:rsidR="002E0D0A" w:rsidRPr="00D75B3C" w14:paraId="530760C4" w14:textId="77777777" w:rsidTr="00D5710B">
        <w:tc>
          <w:tcPr>
            <w:tcW w:w="950" w:type="dxa"/>
          </w:tcPr>
          <w:p w14:paraId="1B4640BA" w14:textId="3C73530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0</w:t>
            </w:r>
          </w:p>
        </w:tc>
        <w:tc>
          <w:tcPr>
            <w:tcW w:w="8124" w:type="dxa"/>
          </w:tcPr>
          <w:p w14:paraId="712DD8E3" w14:textId="2F45B393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 xml:space="preserve">Применение барьерной коллагеновой мембраны </w:t>
            </w:r>
            <w:proofErr w:type="spellStart"/>
            <w:r w:rsidRPr="003F7325">
              <w:rPr>
                <w:rFonts w:ascii="Arial" w:hAnsi="Arial" w:cs="Arial"/>
                <w:sz w:val="24"/>
                <w:szCs w:val="24"/>
              </w:rPr>
              <w:t>Биоматрик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325">
              <w:rPr>
                <w:rFonts w:ascii="Arial" w:hAnsi="Arial" w:cs="Arial"/>
                <w:sz w:val="24"/>
                <w:szCs w:val="24"/>
              </w:rPr>
              <w:t>(1 сегмент)</w:t>
            </w:r>
          </w:p>
        </w:tc>
        <w:tc>
          <w:tcPr>
            <w:tcW w:w="1553" w:type="dxa"/>
          </w:tcPr>
          <w:p w14:paraId="06E67AF3" w14:textId="2006DB6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</w:tr>
      <w:tr w:rsidR="002E0D0A" w:rsidRPr="00D75B3C" w14:paraId="33EB3DEA" w14:textId="77777777" w:rsidTr="00D5710B">
        <w:tc>
          <w:tcPr>
            <w:tcW w:w="950" w:type="dxa"/>
          </w:tcPr>
          <w:p w14:paraId="06EC7B6B" w14:textId="06BD6BB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</w:t>
            </w:r>
          </w:p>
        </w:tc>
        <w:tc>
          <w:tcPr>
            <w:tcW w:w="8124" w:type="dxa"/>
          </w:tcPr>
          <w:p w14:paraId="394776E3" w14:textId="357F0BEA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мбаран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кодер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14:paraId="05A8B317" w14:textId="6E03A6E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2E0D0A" w:rsidRPr="00D75B3C" w14:paraId="2CF2B4DD" w14:textId="77777777" w:rsidTr="00D5710B">
        <w:tc>
          <w:tcPr>
            <w:tcW w:w="950" w:type="dxa"/>
          </w:tcPr>
          <w:p w14:paraId="253CA8D2" w14:textId="3489CF4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6</w:t>
            </w:r>
          </w:p>
        </w:tc>
        <w:tc>
          <w:tcPr>
            <w:tcW w:w="8124" w:type="dxa"/>
          </w:tcPr>
          <w:p w14:paraId="23253C9C" w14:textId="13514DCD" w:rsidR="002E0D0A" w:rsidRPr="00040D70" w:rsidRDefault="002E0D0A" w:rsidP="002E0D0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стнозаменяющ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териал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erabon-0.25)</w:t>
            </w:r>
          </w:p>
        </w:tc>
        <w:tc>
          <w:tcPr>
            <w:tcW w:w="1553" w:type="dxa"/>
          </w:tcPr>
          <w:p w14:paraId="6692E89D" w14:textId="6EE5AADE" w:rsidR="002E0D0A" w:rsidRPr="00040D70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0D0A" w:rsidRPr="00D75B3C" w14:paraId="1B3A4A4A" w14:textId="77777777" w:rsidTr="00D5710B">
        <w:tc>
          <w:tcPr>
            <w:tcW w:w="950" w:type="dxa"/>
          </w:tcPr>
          <w:p w14:paraId="242BE8FC" w14:textId="58E009E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7</w:t>
            </w:r>
          </w:p>
        </w:tc>
        <w:tc>
          <w:tcPr>
            <w:tcW w:w="8124" w:type="dxa"/>
          </w:tcPr>
          <w:p w14:paraId="4395D7E6" w14:textId="3B9D8AFE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стнозаменяющ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териа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erab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 м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553" w:type="dxa"/>
          </w:tcPr>
          <w:p w14:paraId="66886FEA" w14:textId="387EF756" w:rsidR="002E0D0A" w:rsidRPr="00040D70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00,0</w:t>
            </w:r>
          </w:p>
        </w:tc>
      </w:tr>
      <w:tr w:rsidR="002E0D0A" w:rsidRPr="00D75B3C" w14:paraId="00F6C31C" w14:textId="77777777" w:rsidTr="00D5710B">
        <w:tc>
          <w:tcPr>
            <w:tcW w:w="950" w:type="dxa"/>
          </w:tcPr>
          <w:p w14:paraId="39B6C7BF" w14:textId="05AF4A0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7</w:t>
            </w:r>
          </w:p>
        </w:tc>
        <w:tc>
          <w:tcPr>
            <w:tcW w:w="8124" w:type="dxa"/>
          </w:tcPr>
          <w:p w14:paraId="3419ADD3" w14:textId="5F0E96F5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 xml:space="preserve">Использование фиксирующего </w:t>
            </w:r>
            <w:proofErr w:type="spellStart"/>
            <w:r w:rsidRPr="003F7325">
              <w:rPr>
                <w:rFonts w:ascii="Arial" w:hAnsi="Arial" w:cs="Arial"/>
                <w:sz w:val="24"/>
                <w:szCs w:val="24"/>
              </w:rPr>
              <w:t>пина</w:t>
            </w:r>
            <w:proofErr w:type="spellEnd"/>
          </w:p>
        </w:tc>
        <w:tc>
          <w:tcPr>
            <w:tcW w:w="1553" w:type="dxa"/>
          </w:tcPr>
          <w:p w14:paraId="582E3D69" w14:textId="2DBEF092" w:rsidR="002E0D0A" w:rsidRDefault="005966C2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E0D0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E0D0A" w:rsidRPr="00D75B3C" w14:paraId="224E24B4" w14:textId="77777777" w:rsidTr="00D5710B">
        <w:tc>
          <w:tcPr>
            <w:tcW w:w="950" w:type="dxa"/>
          </w:tcPr>
          <w:p w14:paraId="3F1A4120" w14:textId="05FFB1A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9</w:t>
            </w:r>
          </w:p>
        </w:tc>
        <w:tc>
          <w:tcPr>
            <w:tcW w:w="8124" w:type="dxa"/>
          </w:tcPr>
          <w:p w14:paraId="6D412BD6" w14:textId="4421DE42" w:rsidR="002E0D0A" w:rsidRPr="00155BB0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стика мягких ткане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783B9EF5" w14:textId="710E7F7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2E0D0A" w:rsidRPr="00D75B3C" w14:paraId="7FF4D816" w14:textId="77777777" w:rsidTr="00D5710B">
        <w:tc>
          <w:tcPr>
            <w:tcW w:w="950" w:type="dxa"/>
          </w:tcPr>
          <w:p w14:paraId="36709CDC" w14:textId="4FCFA5D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9/1</w:t>
            </w:r>
          </w:p>
        </w:tc>
        <w:tc>
          <w:tcPr>
            <w:tcW w:w="8124" w:type="dxa"/>
          </w:tcPr>
          <w:p w14:paraId="193E7DB0" w14:textId="6ABDE7DD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стика мягких ткане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0D6893A5" w14:textId="4F54024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2E0D0A" w:rsidRPr="00D75B3C" w14:paraId="35433356" w14:textId="77777777" w:rsidTr="00D5710B">
        <w:tc>
          <w:tcPr>
            <w:tcW w:w="950" w:type="dxa"/>
          </w:tcPr>
          <w:p w14:paraId="4503B003" w14:textId="49A3F5D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9/2</w:t>
            </w:r>
          </w:p>
        </w:tc>
        <w:tc>
          <w:tcPr>
            <w:tcW w:w="8124" w:type="dxa"/>
          </w:tcPr>
          <w:p w14:paraId="39843E94" w14:textId="1C03D527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стика мягких ткане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553" w:type="dxa"/>
          </w:tcPr>
          <w:p w14:paraId="2161854A" w14:textId="29D41E7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00,0</w:t>
            </w:r>
          </w:p>
        </w:tc>
      </w:tr>
      <w:tr w:rsidR="000F3D5F" w:rsidRPr="00D75B3C" w14:paraId="258612C2" w14:textId="77777777" w:rsidTr="00D5710B">
        <w:tc>
          <w:tcPr>
            <w:tcW w:w="950" w:type="dxa"/>
          </w:tcPr>
          <w:p w14:paraId="003F3363" w14:textId="003D4C96" w:rsidR="000F3D5F" w:rsidRDefault="000F3D5F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1</w:t>
            </w:r>
          </w:p>
        </w:tc>
        <w:tc>
          <w:tcPr>
            <w:tcW w:w="8124" w:type="dxa"/>
          </w:tcPr>
          <w:p w14:paraId="13A302E2" w14:textId="36084853" w:rsidR="000F3D5F" w:rsidRDefault="000F3D5F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винта на имплант</w:t>
            </w:r>
          </w:p>
        </w:tc>
        <w:tc>
          <w:tcPr>
            <w:tcW w:w="1553" w:type="dxa"/>
          </w:tcPr>
          <w:p w14:paraId="6FB24821" w14:textId="7F5F38FC" w:rsidR="000F3D5F" w:rsidRDefault="000F3D5F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2E0D0A" w:rsidRPr="00D75B3C" w14:paraId="02985347" w14:textId="77777777" w:rsidTr="00D5710B">
        <w:tc>
          <w:tcPr>
            <w:tcW w:w="950" w:type="dxa"/>
          </w:tcPr>
          <w:p w14:paraId="1896D49A" w14:textId="7777777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4" w:type="dxa"/>
          </w:tcPr>
          <w:p w14:paraId="24F52F2E" w14:textId="77777777" w:rsidR="002E0D0A" w:rsidRPr="003F7325" w:rsidRDefault="002E0D0A" w:rsidP="002E0D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F7325">
              <w:rPr>
                <w:rFonts w:ascii="Arial" w:hAnsi="Arial" w:cs="Arial"/>
                <w:i/>
                <w:iCs/>
                <w:sz w:val="24"/>
                <w:szCs w:val="24"/>
              </w:rPr>
              <w:t>ОРТОПЕДИЧЕСКАЯ СТОМАТОЛОГИЯ</w:t>
            </w:r>
          </w:p>
          <w:p w14:paraId="6D66E678" w14:textId="1F823324" w:rsidR="002E0D0A" w:rsidRPr="003F7325" w:rsidRDefault="005966C2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Диагностические и п</w:t>
            </w:r>
            <w:r w:rsidR="002E0D0A" w:rsidRPr="003F7325">
              <w:rPr>
                <w:rFonts w:ascii="Arial" w:hAnsi="Arial" w:cs="Arial"/>
                <w:i/>
                <w:iCs/>
                <w:sz w:val="24"/>
                <w:szCs w:val="24"/>
              </w:rPr>
              <w:t>одготовительные манипуляции</w:t>
            </w:r>
          </w:p>
        </w:tc>
        <w:tc>
          <w:tcPr>
            <w:tcW w:w="1553" w:type="dxa"/>
          </w:tcPr>
          <w:p w14:paraId="1FA47139" w14:textId="7777777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D0A" w:rsidRPr="00D75B3C" w14:paraId="3186FE10" w14:textId="77777777" w:rsidTr="00D5710B">
        <w:tc>
          <w:tcPr>
            <w:tcW w:w="950" w:type="dxa"/>
          </w:tcPr>
          <w:p w14:paraId="0F36A447" w14:textId="41C3B91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1</w:t>
            </w:r>
          </w:p>
        </w:tc>
        <w:tc>
          <w:tcPr>
            <w:tcW w:w="8124" w:type="dxa"/>
          </w:tcPr>
          <w:p w14:paraId="3E48E25A" w14:textId="3FB7ADF2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Определение центральной окклюзии с использованием восков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валиков</w:t>
            </w:r>
          </w:p>
        </w:tc>
        <w:tc>
          <w:tcPr>
            <w:tcW w:w="1553" w:type="dxa"/>
          </w:tcPr>
          <w:p w14:paraId="0D207722" w14:textId="490F95A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2E0D0A" w:rsidRPr="00D75B3C" w14:paraId="6340519A" w14:textId="77777777" w:rsidTr="00D5710B">
        <w:tc>
          <w:tcPr>
            <w:tcW w:w="950" w:type="dxa"/>
          </w:tcPr>
          <w:p w14:paraId="1FEA05AD" w14:textId="748B693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2</w:t>
            </w:r>
          </w:p>
        </w:tc>
        <w:tc>
          <w:tcPr>
            <w:tcW w:w="8124" w:type="dxa"/>
          </w:tcPr>
          <w:p w14:paraId="6FE8730B" w14:textId="2D709215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Снятие одного оттиска силиконового (С-силикон)</w:t>
            </w:r>
          </w:p>
        </w:tc>
        <w:tc>
          <w:tcPr>
            <w:tcW w:w="1553" w:type="dxa"/>
          </w:tcPr>
          <w:p w14:paraId="43926BDA" w14:textId="6D651F1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2E0D0A" w:rsidRPr="00D75B3C" w14:paraId="12F306C3" w14:textId="77777777" w:rsidTr="00D5710B">
        <w:tc>
          <w:tcPr>
            <w:tcW w:w="950" w:type="dxa"/>
          </w:tcPr>
          <w:p w14:paraId="537DB9F3" w14:textId="55DA7FB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3</w:t>
            </w:r>
          </w:p>
        </w:tc>
        <w:tc>
          <w:tcPr>
            <w:tcW w:w="8124" w:type="dxa"/>
          </w:tcPr>
          <w:p w14:paraId="19537DB1" w14:textId="48AD341D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Снятие одного оттиска силиконового (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151A7">
              <w:rPr>
                <w:rFonts w:ascii="Arial" w:hAnsi="Arial" w:cs="Arial"/>
                <w:sz w:val="24"/>
                <w:szCs w:val="24"/>
              </w:rPr>
              <w:t>-силикон)</w:t>
            </w:r>
          </w:p>
        </w:tc>
        <w:tc>
          <w:tcPr>
            <w:tcW w:w="1553" w:type="dxa"/>
          </w:tcPr>
          <w:p w14:paraId="33099DAF" w14:textId="7CF0207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</w:tr>
      <w:tr w:rsidR="002E0D0A" w:rsidRPr="00D75B3C" w14:paraId="2B195F43" w14:textId="77777777" w:rsidTr="00D5710B">
        <w:tc>
          <w:tcPr>
            <w:tcW w:w="950" w:type="dxa"/>
          </w:tcPr>
          <w:p w14:paraId="57210940" w14:textId="103C2FB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04</w:t>
            </w:r>
          </w:p>
        </w:tc>
        <w:tc>
          <w:tcPr>
            <w:tcW w:w="8124" w:type="dxa"/>
          </w:tcPr>
          <w:p w14:paraId="296CD1F7" w14:textId="3096E613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 xml:space="preserve">Снятие одного оттиска </w:t>
            </w:r>
            <w:proofErr w:type="spellStart"/>
            <w:r w:rsidRPr="005151A7">
              <w:rPr>
                <w:rFonts w:ascii="Arial" w:hAnsi="Arial" w:cs="Arial"/>
                <w:sz w:val="24"/>
                <w:szCs w:val="24"/>
              </w:rPr>
              <w:t>альгинатного</w:t>
            </w:r>
            <w:proofErr w:type="spellEnd"/>
          </w:p>
        </w:tc>
        <w:tc>
          <w:tcPr>
            <w:tcW w:w="1553" w:type="dxa"/>
          </w:tcPr>
          <w:p w14:paraId="4EBFB1EB" w14:textId="0963317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2E0D0A" w:rsidRPr="00D75B3C" w14:paraId="0575429F" w14:textId="77777777" w:rsidTr="00D5710B">
        <w:tc>
          <w:tcPr>
            <w:tcW w:w="950" w:type="dxa"/>
          </w:tcPr>
          <w:p w14:paraId="3448C221" w14:textId="25BD51B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5</w:t>
            </w:r>
          </w:p>
        </w:tc>
        <w:tc>
          <w:tcPr>
            <w:tcW w:w="8124" w:type="dxa"/>
          </w:tcPr>
          <w:p w14:paraId="664C3AA9" w14:textId="2603DFC1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Изготовление разборной модели</w:t>
            </w:r>
          </w:p>
        </w:tc>
        <w:tc>
          <w:tcPr>
            <w:tcW w:w="1553" w:type="dxa"/>
          </w:tcPr>
          <w:p w14:paraId="15735AF6" w14:textId="46978E0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E0D0A" w:rsidRPr="00D75B3C" w14:paraId="3E6B2C8B" w14:textId="77777777" w:rsidTr="00D5710B">
        <w:tc>
          <w:tcPr>
            <w:tcW w:w="950" w:type="dxa"/>
          </w:tcPr>
          <w:p w14:paraId="23EDFDE8" w14:textId="0E39CF1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6</w:t>
            </w:r>
          </w:p>
        </w:tc>
        <w:tc>
          <w:tcPr>
            <w:tcW w:w="8124" w:type="dxa"/>
          </w:tcPr>
          <w:p w14:paraId="7C326ACB" w14:textId="2E4B72DF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Изготовление диагностической модели</w:t>
            </w:r>
          </w:p>
        </w:tc>
        <w:tc>
          <w:tcPr>
            <w:tcW w:w="1553" w:type="dxa"/>
          </w:tcPr>
          <w:p w14:paraId="3537F2D2" w14:textId="1553651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E0D0A" w:rsidRPr="00D75B3C" w14:paraId="5A9565AB" w14:textId="77777777" w:rsidTr="00D5710B">
        <w:tc>
          <w:tcPr>
            <w:tcW w:w="950" w:type="dxa"/>
          </w:tcPr>
          <w:p w14:paraId="35E13F05" w14:textId="0AED05E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7</w:t>
            </w:r>
          </w:p>
        </w:tc>
        <w:tc>
          <w:tcPr>
            <w:tcW w:w="8124" w:type="dxa"/>
          </w:tcPr>
          <w:p w14:paraId="1D3B77F0" w14:textId="7B57E3FC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Снятие или трепанация одной штампованной, пластмассовой и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51A7">
              <w:rPr>
                <w:rFonts w:ascii="Arial" w:hAnsi="Arial" w:cs="Arial"/>
                <w:sz w:val="24"/>
                <w:szCs w:val="24"/>
              </w:rPr>
              <w:t>искусственной коронки</w:t>
            </w:r>
          </w:p>
        </w:tc>
        <w:tc>
          <w:tcPr>
            <w:tcW w:w="1553" w:type="dxa"/>
          </w:tcPr>
          <w:p w14:paraId="0D74F2DB" w14:textId="2FDE39B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E0D0A" w:rsidRPr="00D75B3C" w14:paraId="21410D49" w14:textId="77777777" w:rsidTr="00D5710B">
        <w:tc>
          <w:tcPr>
            <w:tcW w:w="950" w:type="dxa"/>
          </w:tcPr>
          <w:p w14:paraId="4358CEB8" w14:textId="3AA6DEA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8</w:t>
            </w:r>
          </w:p>
        </w:tc>
        <w:tc>
          <w:tcPr>
            <w:tcW w:w="8124" w:type="dxa"/>
          </w:tcPr>
          <w:p w14:paraId="40FF4C46" w14:textId="03392BD7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Снятие или трепанация одной цельнолитой, металлокерамиче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коронки</w:t>
            </w:r>
          </w:p>
        </w:tc>
        <w:tc>
          <w:tcPr>
            <w:tcW w:w="1553" w:type="dxa"/>
          </w:tcPr>
          <w:p w14:paraId="1D1DF4B2" w14:textId="51A9198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2E0D0A" w:rsidRPr="00D75B3C" w14:paraId="4E8B9D17" w14:textId="77777777" w:rsidTr="00D5710B">
        <w:tc>
          <w:tcPr>
            <w:tcW w:w="950" w:type="dxa"/>
          </w:tcPr>
          <w:p w14:paraId="1E779D37" w14:textId="73AE56C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9</w:t>
            </w:r>
          </w:p>
        </w:tc>
        <w:tc>
          <w:tcPr>
            <w:tcW w:w="8124" w:type="dxa"/>
          </w:tcPr>
          <w:p w14:paraId="6DD71A86" w14:textId="19A8ACCE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Медикаментозная обработка после снятия коронки</w:t>
            </w:r>
          </w:p>
        </w:tc>
        <w:tc>
          <w:tcPr>
            <w:tcW w:w="1553" w:type="dxa"/>
          </w:tcPr>
          <w:p w14:paraId="702174D2" w14:textId="7056DA8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2E0D0A" w:rsidRPr="00D75B3C" w14:paraId="0510D48B" w14:textId="77777777" w:rsidTr="00D5710B">
        <w:tc>
          <w:tcPr>
            <w:tcW w:w="950" w:type="dxa"/>
          </w:tcPr>
          <w:p w14:paraId="1482B2FE" w14:textId="1961C4B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8124" w:type="dxa"/>
          </w:tcPr>
          <w:p w14:paraId="751987E5" w14:textId="40CE7564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Подготовка зуба под литую коронку</w:t>
            </w:r>
          </w:p>
        </w:tc>
        <w:tc>
          <w:tcPr>
            <w:tcW w:w="1553" w:type="dxa"/>
          </w:tcPr>
          <w:p w14:paraId="6F7F6349" w14:textId="315CEDF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E0D0A" w:rsidRPr="00D75B3C" w14:paraId="379AF0F6" w14:textId="77777777" w:rsidTr="00D5710B">
        <w:tc>
          <w:tcPr>
            <w:tcW w:w="950" w:type="dxa"/>
          </w:tcPr>
          <w:p w14:paraId="35176AFF" w14:textId="0C64DE3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8124" w:type="dxa"/>
          </w:tcPr>
          <w:p w14:paraId="5E7090E7" w14:textId="0676267B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Подготовка зуба под металлокерамическую коронку</w:t>
            </w:r>
          </w:p>
        </w:tc>
        <w:tc>
          <w:tcPr>
            <w:tcW w:w="1553" w:type="dxa"/>
          </w:tcPr>
          <w:p w14:paraId="1F73C6B6" w14:textId="5E5FA20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2E0D0A" w:rsidRPr="00D75B3C" w14:paraId="6D0DCB1B" w14:textId="77777777" w:rsidTr="00D5710B">
        <w:tc>
          <w:tcPr>
            <w:tcW w:w="950" w:type="dxa"/>
          </w:tcPr>
          <w:p w14:paraId="0502AFE4" w14:textId="3F3EEA4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8124" w:type="dxa"/>
          </w:tcPr>
          <w:p w14:paraId="53227F04" w14:textId="7F1255DD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Подготовка корневого канала под литой штифт</w:t>
            </w:r>
          </w:p>
        </w:tc>
        <w:tc>
          <w:tcPr>
            <w:tcW w:w="1553" w:type="dxa"/>
          </w:tcPr>
          <w:p w14:paraId="6D6F9757" w14:textId="4AE840C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2E0D0A" w:rsidRPr="00D75B3C" w14:paraId="45BAE29A" w14:textId="77777777" w:rsidTr="00D5710B">
        <w:tc>
          <w:tcPr>
            <w:tcW w:w="950" w:type="dxa"/>
          </w:tcPr>
          <w:p w14:paraId="7889B68C" w14:textId="15D6488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8124" w:type="dxa"/>
          </w:tcPr>
          <w:p w14:paraId="562D1CE2" w14:textId="4E389954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Изготовление литого штифта (одноканальный)</w:t>
            </w:r>
          </w:p>
        </w:tc>
        <w:tc>
          <w:tcPr>
            <w:tcW w:w="1553" w:type="dxa"/>
          </w:tcPr>
          <w:p w14:paraId="1BB9E60B" w14:textId="0FAF6DD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2E0D0A" w:rsidRPr="00D75B3C" w14:paraId="643E2061" w14:textId="77777777" w:rsidTr="00D5710B">
        <w:tc>
          <w:tcPr>
            <w:tcW w:w="950" w:type="dxa"/>
          </w:tcPr>
          <w:p w14:paraId="513ECB47" w14:textId="2C4028D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8124" w:type="dxa"/>
          </w:tcPr>
          <w:p w14:paraId="710941F3" w14:textId="61F5F739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Изготовление литого штифта (двухканальный)</w:t>
            </w:r>
          </w:p>
        </w:tc>
        <w:tc>
          <w:tcPr>
            <w:tcW w:w="1553" w:type="dxa"/>
          </w:tcPr>
          <w:p w14:paraId="0B33FB58" w14:textId="03AF874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0,0</w:t>
            </w:r>
          </w:p>
        </w:tc>
      </w:tr>
      <w:tr w:rsidR="002E0D0A" w:rsidRPr="00D75B3C" w14:paraId="188A54ED" w14:textId="77777777" w:rsidTr="00D5710B">
        <w:tc>
          <w:tcPr>
            <w:tcW w:w="950" w:type="dxa"/>
          </w:tcPr>
          <w:p w14:paraId="1C5F16EF" w14:textId="3E424F2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8124" w:type="dxa"/>
          </w:tcPr>
          <w:p w14:paraId="06FF7F28" w14:textId="5925FC5C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 xml:space="preserve">Фиксация литого штифта с применением </w:t>
            </w:r>
            <w:proofErr w:type="spellStart"/>
            <w:r w:rsidRPr="005151A7">
              <w:rPr>
                <w:rFonts w:ascii="Arial" w:hAnsi="Arial" w:cs="Arial"/>
                <w:sz w:val="24"/>
                <w:szCs w:val="24"/>
              </w:rPr>
              <w:t>стелоиономерн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териала</w:t>
            </w:r>
          </w:p>
        </w:tc>
        <w:tc>
          <w:tcPr>
            <w:tcW w:w="1553" w:type="dxa"/>
          </w:tcPr>
          <w:p w14:paraId="12BDDB14" w14:textId="185132F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2E0D0A" w:rsidRPr="00D75B3C" w14:paraId="67F52D10" w14:textId="77777777" w:rsidTr="00D5710B">
        <w:tc>
          <w:tcPr>
            <w:tcW w:w="950" w:type="dxa"/>
          </w:tcPr>
          <w:p w14:paraId="52E5A96B" w14:textId="3732E61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9</w:t>
            </w:r>
          </w:p>
        </w:tc>
        <w:tc>
          <w:tcPr>
            <w:tcW w:w="8124" w:type="dxa"/>
          </w:tcPr>
          <w:p w14:paraId="4FA15D70" w14:textId="1C3A7F8D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индивидуальной оттискной ложки</w:t>
            </w:r>
          </w:p>
        </w:tc>
        <w:tc>
          <w:tcPr>
            <w:tcW w:w="1553" w:type="dxa"/>
          </w:tcPr>
          <w:p w14:paraId="7C8A7D48" w14:textId="2A5985F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2E0D0A" w:rsidRPr="00D75B3C" w14:paraId="6A63E9CF" w14:textId="77777777" w:rsidTr="00D5710B">
        <w:tc>
          <w:tcPr>
            <w:tcW w:w="950" w:type="dxa"/>
          </w:tcPr>
          <w:p w14:paraId="3B7495E3" w14:textId="2A90AC5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5</w:t>
            </w:r>
          </w:p>
        </w:tc>
        <w:tc>
          <w:tcPr>
            <w:tcW w:w="8124" w:type="dxa"/>
          </w:tcPr>
          <w:p w14:paraId="02A6E8E8" w14:textId="32BA4C30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151A7">
              <w:rPr>
                <w:rFonts w:ascii="Arial" w:hAnsi="Arial" w:cs="Arial"/>
                <w:sz w:val="24"/>
                <w:szCs w:val="24"/>
              </w:rPr>
              <w:t>Изготовление циркониевой вкладки</w:t>
            </w:r>
          </w:p>
        </w:tc>
        <w:tc>
          <w:tcPr>
            <w:tcW w:w="1553" w:type="dxa"/>
          </w:tcPr>
          <w:p w14:paraId="5841ABAD" w14:textId="08CC432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</w:tr>
      <w:tr w:rsidR="002E0D0A" w:rsidRPr="00D75B3C" w14:paraId="20EEA828" w14:textId="77777777" w:rsidTr="006E5C2D">
        <w:tc>
          <w:tcPr>
            <w:tcW w:w="10627" w:type="dxa"/>
            <w:gridSpan w:val="3"/>
          </w:tcPr>
          <w:p w14:paraId="08397FF6" w14:textId="06C49A43" w:rsidR="002E0D0A" w:rsidRPr="00495097" w:rsidRDefault="002E0D0A" w:rsidP="002E0D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95097">
              <w:rPr>
                <w:rFonts w:ascii="Arial" w:hAnsi="Arial" w:cs="Arial"/>
                <w:i/>
                <w:iCs/>
                <w:sz w:val="24"/>
                <w:szCs w:val="24"/>
              </w:rPr>
              <w:t>Временные конструкции</w:t>
            </w:r>
          </w:p>
        </w:tc>
      </w:tr>
      <w:tr w:rsidR="002E0D0A" w:rsidRPr="00D75B3C" w14:paraId="2E6282E1" w14:textId="77777777" w:rsidTr="00D5710B">
        <w:tc>
          <w:tcPr>
            <w:tcW w:w="950" w:type="dxa"/>
          </w:tcPr>
          <w:p w14:paraId="76AC5C56" w14:textId="46FD234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8124" w:type="dxa"/>
          </w:tcPr>
          <w:p w14:paraId="4D5F5271" w14:textId="2457F812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495097">
              <w:rPr>
                <w:rFonts w:ascii="Arial" w:hAnsi="Arial" w:cs="Arial"/>
                <w:sz w:val="24"/>
                <w:szCs w:val="24"/>
              </w:rPr>
              <w:t>Изготовление коронки или зуба пластмассового (временного)</w:t>
            </w:r>
          </w:p>
        </w:tc>
        <w:tc>
          <w:tcPr>
            <w:tcW w:w="1553" w:type="dxa"/>
          </w:tcPr>
          <w:p w14:paraId="5CEA94FD" w14:textId="4891114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2E0D0A" w:rsidRPr="00D75B3C" w14:paraId="0D097593" w14:textId="77777777" w:rsidTr="00D5710B">
        <w:tc>
          <w:tcPr>
            <w:tcW w:w="950" w:type="dxa"/>
          </w:tcPr>
          <w:p w14:paraId="1C00A07F" w14:textId="6887601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8124" w:type="dxa"/>
          </w:tcPr>
          <w:p w14:paraId="5F19E43A" w14:textId="0AA882E6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495097">
              <w:rPr>
                <w:rFonts w:ascii="Arial" w:hAnsi="Arial" w:cs="Arial"/>
                <w:sz w:val="24"/>
                <w:szCs w:val="24"/>
              </w:rPr>
              <w:t>Изготовление временной коронки в лабораторных условиях</w:t>
            </w:r>
          </w:p>
        </w:tc>
        <w:tc>
          <w:tcPr>
            <w:tcW w:w="1553" w:type="dxa"/>
          </w:tcPr>
          <w:p w14:paraId="7F5578D5" w14:textId="16A01334" w:rsidR="002E0D0A" w:rsidRDefault="005966C2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2E0D0A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2E0D0A" w:rsidRPr="00D75B3C" w14:paraId="778F4E38" w14:textId="77777777" w:rsidTr="00D5710B">
        <w:tc>
          <w:tcPr>
            <w:tcW w:w="950" w:type="dxa"/>
          </w:tcPr>
          <w:p w14:paraId="05741257" w14:textId="7E09BA9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9</w:t>
            </w:r>
          </w:p>
        </w:tc>
        <w:tc>
          <w:tcPr>
            <w:tcW w:w="8124" w:type="dxa"/>
          </w:tcPr>
          <w:p w14:paraId="50F04A9A" w14:textId="1819D188" w:rsidR="002E0D0A" w:rsidRPr="0049509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ременная коронка на имплант, включ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атмент</w:t>
            </w:r>
            <w:proofErr w:type="spellEnd"/>
          </w:p>
        </w:tc>
        <w:tc>
          <w:tcPr>
            <w:tcW w:w="1553" w:type="dxa"/>
          </w:tcPr>
          <w:p w14:paraId="2D6ADC39" w14:textId="7D3D902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2E0D0A" w:rsidRPr="00D75B3C" w14:paraId="12C14BB9" w14:textId="77777777" w:rsidTr="00D5710B">
        <w:tc>
          <w:tcPr>
            <w:tcW w:w="950" w:type="dxa"/>
          </w:tcPr>
          <w:p w14:paraId="62CB7499" w14:textId="5B3FF0E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7.2</w:t>
            </w:r>
          </w:p>
        </w:tc>
        <w:tc>
          <w:tcPr>
            <w:tcW w:w="8124" w:type="dxa"/>
          </w:tcPr>
          <w:p w14:paraId="3244ED72" w14:textId="069FCFDD" w:rsidR="002E0D0A" w:rsidRPr="0049509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FF4A01">
              <w:rPr>
                <w:rFonts w:ascii="Arial" w:hAnsi="Arial" w:cs="Arial"/>
                <w:sz w:val="24"/>
                <w:szCs w:val="24"/>
              </w:rPr>
              <w:t>Восковые фрезерованные шаблоны</w:t>
            </w:r>
          </w:p>
        </w:tc>
        <w:tc>
          <w:tcPr>
            <w:tcW w:w="1553" w:type="dxa"/>
          </w:tcPr>
          <w:p w14:paraId="1955FC6B" w14:textId="3E5F348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2E0D0A" w:rsidRPr="00D75B3C" w14:paraId="17208A74" w14:textId="77777777" w:rsidTr="006E5C2D">
        <w:tc>
          <w:tcPr>
            <w:tcW w:w="10627" w:type="dxa"/>
            <w:gridSpan w:val="3"/>
          </w:tcPr>
          <w:p w14:paraId="586E3628" w14:textId="35AAA772" w:rsidR="002E0D0A" w:rsidRPr="00FF4A01" w:rsidRDefault="002E0D0A" w:rsidP="002E0D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4A01">
              <w:rPr>
                <w:rFonts w:ascii="Arial" w:hAnsi="Arial" w:cs="Arial"/>
                <w:i/>
                <w:iCs/>
                <w:sz w:val="24"/>
                <w:szCs w:val="24"/>
              </w:rPr>
              <w:t>Несъемные конструкции</w:t>
            </w:r>
          </w:p>
        </w:tc>
      </w:tr>
      <w:tr w:rsidR="002E0D0A" w:rsidRPr="00D75B3C" w14:paraId="75ABE37E" w14:textId="77777777" w:rsidTr="00D5710B">
        <w:tc>
          <w:tcPr>
            <w:tcW w:w="950" w:type="dxa"/>
          </w:tcPr>
          <w:p w14:paraId="72FF6226" w14:textId="55051B1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7.1</w:t>
            </w:r>
          </w:p>
        </w:tc>
        <w:tc>
          <w:tcPr>
            <w:tcW w:w="8124" w:type="dxa"/>
          </w:tcPr>
          <w:p w14:paraId="4A653C1F" w14:textId="1610043A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FF4A01">
              <w:rPr>
                <w:rFonts w:ascii="Arial" w:hAnsi="Arial" w:cs="Arial"/>
                <w:sz w:val="24"/>
                <w:szCs w:val="24"/>
              </w:rPr>
              <w:t>Изготовление акриловой корон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вышенной прочности</w:t>
            </w:r>
            <w:r w:rsidRPr="00FF4A01">
              <w:rPr>
                <w:rFonts w:ascii="Arial" w:hAnsi="Arial" w:cs="Arial"/>
                <w:sz w:val="24"/>
                <w:szCs w:val="24"/>
              </w:rPr>
              <w:t xml:space="preserve"> с помощь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A01">
              <w:rPr>
                <w:rFonts w:ascii="Arial" w:hAnsi="Arial" w:cs="Arial"/>
                <w:sz w:val="24"/>
                <w:szCs w:val="24"/>
              </w:rPr>
              <w:t>компьютерного моделирования и фрезерования</w:t>
            </w:r>
          </w:p>
        </w:tc>
        <w:tc>
          <w:tcPr>
            <w:tcW w:w="1553" w:type="dxa"/>
          </w:tcPr>
          <w:p w14:paraId="28C055E4" w14:textId="50F7BCE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2E0D0A" w:rsidRPr="00D75B3C" w14:paraId="6431F62B" w14:textId="77777777" w:rsidTr="00D5710B">
        <w:tc>
          <w:tcPr>
            <w:tcW w:w="950" w:type="dxa"/>
          </w:tcPr>
          <w:p w14:paraId="7F75F0F2" w14:textId="09CFCC0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8</w:t>
            </w:r>
          </w:p>
        </w:tc>
        <w:tc>
          <w:tcPr>
            <w:tcW w:w="8124" w:type="dxa"/>
          </w:tcPr>
          <w:p w14:paraId="6AA96EB8" w14:textId="42E77E9E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FF4A01">
              <w:rPr>
                <w:rFonts w:ascii="Arial" w:hAnsi="Arial" w:cs="Arial"/>
                <w:sz w:val="24"/>
                <w:szCs w:val="24"/>
              </w:rPr>
              <w:t>Протезирование штампованной коронкой</w:t>
            </w:r>
          </w:p>
        </w:tc>
        <w:tc>
          <w:tcPr>
            <w:tcW w:w="1553" w:type="dxa"/>
          </w:tcPr>
          <w:p w14:paraId="01097DF6" w14:textId="2C6DF65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2E0D0A" w:rsidRPr="00D75B3C" w14:paraId="653F89AB" w14:textId="77777777" w:rsidTr="00D5710B">
        <w:tc>
          <w:tcPr>
            <w:tcW w:w="950" w:type="dxa"/>
          </w:tcPr>
          <w:p w14:paraId="6FD36AED" w14:textId="1BBD37B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9</w:t>
            </w:r>
          </w:p>
        </w:tc>
        <w:tc>
          <w:tcPr>
            <w:tcW w:w="8124" w:type="dxa"/>
          </w:tcPr>
          <w:p w14:paraId="1CBA028E" w14:textId="51234D67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FF4A01">
              <w:rPr>
                <w:rFonts w:ascii="Arial" w:hAnsi="Arial" w:cs="Arial"/>
                <w:sz w:val="24"/>
                <w:szCs w:val="24"/>
              </w:rPr>
              <w:t>Протезирование металлической коронкой цельнолитой</w:t>
            </w:r>
          </w:p>
        </w:tc>
        <w:tc>
          <w:tcPr>
            <w:tcW w:w="1553" w:type="dxa"/>
          </w:tcPr>
          <w:p w14:paraId="2700D030" w14:textId="150FF1E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0,0</w:t>
            </w:r>
          </w:p>
        </w:tc>
      </w:tr>
      <w:tr w:rsidR="002E0D0A" w:rsidRPr="00D75B3C" w14:paraId="4C49CFA8" w14:textId="77777777" w:rsidTr="00D5710B">
        <w:tc>
          <w:tcPr>
            <w:tcW w:w="950" w:type="dxa"/>
          </w:tcPr>
          <w:p w14:paraId="31214CFD" w14:textId="39BC840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0</w:t>
            </w:r>
          </w:p>
        </w:tc>
        <w:tc>
          <w:tcPr>
            <w:tcW w:w="8124" w:type="dxa"/>
          </w:tcPr>
          <w:p w14:paraId="659344FF" w14:textId="5FAD49F4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FF4A01">
              <w:rPr>
                <w:rFonts w:ascii="Arial" w:hAnsi="Arial" w:cs="Arial"/>
                <w:sz w:val="24"/>
                <w:szCs w:val="24"/>
              </w:rPr>
              <w:t>Протезирование металлокерамической коронкой из керамиче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3F1">
              <w:rPr>
                <w:rFonts w:ascii="Arial" w:hAnsi="Arial" w:cs="Arial"/>
                <w:sz w:val="24"/>
                <w:szCs w:val="24"/>
              </w:rPr>
              <w:t xml:space="preserve">массы </w:t>
            </w:r>
            <w:proofErr w:type="spellStart"/>
            <w:r w:rsidRPr="007823F1">
              <w:rPr>
                <w:rFonts w:ascii="Arial" w:hAnsi="Arial" w:cs="Arial"/>
                <w:sz w:val="24"/>
                <w:szCs w:val="24"/>
              </w:rPr>
              <w:t>Noritake</w:t>
            </w:r>
            <w:proofErr w:type="spellEnd"/>
            <w:r w:rsidRPr="007823F1">
              <w:rPr>
                <w:rFonts w:ascii="Arial" w:hAnsi="Arial" w:cs="Arial"/>
                <w:sz w:val="24"/>
                <w:szCs w:val="24"/>
              </w:rPr>
              <w:t xml:space="preserve"> (Япония)</w:t>
            </w:r>
          </w:p>
        </w:tc>
        <w:tc>
          <w:tcPr>
            <w:tcW w:w="1553" w:type="dxa"/>
          </w:tcPr>
          <w:p w14:paraId="5DCAE897" w14:textId="392BD0B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0,0</w:t>
            </w:r>
          </w:p>
        </w:tc>
      </w:tr>
      <w:tr w:rsidR="002E0D0A" w:rsidRPr="00D75B3C" w14:paraId="4B10C888" w14:textId="77777777" w:rsidTr="00D5710B">
        <w:tc>
          <w:tcPr>
            <w:tcW w:w="950" w:type="dxa"/>
          </w:tcPr>
          <w:p w14:paraId="79EE3EBE" w14:textId="4F39AE6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1</w:t>
            </w:r>
          </w:p>
        </w:tc>
        <w:tc>
          <w:tcPr>
            <w:tcW w:w="8124" w:type="dxa"/>
          </w:tcPr>
          <w:p w14:paraId="43E9FBA1" w14:textId="5E28E573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7823F1">
              <w:rPr>
                <w:rFonts w:ascii="Arial" w:hAnsi="Arial" w:cs="Arial"/>
                <w:sz w:val="24"/>
                <w:szCs w:val="24"/>
              </w:rPr>
              <w:t xml:space="preserve">Изготовление </w:t>
            </w:r>
            <w:proofErr w:type="spellStart"/>
            <w:r w:rsidRPr="007823F1">
              <w:rPr>
                <w:rFonts w:ascii="Arial" w:hAnsi="Arial" w:cs="Arial"/>
                <w:sz w:val="24"/>
                <w:szCs w:val="24"/>
              </w:rPr>
              <w:t>безметалловой</w:t>
            </w:r>
            <w:proofErr w:type="spellEnd"/>
            <w:r w:rsidRPr="007823F1">
              <w:rPr>
                <w:rFonts w:ascii="Arial" w:hAnsi="Arial" w:cs="Arial"/>
                <w:sz w:val="24"/>
                <w:szCs w:val="24"/>
              </w:rPr>
              <w:t xml:space="preserve"> коронки Е-</w:t>
            </w:r>
            <w:proofErr w:type="spellStart"/>
            <w:r w:rsidRPr="007823F1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553" w:type="dxa"/>
          </w:tcPr>
          <w:p w14:paraId="02672C07" w14:textId="154C248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2E0D0A" w:rsidRPr="00D75B3C" w14:paraId="48542185" w14:textId="77777777" w:rsidTr="00D5710B">
        <w:tc>
          <w:tcPr>
            <w:tcW w:w="950" w:type="dxa"/>
          </w:tcPr>
          <w:p w14:paraId="5E9F2217" w14:textId="1E93D03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2</w:t>
            </w:r>
          </w:p>
        </w:tc>
        <w:tc>
          <w:tcPr>
            <w:tcW w:w="8124" w:type="dxa"/>
          </w:tcPr>
          <w:p w14:paraId="19EBA3E0" w14:textId="782E4AE0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7823F1">
              <w:rPr>
                <w:rFonts w:ascii="Arial" w:hAnsi="Arial" w:cs="Arial"/>
                <w:sz w:val="24"/>
                <w:szCs w:val="24"/>
              </w:rPr>
              <w:t>Каркас из диоксида циркония с керамической облицов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3F1">
              <w:rPr>
                <w:rFonts w:ascii="Arial" w:hAnsi="Arial" w:cs="Arial"/>
                <w:sz w:val="24"/>
                <w:szCs w:val="24"/>
              </w:rPr>
              <w:t>(1 ед.)</w:t>
            </w:r>
          </w:p>
        </w:tc>
        <w:tc>
          <w:tcPr>
            <w:tcW w:w="1553" w:type="dxa"/>
          </w:tcPr>
          <w:p w14:paraId="7FFA81D7" w14:textId="7AFDDDA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0,0</w:t>
            </w:r>
          </w:p>
        </w:tc>
      </w:tr>
      <w:tr w:rsidR="002E0D0A" w:rsidRPr="00D75B3C" w14:paraId="3EC0F8AD" w14:textId="77777777" w:rsidTr="00D5710B">
        <w:tc>
          <w:tcPr>
            <w:tcW w:w="950" w:type="dxa"/>
          </w:tcPr>
          <w:p w14:paraId="274C5314" w14:textId="5C9484A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2.1</w:t>
            </w:r>
          </w:p>
        </w:tc>
        <w:tc>
          <w:tcPr>
            <w:tcW w:w="8124" w:type="dxa"/>
          </w:tcPr>
          <w:p w14:paraId="361BF40B" w14:textId="6C1F377A" w:rsidR="002E0D0A" w:rsidRPr="005151A7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7823F1">
              <w:rPr>
                <w:rFonts w:ascii="Arial" w:hAnsi="Arial" w:cs="Arial"/>
                <w:sz w:val="24"/>
                <w:szCs w:val="24"/>
              </w:rPr>
              <w:t>Циркониевая коронка HT на жевательную группу зубов</w:t>
            </w:r>
          </w:p>
        </w:tc>
        <w:tc>
          <w:tcPr>
            <w:tcW w:w="1553" w:type="dxa"/>
          </w:tcPr>
          <w:p w14:paraId="696E124D" w14:textId="5DD6660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0,0</w:t>
            </w:r>
          </w:p>
        </w:tc>
      </w:tr>
      <w:tr w:rsidR="002E0D0A" w:rsidRPr="00D75B3C" w14:paraId="4B862778" w14:textId="77777777" w:rsidTr="00D5710B">
        <w:tc>
          <w:tcPr>
            <w:tcW w:w="950" w:type="dxa"/>
          </w:tcPr>
          <w:p w14:paraId="2957B5CC" w14:textId="56F9536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2.2</w:t>
            </w:r>
          </w:p>
        </w:tc>
        <w:tc>
          <w:tcPr>
            <w:tcW w:w="8124" w:type="dxa"/>
          </w:tcPr>
          <w:p w14:paraId="24E61679" w14:textId="010396E4" w:rsidR="002E0D0A" w:rsidRPr="007823F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7823F1">
              <w:rPr>
                <w:rFonts w:ascii="Arial" w:hAnsi="Arial" w:cs="Arial"/>
                <w:sz w:val="24"/>
                <w:szCs w:val="24"/>
              </w:rPr>
              <w:t xml:space="preserve">Циркониевая корон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823F1">
              <w:rPr>
                <w:rFonts w:ascii="Arial" w:hAnsi="Arial" w:cs="Arial"/>
                <w:sz w:val="24"/>
                <w:szCs w:val="24"/>
              </w:rPr>
              <w:t>T на жевательную группу зубов</w:t>
            </w:r>
          </w:p>
        </w:tc>
        <w:tc>
          <w:tcPr>
            <w:tcW w:w="1553" w:type="dxa"/>
          </w:tcPr>
          <w:p w14:paraId="29F8DEC0" w14:textId="0AD3887A" w:rsidR="002E0D0A" w:rsidRPr="007823F1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50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E0D0A" w:rsidRPr="00D75B3C" w14:paraId="6F34DBE1" w14:textId="77777777" w:rsidTr="00D5710B">
        <w:tc>
          <w:tcPr>
            <w:tcW w:w="950" w:type="dxa"/>
          </w:tcPr>
          <w:p w14:paraId="7B65DA9C" w14:textId="53A0E24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2</w:t>
            </w:r>
          </w:p>
        </w:tc>
        <w:tc>
          <w:tcPr>
            <w:tcW w:w="8124" w:type="dxa"/>
          </w:tcPr>
          <w:p w14:paraId="0D8085C4" w14:textId="738B2512" w:rsidR="002E0D0A" w:rsidRPr="007823F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7823F1">
              <w:rPr>
                <w:rFonts w:ascii="Arial" w:hAnsi="Arial" w:cs="Arial"/>
                <w:sz w:val="24"/>
                <w:szCs w:val="24"/>
              </w:rPr>
              <w:t>Временная фиксация изделия</w:t>
            </w:r>
          </w:p>
        </w:tc>
        <w:tc>
          <w:tcPr>
            <w:tcW w:w="1553" w:type="dxa"/>
          </w:tcPr>
          <w:p w14:paraId="169863AF" w14:textId="286DBFA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E0D0A" w:rsidRPr="00D75B3C" w14:paraId="671D9B34" w14:textId="77777777" w:rsidTr="00D5710B">
        <w:tc>
          <w:tcPr>
            <w:tcW w:w="950" w:type="dxa"/>
          </w:tcPr>
          <w:p w14:paraId="55F215A7" w14:textId="17155E4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8</w:t>
            </w:r>
          </w:p>
        </w:tc>
        <w:tc>
          <w:tcPr>
            <w:tcW w:w="8124" w:type="dxa"/>
          </w:tcPr>
          <w:p w14:paraId="433579CA" w14:textId="7D6C2968" w:rsidR="002E0D0A" w:rsidRPr="007823F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вно-съемный протез на имплантах</w:t>
            </w:r>
          </w:p>
        </w:tc>
        <w:tc>
          <w:tcPr>
            <w:tcW w:w="1553" w:type="dxa"/>
          </w:tcPr>
          <w:p w14:paraId="758E1737" w14:textId="46B1CE6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00,0</w:t>
            </w:r>
          </w:p>
        </w:tc>
      </w:tr>
      <w:tr w:rsidR="002E0D0A" w:rsidRPr="00D75B3C" w14:paraId="4875C17D" w14:textId="77777777" w:rsidTr="00D5710B">
        <w:tc>
          <w:tcPr>
            <w:tcW w:w="950" w:type="dxa"/>
          </w:tcPr>
          <w:p w14:paraId="2BCEC4B1" w14:textId="0848AB0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8124" w:type="dxa"/>
          </w:tcPr>
          <w:p w14:paraId="365C8215" w14:textId="17F2467C" w:rsidR="002E0D0A" w:rsidRPr="007823F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>Постоянная фиксация одной коронки</w:t>
            </w:r>
          </w:p>
        </w:tc>
        <w:tc>
          <w:tcPr>
            <w:tcW w:w="1553" w:type="dxa"/>
          </w:tcPr>
          <w:p w14:paraId="15F739EC" w14:textId="390C346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E0D0A" w:rsidRPr="00D75B3C" w14:paraId="7279A5CD" w14:textId="77777777" w:rsidTr="00D5710B">
        <w:tc>
          <w:tcPr>
            <w:tcW w:w="950" w:type="dxa"/>
          </w:tcPr>
          <w:p w14:paraId="1444C883" w14:textId="4C1BA72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4</w:t>
            </w:r>
          </w:p>
        </w:tc>
        <w:tc>
          <w:tcPr>
            <w:tcW w:w="8124" w:type="dxa"/>
          </w:tcPr>
          <w:p w14:paraId="2DCD02D6" w14:textId="7CC5C6E2" w:rsidR="002E0D0A" w:rsidRPr="007823F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 xml:space="preserve">Протезирование металлокерамической коронкой на </w:t>
            </w:r>
            <w:proofErr w:type="spellStart"/>
            <w:r w:rsidRPr="00642191">
              <w:rPr>
                <w:rFonts w:ascii="Arial" w:hAnsi="Arial" w:cs="Arial"/>
                <w:sz w:val="24"/>
                <w:szCs w:val="24"/>
              </w:rPr>
              <w:t>имплантан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191">
              <w:rPr>
                <w:rFonts w:ascii="Arial" w:hAnsi="Arial" w:cs="Arial"/>
                <w:sz w:val="24"/>
                <w:szCs w:val="24"/>
              </w:rPr>
              <w:t>(цементная фиксация)</w:t>
            </w:r>
          </w:p>
        </w:tc>
        <w:tc>
          <w:tcPr>
            <w:tcW w:w="1553" w:type="dxa"/>
          </w:tcPr>
          <w:p w14:paraId="2CF29CE4" w14:textId="139235F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0,0</w:t>
            </w:r>
          </w:p>
        </w:tc>
      </w:tr>
      <w:tr w:rsidR="002E0D0A" w:rsidRPr="00D75B3C" w14:paraId="0F83822C" w14:textId="77777777" w:rsidTr="00D5710B">
        <w:tc>
          <w:tcPr>
            <w:tcW w:w="950" w:type="dxa"/>
          </w:tcPr>
          <w:p w14:paraId="0CC38D97" w14:textId="26FDE2D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5</w:t>
            </w:r>
          </w:p>
        </w:tc>
        <w:tc>
          <w:tcPr>
            <w:tcW w:w="8124" w:type="dxa"/>
          </w:tcPr>
          <w:p w14:paraId="451B7F3F" w14:textId="1077BB3F" w:rsidR="002E0D0A" w:rsidRPr="007823F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 xml:space="preserve">Протезирование металлокерамической коронкой на </w:t>
            </w:r>
            <w:proofErr w:type="spellStart"/>
            <w:r w:rsidRPr="00642191">
              <w:rPr>
                <w:rFonts w:ascii="Arial" w:hAnsi="Arial" w:cs="Arial"/>
                <w:sz w:val="24"/>
                <w:szCs w:val="24"/>
              </w:rPr>
              <w:t>имплантан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19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интовая</w:t>
            </w:r>
            <w:r w:rsidRPr="00642191">
              <w:rPr>
                <w:rFonts w:ascii="Arial" w:hAnsi="Arial" w:cs="Arial"/>
                <w:sz w:val="24"/>
                <w:szCs w:val="24"/>
              </w:rPr>
              <w:t xml:space="preserve"> фиксация)</w:t>
            </w:r>
          </w:p>
        </w:tc>
        <w:tc>
          <w:tcPr>
            <w:tcW w:w="1553" w:type="dxa"/>
          </w:tcPr>
          <w:p w14:paraId="4AED5FDD" w14:textId="2339B88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0,0</w:t>
            </w:r>
          </w:p>
        </w:tc>
      </w:tr>
      <w:tr w:rsidR="002E0D0A" w:rsidRPr="00D75B3C" w14:paraId="104B9804" w14:textId="77777777" w:rsidTr="00D5710B">
        <w:tc>
          <w:tcPr>
            <w:tcW w:w="950" w:type="dxa"/>
          </w:tcPr>
          <w:p w14:paraId="2187A432" w14:textId="022EB36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3</w:t>
            </w:r>
          </w:p>
        </w:tc>
        <w:tc>
          <w:tcPr>
            <w:tcW w:w="8124" w:type="dxa"/>
          </w:tcPr>
          <w:p w14:paraId="6BB2C8DC" w14:textId="26F704C3" w:rsidR="002E0D0A" w:rsidRPr="0064219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 xml:space="preserve">Фиксация </w:t>
            </w:r>
            <w:proofErr w:type="spellStart"/>
            <w:r w:rsidRPr="00642191">
              <w:rPr>
                <w:rFonts w:ascii="Arial" w:hAnsi="Arial" w:cs="Arial"/>
                <w:sz w:val="24"/>
                <w:szCs w:val="24"/>
              </w:rPr>
              <w:t>абатмента</w:t>
            </w:r>
            <w:proofErr w:type="spellEnd"/>
            <w:r w:rsidRPr="00642191">
              <w:rPr>
                <w:rFonts w:ascii="Arial" w:hAnsi="Arial" w:cs="Arial"/>
                <w:sz w:val="24"/>
                <w:szCs w:val="24"/>
              </w:rPr>
              <w:t xml:space="preserve"> к коронке, из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642191">
              <w:rPr>
                <w:rFonts w:ascii="Arial" w:hAnsi="Arial" w:cs="Arial"/>
                <w:sz w:val="24"/>
                <w:szCs w:val="24"/>
              </w:rPr>
              <w:t>отовленной сторонней клиникой</w:t>
            </w:r>
          </w:p>
        </w:tc>
        <w:tc>
          <w:tcPr>
            <w:tcW w:w="1553" w:type="dxa"/>
          </w:tcPr>
          <w:p w14:paraId="44D090B0" w14:textId="0CB44AF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E0D0A" w:rsidRPr="00D75B3C" w14:paraId="1BDF9464" w14:textId="77777777" w:rsidTr="00D5710B">
        <w:tc>
          <w:tcPr>
            <w:tcW w:w="950" w:type="dxa"/>
          </w:tcPr>
          <w:p w14:paraId="445FA014" w14:textId="42CB923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7</w:t>
            </w:r>
          </w:p>
        </w:tc>
        <w:tc>
          <w:tcPr>
            <w:tcW w:w="8124" w:type="dxa"/>
          </w:tcPr>
          <w:p w14:paraId="238CFD01" w14:textId="3D0EB855" w:rsidR="002E0D0A" w:rsidRPr="0064219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>Протезирование керамической коронкой из оксида циркония на имплан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19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42191">
              <w:rPr>
                <w:rFonts w:ascii="Arial" w:hAnsi="Arial" w:cs="Arial"/>
                <w:sz w:val="24"/>
                <w:szCs w:val="24"/>
              </w:rPr>
              <w:t>цементна</w:t>
            </w:r>
            <w:proofErr w:type="spellEnd"/>
            <w:r w:rsidRPr="00642191">
              <w:rPr>
                <w:rFonts w:ascii="Arial" w:hAnsi="Arial" w:cs="Arial"/>
                <w:sz w:val="24"/>
                <w:szCs w:val="24"/>
              </w:rPr>
              <w:t xml:space="preserve"> фиксация), включая </w:t>
            </w:r>
            <w:proofErr w:type="spellStart"/>
            <w:r w:rsidRPr="00642191">
              <w:rPr>
                <w:rFonts w:ascii="Arial" w:hAnsi="Arial" w:cs="Arial"/>
                <w:sz w:val="24"/>
                <w:szCs w:val="24"/>
              </w:rPr>
              <w:t>абатмент</w:t>
            </w:r>
            <w:proofErr w:type="spellEnd"/>
          </w:p>
        </w:tc>
        <w:tc>
          <w:tcPr>
            <w:tcW w:w="1553" w:type="dxa"/>
          </w:tcPr>
          <w:p w14:paraId="72D2CBC1" w14:textId="0B725AB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,0</w:t>
            </w:r>
          </w:p>
        </w:tc>
      </w:tr>
      <w:tr w:rsidR="002E0D0A" w:rsidRPr="00D75B3C" w14:paraId="605CB319" w14:textId="77777777" w:rsidTr="00D5710B">
        <w:tc>
          <w:tcPr>
            <w:tcW w:w="950" w:type="dxa"/>
          </w:tcPr>
          <w:p w14:paraId="0DCD7604" w14:textId="5487ABA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1</w:t>
            </w:r>
          </w:p>
        </w:tc>
        <w:tc>
          <w:tcPr>
            <w:tcW w:w="8124" w:type="dxa"/>
          </w:tcPr>
          <w:p w14:paraId="1E352743" w14:textId="73D0F491" w:rsidR="002E0D0A" w:rsidRPr="003F732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3F7325">
              <w:rPr>
                <w:rFonts w:ascii="Arial" w:hAnsi="Arial" w:cs="Arial"/>
                <w:sz w:val="24"/>
                <w:szCs w:val="24"/>
              </w:rPr>
              <w:t>Замена винта на имплант</w:t>
            </w:r>
          </w:p>
        </w:tc>
        <w:tc>
          <w:tcPr>
            <w:tcW w:w="1553" w:type="dxa"/>
          </w:tcPr>
          <w:p w14:paraId="782FE477" w14:textId="780A52FC" w:rsidR="002E0D0A" w:rsidRDefault="005966C2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2E0D0A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2E0D0A" w:rsidRPr="00D75B3C" w14:paraId="43054DA6" w14:textId="77777777" w:rsidTr="006E5C2D">
        <w:tc>
          <w:tcPr>
            <w:tcW w:w="10627" w:type="dxa"/>
            <w:gridSpan w:val="3"/>
          </w:tcPr>
          <w:p w14:paraId="68EC0EEB" w14:textId="3AFBCB8E" w:rsidR="002E0D0A" w:rsidRPr="00642191" w:rsidRDefault="002E0D0A" w:rsidP="002E0D0A">
            <w:pPr>
              <w:tabs>
                <w:tab w:val="left" w:pos="3285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42191">
              <w:rPr>
                <w:rFonts w:ascii="Arial" w:hAnsi="Arial" w:cs="Arial"/>
                <w:i/>
                <w:iCs/>
                <w:sz w:val="24"/>
                <w:szCs w:val="24"/>
              </w:rPr>
              <w:tab/>
              <w:t>Съемные конструкции</w:t>
            </w:r>
          </w:p>
        </w:tc>
      </w:tr>
      <w:tr w:rsidR="002E0D0A" w:rsidRPr="00D75B3C" w14:paraId="4FAE045F" w14:textId="77777777" w:rsidTr="00D5710B">
        <w:tc>
          <w:tcPr>
            <w:tcW w:w="950" w:type="dxa"/>
          </w:tcPr>
          <w:p w14:paraId="32D3F18B" w14:textId="22ACB72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6</w:t>
            </w:r>
          </w:p>
        </w:tc>
        <w:tc>
          <w:tcPr>
            <w:tcW w:w="8124" w:type="dxa"/>
          </w:tcPr>
          <w:p w14:paraId="07E6277C" w14:textId="2A37102D" w:rsidR="002E0D0A" w:rsidRPr="0064219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>Протезирование частичным съемным пластинчатым протезом</w:t>
            </w:r>
          </w:p>
        </w:tc>
        <w:tc>
          <w:tcPr>
            <w:tcW w:w="1553" w:type="dxa"/>
          </w:tcPr>
          <w:p w14:paraId="23856630" w14:textId="0812F55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0,0</w:t>
            </w:r>
          </w:p>
        </w:tc>
      </w:tr>
      <w:tr w:rsidR="002E0D0A" w:rsidRPr="00D75B3C" w14:paraId="40C28F27" w14:textId="77777777" w:rsidTr="00D5710B">
        <w:tc>
          <w:tcPr>
            <w:tcW w:w="950" w:type="dxa"/>
          </w:tcPr>
          <w:p w14:paraId="2DC0C0CD" w14:textId="1B2C262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7</w:t>
            </w:r>
          </w:p>
        </w:tc>
        <w:tc>
          <w:tcPr>
            <w:tcW w:w="8124" w:type="dxa"/>
          </w:tcPr>
          <w:p w14:paraId="56B14E90" w14:textId="7EF25D89" w:rsidR="002E0D0A" w:rsidRPr="0064219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42191">
              <w:rPr>
                <w:rFonts w:ascii="Arial" w:hAnsi="Arial" w:cs="Arial"/>
                <w:sz w:val="24"/>
                <w:szCs w:val="24"/>
              </w:rPr>
              <w:t>Протезирование частичным съемным пластинчатым протезом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42191">
              <w:rPr>
                <w:rFonts w:ascii="Arial" w:hAnsi="Arial" w:cs="Arial"/>
                <w:sz w:val="24"/>
                <w:szCs w:val="24"/>
              </w:rPr>
              <w:t>армированным металлической сеткой</w:t>
            </w:r>
          </w:p>
        </w:tc>
        <w:tc>
          <w:tcPr>
            <w:tcW w:w="1553" w:type="dxa"/>
          </w:tcPr>
          <w:p w14:paraId="6B1FDF33" w14:textId="78A15AD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0,0</w:t>
            </w:r>
          </w:p>
        </w:tc>
      </w:tr>
      <w:tr w:rsidR="002E0D0A" w:rsidRPr="00D75B3C" w14:paraId="09EE70E3" w14:textId="77777777" w:rsidTr="00D5710B">
        <w:tc>
          <w:tcPr>
            <w:tcW w:w="950" w:type="dxa"/>
          </w:tcPr>
          <w:p w14:paraId="65448EA9" w14:textId="6172F7D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8</w:t>
            </w:r>
          </w:p>
        </w:tc>
        <w:tc>
          <w:tcPr>
            <w:tcW w:w="8124" w:type="dxa"/>
          </w:tcPr>
          <w:p w14:paraId="1221D67E" w14:textId="458A8318" w:rsidR="002E0D0A" w:rsidRPr="0064219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B7388C">
              <w:rPr>
                <w:rFonts w:ascii="Arial" w:hAnsi="Arial" w:cs="Arial"/>
                <w:sz w:val="24"/>
                <w:szCs w:val="24"/>
              </w:rPr>
              <w:t>Протезирование полным съемным пластмассовым пластинчат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88C">
              <w:rPr>
                <w:rFonts w:ascii="Arial" w:hAnsi="Arial" w:cs="Arial"/>
                <w:sz w:val="24"/>
                <w:szCs w:val="24"/>
              </w:rPr>
              <w:t>протезом</w:t>
            </w:r>
          </w:p>
        </w:tc>
        <w:tc>
          <w:tcPr>
            <w:tcW w:w="1553" w:type="dxa"/>
          </w:tcPr>
          <w:p w14:paraId="372E653C" w14:textId="73D89F7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00,0</w:t>
            </w:r>
          </w:p>
        </w:tc>
      </w:tr>
      <w:tr w:rsidR="002E0D0A" w:rsidRPr="00D75B3C" w14:paraId="7BA70F4E" w14:textId="77777777" w:rsidTr="00D5710B">
        <w:tc>
          <w:tcPr>
            <w:tcW w:w="950" w:type="dxa"/>
          </w:tcPr>
          <w:p w14:paraId="6D694FFE" w14:textId="1C4209D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9</w:t>
            </w:r>
          </w:p>
        </w:tc>
        <w:tc>
          <w:tcPr>
            <w:tcW w:w="8124" w:type="dxa"/>
          </w:tcPr>
          <w:p w14:paraId="7C2EB60F" w14:textId="223EF848" w:rsidR="002E0D0A" w:rsidRPr="00642191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B7388C">
              <w:rPr>
                <w:rFonts w:ascii="Arial" w:hAnsi="Arial" w:cs="Arial"/>
                <w:sz w:val="24"/>
                <w:szCs w:val="24"/>
              </w:rPr>
              <w:t>Протезирование полным съемным пластмассовым пластинчат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88C">
              <w:rPr>
                <w:rFonts w:ascii="Arial" w:hAnsi="Arial" w:cs="Arial"/>
                <w:sz w:val="24"/>
                <w:szCs w:val="24"/>
              </w:rPr>
              <w:t>протезом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7388C">
              <w:rPr>
                <w:rFonts w:ascii="Arial" w:hAnsi="Arial" w:cs="Arial"/>
                <w:sz w:val="24"/>
                <w:szCs w:val="24"/>
              </w:rPr>
              <w:t xml:space="preserve"> армированным металлической сеткой</w:t>
            </w:r>
          </w:p>
        </w:tc>
        <w:tc>
          <w:tcPr>
            <w:tcW w:w="1553" w:type="dxa"/>
          </w:tcPr>
          <w:p w14:paraId="270B6825" w14:textId="08BAF9A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0,0</w:t>
            </w:r>
          </w:p>
        </w:tc>
      </w:tr>
      <w:tr w:rsidR="002E0D0A" w:rsidRPr="00D75B3C" w14:paraId="0305E936" w14:textId="77777777" w:rsidTr="00D5710B">
        <w:tc>
          <w:tcPr>
            <w:tcW w:w="950" w:type="dxa"/>
          </w:tcPr>
          <w:p w14:paraId="2B410737" w14:textId="4F43330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0</w:t>
            </w:r>
          </w:p>
        </w:tc>
        <w:tc>
          <w:tcPr>
            <w:tcW w:w="8124" w:type="dxa"/>
          </w:tcPr>
          <w:p w14:paraId="78BE824C" w14:textId="14B2E877" w:rsidR="002E0D0A" w:rsidRPr="00B7388C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A56AA6">
              <w:rPr>
                <w:rFonts w:ascii="Arial" w:hAnsi="Arial" w:cs="Arial"/>
                <w:sz w:val="24"/>
                <w:szCs w:val="24"/>
              </w:rPr>
              <w:t>Изготовление частичного гибкого нейлонового протеза Германия</w:t>
            </w:r>
          </w:p>
        </w:tc>
        <w:tc>
          <w:tcPr>
            <w:tcW w:w="1553" w:type="dxa"/>
          </w:tcPr>
          <w:p w14:paraId="3F999C17" w14:textId="58DBDDE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00,0</w:t>
            </w:r>
          </w:p>
        </w:tc>
      </w:tr>
      <w:tr w:rsidR="002E0D0A" w:rsidRPr="00D75B3C" w14:paraId="1042E0C7" w14:textId="77777777" w:rsidTr="00D5710B">
        <w:tc>
          <w:tcPr>
            <w:tcW w:w="950" w:type="dxa"/>
          </w:tcPr>
          <w:p w14:paraId="55BC932B" w14:textId="1849CD6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0.1</w:t>
            </w:r>
          </w:p>
        </w:tc>
        <w:tc>
          <w:tcPr>
            <w:tcW w:w="8124" w:type="dxa"/>
          </w:tcPr>
          <w:p w14:paraId="3E66B874" w14:textId="30D4688D" w:rsidR="002E0D0A" w:rsidRPr="00B7388C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A56AA6">
              <w:rPr>
                <w:rFonts w:ascii="Arial" w:hAnsi="Arial" w:cs="Arial"/>
                <w:sz w:val="24"/>
                <w:szCs w:val="24"/>
              </w:rPr>
              <w:t>Изготовление эластичного съемного протеза "</w:t>
            </w:r>
            <w:proofErr w:type="spellStart"/>
            <w:r w:rsidRPr="00A56AA6">
              <w:rPr>
                <w:rFonts w:ascii="Arial" w:hAnsi="Arial" w:cs="Arial"/>
                <w:sz w:val="24"/>
                <w:szCs w:val="24"/>
              </w:rPr>
              <w:t>Vertex</w:t>
            </w:r>
            <w:proofErr w:type="spellEnd"/>
            <w:r w:rsidRPr="00A56AA6">
              <w:rPr>
                <w:rFonts w:ascii="Arial" w:hAnsi="Arial" w:cs="Arial"/>
                <w:sz w:val="24"/>
                <w:szCs w:val="24"/>
              </w:rPr>
              <w:t>" / "</w:t>
            </w:r>
            <w:proofErr w:type="spellStart"/>
            <w:r w:rsidRPr="00A56AA6">
              <w:rPr>
                <w:rFonts w:ascii="Arial" w:hAnsi="Arial" w:cs="Arial"/>
                <w:sz w:val="24"/>
                <w:szCs w:val="24"/>
              </w:rPr>
              <w:t>Deflex</w:t>
            </w:r>
            <w:proofErr w:type="spellEnd"/>
            <w:r w:rsidRPr="00A56AA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3" w:type="dxa"/>
          </w:tcPr>
          <w:p w14:paraId="05BF2032" w14:textId="6A0C32A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0,0</w:t>
            </w:r>
          </w:p>
        </w:tc>
      </w:tr>
      <w:tr w:rsidR="002E0D0A" w:rsidRPr="00D75B3C" w14:paraId="4D0D4A7E" w14:textId="77777777" w:rsidTr="00D5710B">
        <w:tc>
          <w:tcPr>
            <w:tcW w:w="950" w:type="dxa"/>
          </w:tcPr>
          <w:p w14:paraId="663962C4" w14:textId="2A66920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30.2</w:t>
            </w:r>
          </w:p>
        </w:tc>
        <w:tc>
          <w:tcPr>
            <w:tcW w:w="8124" w:type="dxa"/>
          </w:tcPr>
          <w:p w14:paraId="428EE9AC" w14:textId="50D4FD45" w:rsidR="002E0D0A" w:rsidRPr="00B7388C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A56AA6">
              <w:rPr>
                <w:rFonts w:ascii="Arial" w:hAnsi="Arial" w:cs="Arial"/>
                <w:sz w:val="24"/>
                <w:szCs w:val="24"/>
              </w:rPr>
              <w:t xml:space="preserve">Изготовление комбинированного </w:t>
            </w:r>
            <w:proofErr w:type="spellStart"/>
            <w:r w:rsidRPr="00A56AA6">
              <w:rPr>
                <w:rFonts w:ascii="Arial" w:hAnsi="Arial" w:cs="Arial"/>
                <w:sz w:val="24"/>
                <w:szCs w:val="24"/>
              </w:rPr>
              <w:t>ацеталового</w:t>
            </w:r>
            <w:proofErr w:type="spellEnd"/>
            <w:r w:rsidRPr="00A56AA6">
              <w:rPr>
                <w:rFonts w:ascii="Arial" w:hAnsi="Arial" w:cs="Arial"/>
                <w:sz w:val="24"/>
                <w:szCs w:val="24"/>
              </w:rPr>
              <w:t xml:space="preserve"> част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6AA6">
              <w:rPr>
                <w:rFonts w:ascii="Arial" w:hAnsi="Arial" w:cs="Arial"/>
                <w:sz w:val="24"/>
                <w:szCs w:val="24"/>
              </w:rPr>
              <w:t>съемного протеза</w:t>
            </w:r>
          </w:p>
        </w:tc>
        <w:tc>
          <w:tcPr>
            <w:tcW w:w="1553" w:type="dxa"/>
          </w:tcPr>
          <w:p w14:paraId="7FA7379C" w14:textId="7F7D428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00,0</w:t>
            </w:r>
          </w:p>
        </w:tc>
      </w:tr>
      <w:tr w:rsidR="002E0D0A" w:rsidRPr="00D75B3C" w14:paraId="6114C50E" w14:textId="77777777" w:rsidTr="00D5710B">
        <w:tc>
          <w:tcPr>
            <w:tcW w:w="950" w:type="dxa"/>
          </w:tcPr>
          <w:p w14:paraId="54F7A64B" w14:textId="0A93823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1</w:t>
            </w:r>
          </w:p>
        </w:tc>
        <w:tc>
          <w:tcPr>
            <w:tcW w:w="8124" w:type="dxa"/>
          </w:tcPr>
          <w:p w14:paraId="3BB36AA1" w14:textId="64A501D2" w:rsidR="002E0D0A" w:rsidRPr="00B7388C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932FDB">
              <w:rPr>
                <w:rFonts w:ascii="Arial" w:hAnsi="Arial" w:cs="Arial"/>
                <w:sz w:val="24"/>
                <w:szCs w:val="24"/>
              </w:rPr>
              <w:t>Изготовление полного гибкого нейлонового протеза Германия</w:t>
            </w:r>
          </w:p>
        </w:tc>
        <w:tc>
          <w:tcPr>
            <w:tcW w:w="1553" w:type="dxa"/>
          </w:tcPr>
          <w:p w14:paraId="6D0E8517" w14:textId="2BB4890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0,0</w:t>
            </w:r>
          </w:p>
        </w:tc>
      </w:tr>
      <w:tr w:rsidR="002E0D0A" w:rsidRPr="00D75B3C" w14:paraId="6B388B44" w14:textId="77777777" w:rsidTr="00D5710B">
        <w:tc>
          <w:tcPr>
            <w:tcW w:w="950" w:type="dxa"/>
          </w:tcPr>
          <w:p w14:paraId="415F9E85" w14:textId="79CF857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2</w:t>
            </w:r>
          </w:p>
        </w:tc>
        <w:tc>
          <w:tcPr>
            <w:tcW w:w="8124" w:type="dxa"/>
          </w:tcPr>
          <w:p w14:paraId="0C513713" w14:textId="07AC6C30" w:rsidR="002E0D0A" w:rsidRPr="00B7388C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932FDB">
              <w:rPr>
                <w:rFonts w:ascii="Arial" w:hAnsi="Arial" w:cs="Arial"/>
                <w:sz w:val="24"/>
                <w:szCs w:val="24"/>
              </w:rPr>
              <w:t xml:space="preserve">Изготовление </w:t>
            </w:r>
            <w:proofErr w:type="spellStart"/>
            <w:r w:rsidRPr="00932FDB">
              <w:rPr>
                <w:rFonts w:ascii="Arial" w:hAnsi="Arial" w:cs="Arial"/>
                <w:sz w:val="24"/>
                <w:szCs w:val="24"/>
              </w:rPr>
              <w:t>бюгельного</w:t>
            </w:r>
            <w:proofErr w:type="spellEnd"/>
            <w:r w:rsidRPr="00932FDB">
              <w:rPr>
                <w:rFonts w:ascii="Arial" w:hAnsi="Arial" w:cs="Arial"/>
                <w:sz w:val="24"/>
                <w:szCs w:val="24"/>
              </w:rPr>
              <w:t xml:space="preserve"> протеза с замковой фиксаци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FD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32FDB">
              <w:rPr>
                <w:rFonts w:ascii="Arial" w:hAnsi="Arial" w:cs="Arial"/>
                <w:sz w:val="24"/>
                <w:szCs w:val="24"/>
              </w:rPr>
              <w:t>аттачмены</w:t>
            </w:r>
            <w:proofErr w:type="spellEnd"/>
            <w:r w:rsidRPr="00932FD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22BA96D1" w14:textId="18A4C7E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0,0</w:t>
            </w:r>
          </w:p>
        </w:tc>
      </w:tr>
      <w:tr w:rsidR="002E0D0A" w:rsidRPr="00D75B3C" w14:paraId="059F6FA3" w14:textId="77777777" w:rsidTr="00D5710B">
        <w:tc>
          <w:tcPr>
            <w:tcW w:w="950" w:type="dxa"/>
          </w:tcPr>
          <w:p w14:paraId="2A5534EE" w14:textId="4C1FC1E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3</w:t>
            </w:r>
          </w:p>
        </w:tc>
        <w:tc>
          <w:tcPr>
            <w:tcW w:w="8124" w:type="dxa"/>
          </w:tcPr>
          <w:p w14:paraId="21DC5439" w14:textId="12E8FFD4" w:rsidR="002E0D0A" w:rsidRPr="00B7388C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932FDB">
              <w:rPr>
                <w:rFonts w:ascii="Arial" w:hAnsi="Arial" w:cs="Arial"/>
                <w:sz w:val="24"/>
                <w:szCs w:val="24"/>
              </w:rPr>
              <w:t xml:space="preserve">Изготовление </w:t>
            </w:r>
            <w:proofErr w:type="spellStart"/>
            <w:r w:rsidRPr="00932FDB">
              <w:rPr>
                <w:rFonts w:ascii="Arial" w:hAnsi="Arial" w:cs="Arial"/>
                <w:sz w:val="24"/>
                <w:szCs w:val="24"/>
              </w:rPr>
              <w:t>бюгельного</w:t>
            </w:r>
            <w:proofErr w:type="spellEnd"/>
            <w:r w:rsidRPr="00932FDB">
              <w:rPr>
                <w:rFonts w:ascii="Arial" w:hAnsi="Arial" w:cs="Arial"/>
                <w:sz w:val="24"/>
                <w:szCs w:val="24"/>
              </w:rPr>
              <w:t xml:space="preserve"> протеза с </w:t>
            </w:r>
            <w:proofErr w:type="spellStart"/>
            <w:r w:rsidRPr="00932FDB">
              <w:rPr>
                <w:rFonts w:ascii="Arial" w:hAnsi="Arial" w:cs="Arial"/>
                <w:sz w:val="24"/>
                <w:szCs w:val="24"/>
              </w:rPr>
              <w:t>кламмерной</w:t>
            </w:r>
            <w:proofErr w:type="spellEnd"/>
            <w:r w:rsidRPr="00932FDB">
              <w:rPr>
                <w:rFonts w:ascii="Arial" w:hAnsi="Arial" w:cs="Arial"/>
                <w:sz w:val="24"/>
                <w:szCs w:val="24"/>
              </w:rPr>
              <w:t xml:space="preserve"> фиксацией</w:t>
            </w:r>
          </w:p>
        </w:tc>
        <w:tc>
          <w:tcPr>
            <w:tcW w:w="1553" w:type="dxa"/>
          </w:tcPr>
          <w:p w14:paraId="1C97C64E" w14:textId="2B3EF9C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00,0</w:t>
            </w:r>
          </w:p>
        </w:tc>
      </w:tr>
      <w:tr w:rsidR="002E0D0A" w:rsidRPr="00D75B3C" w14:paraId="5AA8252B" w14:textId="77777777" w:rsidTr="00D5710B">
        <w:tc>
          <w:tcPr>
            <w:tcW w:w="950" w:type="dxa"/>
          </w:tcPr>
          <w:p w14:paraId="241A4405" w14:textId="77AED93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4</w:t>
            </w:r>
          </w:p>
        </w:tc>
        <w:tc>
          <w:tcPr>
            <w:tcW w:w="8124" w:type="dxa"/>
          </w:tcPr>
          <w:p w14:paraId="1EB02A71" w14:textId="5270BEDB" w:rsidR="002E0D0A" w:rsidRPr="00B7388C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932FDB">
              <w:rPr>
                <w:rFonts w:ascii="Arial" w:hAnsi="Arial" w:cs="Arial"/>
                <w:sz w:val="24"/>
                <w:szCs w:val="24"/>
              </w:rPr>
              <w:t>Изготовление замка (</w:t>
            </w:r>
            <w:proofErr w:type="spellStart"/>
            <w:r w:rsidRPr="00932FDB">
              <w:rPr>
                <w:rFonts w:ascii="Arial" w:hAnsi="Arial" w:cs="Arial"/>
                <w:sz w:val="24"/>
                <w:szCs w:val="24"/>
              </w:rPr>
              <w:t>аттачмен</w:t>
            </w:r>
            <w:proofErr w:type="spellEnd"/>
            <w:r w:rsidRPr="00932FDB">
              <w:rPr>
                <w:rFonts w:ascii="Arial" w:hAnsi="Arial" w:cs="Arial"/>
                <w:sz w:val="24"/>
                <w:szCs w:val="24"/>
              </w:rPr>
              <w:t>) в съемном пластмассовом и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2FDB">
              <w:rPr>
                <w:rFonts w:ascii="Arial" w:hAnsi="Arial" w:cs="Arial"/>
                <w:sz w:val="24"/>
                <w:szCs w:val="24"/>
              </w:rPr>
              <w:t>бюгельном</w:t>
            </w:r>
            <w:proofErr w:type="spellEnd"/>
            <w:r w:rsidRPr="00932FDB">
              <w:rPr>
                <w:rFonts w:ascii="Arial" w:hAnsi="Arial" w:cs="Arial"/>
                <w:sz w:val="24"/>
                <w:szCs w:val="24"/>
              </w:rPr>
              <w:t xml:space="preserve"> протезе</w:t>
            </w:r>
          </w:p>
        </w:tc>
        <w:tc>
          <w:tcPr>
            <w:tcW w:w="1553" w:type="dxa"/>
          </w:tcPr>
          <w:p w14:paraId="6758F47C" w14:textId="5DE9321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2E0D0A" w:rsidRPr="00D75B3C" w14:paraId="1636A2BD" w14:textId="77777777" w:rsidTr="00D5710B">
        <w:tc>
          <w:tcPr>
            <w:tcW w:w="950" w:type="dxa"/>
          </w:tcPr>
          <w:p w14:paraId="37160212" w14:textId="6F70485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5</w:t>
            </w:r>
          </w:p>
        </w:tc>
        <w:tc>
          <w:tcPr>
            <w:tcW w:w="8124" w:type="dxa"/>
          </w:tcPr>
          <w:p w14:paraId="625A4328" w14:textId="575BB0EF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F4FBA">
              <w:rPr>
                <w:rFonts w:ascii="Arial" w:hAnsi="Arial" w:cs="Arial"/>
                <w:sz w:val="24"/>
                <w:szCs w:val="24"/>
              </w:rPr>
              <w:t>Изготовление съемного протеза с литым армированием</w:t>
            </w:r>
          </w:p>
        </w:tc>
        <w:tc>
          <w:tcPr>
            <w:tcW w:w="1553" w:type="dxa"/>
          </w:tcPr>
          <w:p w14:paraId="3BCF2E79" w14:textId="42C92EF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0,0</w:t>
            </w:r>
          </w:p>
        </w:tc>
      </w:tr>
      <w:tr w:rsidR="002E0D0A" w:rsidRPr="00D75B3C" w14:paraId="4D394FB3" w14:textId="77777777" w:rsidTr="00D5710B">
        <w:tc>
          <w:tcPr>
            <w:tcW w:w="950" w:type="dxa"/>
          </w:tcPr>
          <w:p w14:paraId="15CF2CF8" w14:textId="1129C04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7</w:t>
            </w:r>
          </w:p>
        </w:tc>
        <w:tc>
          <w:tcPr>
            <w:tcW w:w="8124" w:type="dxa"/>
          </w:tcPr>
          <w:p w14:paraId="47FCE675" w14:textId="09921D0A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4FBA">
              <w:rPr>
                <w:rFonts w:ascii="Arial" w:hAnsi="Arial" w:cs="Arial"/>
                <w:sz w:val="24"/>
                <w:szCs w:val="24"/>
              </w:rPr>
              <w:t>Иммедиат</w:t>
            </w:r>
            <w:proofErr w:type="spellEnd"/>
            <w:r w:rsidRPr="005F4FBA">
              <w:rPr>
                <w:rFonts w:ascii="Arial" w:hAnsi="Arial" w:cs="Arial"/>
                <w:sz w:val="24"/>
                <w:szCs w:val="24"/>
              </w:rPr>
              <w:t>-проте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4FBA">
              <w:rPr>
                <w:rFonts w:ascii="Arial" w:hAnsi="Arial" w:cs="Arial"/>
                <w:sz w:val="24"/>
                <w:szCs w:val="24"/>
              </w:rPr>
              <w:t>(косметическая пластинка) протяженность</w:t>
            </w:r>
            <w:r w:rsidR="005966C2">
              <w:rPr>
                <w:rFonts w:ascii="Arial" w:hAnsi="Arial" w:cs="Arial"/>
                <w:sz w:val="24"/>
                <w:szCs w:val="24"/>
              </w:rPr>
              <w:t xml:space="preserve"> до 2 зубов</w:t>
            </w:r>
          </w:p>
        </w:tc>
        <w:tc>
          <w:tcPr>
            <w:tcW w:w="1553" w:type="dxa"/>
          </w:tcPr>
          <w:p w14:paraId="4C21F177" w14:textId="73BC7DF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</w:tr>
      <w:tr w:rsidR="002E0D0A" w:rsidRPr="00D75B3C" w14:paraId="0AD8DF21" w14:textId="77777777" w:rsidTr="00D5710B">
        <w:tc>
          <w:tcPr>
            <w:tcW w:w="950" w:type="dxa"/>
          </w:tcPr>
          <w:p w14:paraId="5E587DBE" w14:textId="31BD22F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8</w:t>
            </w:r>
          </w:p>
        </w:tc>
        <w:tc>
          <w:tcPr>
            <w:tcW w:w="8124" w:type="dxa"/>
          </w:tcPr>
          <w:p w14:paraId="03DCB9FE" w14:textId="4EBF2896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F4FBA">
              <w:rPr>
                <w:rFonts w:ascii="Arial" w:hAnsi="Arial" w:cs="Arial"/>
                <w:sz w:val="24"/>
                <w:szCs w:val="24"/>
              </w:rPr>
              <w:t>Изготовление искусственных зубов на пластмассовый и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4FBA">
              <w:rPr>
                <w:rFonts w:ascii="Arial" w:hAnsi="Arial" w:cs="Arial"/>
                <w:sz w:val="24"/>
                <w:szCs w:val="24"/>
              </w:rPr>
              <w:t>бюгельный</w:t>
            </w:r>
            <w:proofErr w:type="spellEnd"/>
            <w:r w:rsidRPr="005F4FBA">
              <w:rPr>
                <w:rFonts w:ascii="Arial" w:hAnsi="Arial" w:cs="Arial"/>
                <w:sz w:val="24"/>
                <w:szCs w:val="24"/>
              </w:rPr>
              <w:t xml:space="preserve"> протез</w:t>
            </w:r>
          </w:p>
        </w:tc>
        <w:tc>
          <w:tcPr>
            <w:tcW w:w="1553" w:type="dxa"/>
          </w:tcPr>
          <w:p w14:paraId="45D80231" w14:textId="05E8DAF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2E0D0A" w:rsidRPr="00D75B3C" w14:paraId="1A21857B" w14:textId="77777777" w:rsidTr="00D5710B">
        <w:tc>
          <w:tcPr>
            <w:tcW w:w="950" w:type="dxa"/>
          </w:tcPr>
          <w:p w14:paraId="465F5BBD" w14:textId="2F7C2B0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0</w:t>
            </w:r>
          </w:p>
        </w:tc>
        <w:tc>
          <w:tcPr>
            <w:tcW w:w="8124" w:type="dxa"/>
          </w:tcPr>
          <w:p w14:paraId="534F4DEE" w14:textId="6689DEA2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F4FBA">
              <w:rPr>
                <w:rFonts w:ascii="Arial" w:hAnsi="Arial" w:cs="Arial"/>
                <w:sz w:val="24"/>
                <w:szCs w:val="24"/>
              </w:rPr>
              <w:t>Армирование протеза</w:t>
            </w:r>
          </w:p>
        </w:tc>
        <w:tc>
          <w:tcPr>
            <w:tcW w:w="1553" w:type="dxa"/>
          </w:tcPr>
          <w:p w14:paraId="246D8F5C" w14:textId="77CF2B3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2E0D0A" w:rsidRPr="00D75B3C" w14:paraId="24B5F3C3" w14:textId="77777777" w:rsidTr="00D5710B">
        <w:tc>
          <w:tcPr>
            <w:tcW w:w="950" w:type="dxa"/>
          </w:tcPr>
          <w:p w14:paraId="7661709C" w14:textId="7532454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1</w:t>
            </w:r>
          </w:p>
        </w:tc>
        <w:tc>
          <w:tcPr>
            <w:tcW w:w="8124" w:type="dxa"/>
          </w:tcPr>
          <w:p w14:paraId="132A07F6" w14:textId="0B93553F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F4FBA">
              <w:rPr>
                <w:rFonts w:ascii="Arial" w:hAnsi="Arial" w:cs="Arial"/>
                <w:sz w:val="24"/>
                <w:szCs w:val="24"/>
              </w:rPr>
              <w:t>Напыление одного зуба</w:t>
            </w:r>
          </w:p>
        </w:tc>
        <w:tc>
          <w:tcPr>
            <w:tcW w:w="1553" w:type="dxa"/>
          </w:tcPr>
          <w:p w14:paraId="4E802270" w14:textId="777B59F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2E0D0A" w:rsidRPr="00D75B3C" w14:paraId="691DF541" w14:textId="77777777" w:rsidTr="00D5710B">
        <w:tc>
          <w:tcPr>
            <w:tcW w:w="950" w:type="dxa"/>
          </w:tcPr>
          <w:p w14:paraId="71EEFD77" w14:textId="3E4B438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2</w:t>
            </w:r>
          </w:p>
        </w:tc>
        <w:tc>
          <w:tcPr>
            <w:tcW w:w="8124" w:type="dxa"/>
          </w:tcPr>
          <w:p w14:paraId="787EC0FA" w14:textId="320361C8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F4FBA">
              <w:rPr>
                <w:rFonts w:ascii="Arial" w:hAnsi="Arial" w:cs="Arial"/>
                <w:sz w:val="24"/>
                <w:szCs w:val="24"/>
              </w:rPr>
              <w:t>Изготовление мягкой прокладки для съемного протеза</w:t>
            </w:r>
          </w:p>
        </w:tc>
        <w:tc>
          <w:tcPr>
            <w:tcW w:w="1553" w:type="dxa"/>
          </w:tcPr>
          <w:p w14:paraId="31BE35AD" w14:textId="49612AE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</w:tr>
      <w:tr w:rsidR="002E0D0A" w:rsidRPr="00D75B3C" w14:paraId="3325B3F0" w14:textId="77777777" w:rsidTr="006E5C2D">
        <w:tc>
          <w:tcPr>
            <w:tcW w:w="10627" w:type="dxa"/>
            <w:gridSpan w:val="3"/>
          </w:tcPr>
          <w:p w14:paraId="42A79C58" w14:textId="484E1E47" w:rsidR="002E0D0A" w:rsidRPr="00161BAD" w:rsidRDefault="002E0D0A" w:rsidP="002E0D0A">
            <w:pPr>
              <w:tabs>
                <w:tab w:val="left" w:pos="2460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1BAD">
              <w:rPr>
                <w:rFonts w:ascii="Arial" w:hAnsi="Arial" w:cs="Arial"/>
                <w:i/>
                <w:iCs/>
                <w:sz w:val="24"/>
                <w:szCs w:val="24"/>
              </w:rPr>
              <w:tab/>
              <w:t>Коррекция и починка ортопедических конструкций</w:t>
            </w:r>
          </w:p>
        </w:tc>
      </w:tr>
      <w:tr w:rsidR="002E0D0A" w:rsidRPr="00D75B3C" w14:paraId="7C8B8ABA" w14:textId="77777777" w:rsidTr="00D5710B">
        <w:tc>
          <w:tcPr>
            <w:tcW w:w="950" w:type="dxa"/>
          </w:tcPr>
          <w:p w14:paraId="011568A5" w14:textId="29DE271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3</w:t>
            </w:r>
          </w:p>
        </w:tc>
        <w:tc>
          <w:tcPr>
            <w:tcW w:w="8124" w:type="dxa"/>
          </w:tcPr>
          <w:p w14:paraId="2D5C3113" w14:textId="6BC0EA2B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161BAD">
              <w:rPr>
                <w:rFonts w:ascii="Arial" w:hAnsi="Arial" w:cs="Arial"/>
                <w:sz w:val="24"/>
                <w:szCs w:val="24"/>
              </w:rPr>
              <w:t>Перебазировка съемного протеза</w:t>
            </w:r>
          </w:p>
        </w:tc>
        <w:tc>
          <w:tcPr>
            <w:tcW w:w="1553" w:type="dxa"/>
          </w:tcPr>
          <w:p w14:paraId="44D3630C" w14:textId="6A9AEEE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0,0</w:t>
            </w:r>
          </w:p>
        </w:tc>
      </w:tr>
      <w:tr w:rsidR="002E0D0A" w:rsidRPr="00D75B3C" w14:paraId="75310C5E" w14:textId="77777777" w:rsidTr="00D5710B">
        <w:tc>
          <w:tcPr>
            <w:tcW w:w="950" w:type="dxa"/>
          </w:tcPr>
          <w:p w14:paraId="1AB10E9B" w14:textId="04E26D4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4</w:t>
            </w:r>
          </w:p>
        </w:tc>
        <w:tc>
          <w:tcPr>
            <w:tcW w:w="8124" w:type="dxa"/>
          </w:tcPr>
          <w:p w14:paraId="158A1732" w14:textId="3AAA0B7C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161BAD">
              <w:rPr>
                <w:rFonts w:ascii="Arial" w:hAnsi="Arial" w:cs="Arial"/>
                <w:sz w:val="24"/>
                <w:szCs w:val="24"/>
              </w:rPr>
              <w:t>Коррекция протеза</w:t>
            </w:r>
          </w:p>
        </w:tc>
        <w:tc>
          <w:tcPr>
            <w:tcW w:w="1553" w:type="dxa"/>
          </w:tcPr>
          <w:p w14:paraId="6DA88632" w14:textId="53D06A4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E0D0A" w:rsidRPr="00D75B3C" w14:paraId="1A0EB2A0" w14:textId="77777777" w:rsidTr="00D5710B">
        <w:tc>
          <w:tcPr>
            <w:tcW w:w="950" w:type="dxa"/>
          </w:tcPr>
          <w:p w14:paraId="51D5A7BB" w14:textId="2E14A42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5</w:t>
            </w:r>
          </w:p>
        </w:tc>
        <w:tc>
          <w:tcPr>
            <w:tcW w:w="8124" w:type="dxa"/>
          </w:tcPr>
          <w:p w14:paraId="0C9096EA" w14:textId="675318D9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161BAD">
              <w:rPr>
                <w:rFonts w:ascii="Arial" w:hAnsi="Arial" w:cs="Arial"/>
                <w:sz w:val="24"/>
                <w:szCs w:val="24"/>
              </w:rPr>
              <w:t>Починка перелома базиса базисной пластмассой</w:t>
            </w:r>
          </w:p>
        </w:tc>
        <w:tc>
          <w:tcPr>
            <w:tcW w:w="1553" w:type="dxa"/>
          </w:tcPr>
          <w:p w14:paraId="21FA4AA7" w14:textId="20A414E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2E0D0A" w:rsidRPr="00D75B3C" w14:paraId="0C35520F" w14:textId="77777777" w:rsidTr="00D5710B">
        <w:tc>
          <w:tcPr>
            <w:tcW w:w="950" w:type="dxa"/>
          </w:tcPr>
          <w:p w14:paraId="464391C9" w14:textId="36EDE40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6</w:t>
            </w:r>
          </w:p>
        </w:tc>
        <w:tc>
          <w:tcPr>
            <w:tcW w:w="8124" w:type="dxa"/>
          </w:tcPr>
          <w:p w14:paraId="293C9CA5" w14:textId="3B840C0D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161BAD">
              <w:rPr>
                <w:rFonts w:ascii="Arial" w:hAnsi="Arial" w:cs="Arial"/>
                <w:sz w:val="24"/>
                <w:szCs w:val="24"/>
              </w:rPr>
              <w:t>Починка скола керамической облицовки металлокерамического протеза в лабораторных условиях. Изготовление керамического "лепестка"</w:t>
            </w:r>
          </w:p>
        </w:tc>
        <w:tc>
          <w:tcPr>
            <w:tcW w:w="1553" w:type="dxa"/>
          </w:tcPr>
          <w:p w14:paraId="15522A81" w14:textId="07C8B69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0,0</w:t>
            </w:r>
          </w:p>
        </w:tc>
      </w:tr>
      <w:tr w:rsidR="002E0D0A" w:rsidRPr="00D75B3C" w14:paraId="7A3D431B" w14:textId="77777777" w:rsidTr="00D5710B">
        <w:tc>
          <w:tcPr>
            <w:tcW w:w="950" w:type="dxa"/>
          </w:tcPr>
          <w:p w14:paraId="52AEBCA0" w14:textId="6983644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7</w:t>
            </w:r>
          </w:p>
        </w:tc>
        <w:tc>
          <w:tcPr>
            <w:tcW w:w="8124" w:type="dxa"/>
          </w:tcPr>
          <w:p w14:paraId="148727FC" w14:textId="3685F1D0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5828DC">
              <w:rPr>
                <w:rFonts w:ascii="Arial" w:hAnsi="Arial" w:cs="Arial"/>
                <w:sz w:val="24"/>
                <w:szCs w:val="24"/>
              </w:rPr>
              <w:t>Приварка одного зуба</w:t>
            </w:r>
          </w:p>
        </w:tc>
        <w:tc>
          <w:tcPr>
            <w:tcW w:w="1553" w:type="dxa"/>
          </w:tcPr>
          <w:p w14:paraId="2015AA91" w14:textId="1CAE40B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2E0D0A" w:rsidRPr="00D75B3C" w14:paraId="3D95A9E6" w14:textId="77777777" w:rsidTr="00D5710B">
        <w:tc>
          <w:tcPr>
            <w:tcW w:w="950" w:type="dxa"/>
          </w:tcPr>
          <w:p w14:paraId="57B02A2B" w14:textId="078F91D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8</w:t>
            </w:r>
          </w:p>
        </w:tc>
        <w:tc>
          <w:tcPr>
            <w:tcW w:w="8124" w:type="dxa"/>
          </w:tcPr>
          <w:p w14:paraId="1C4E8F43" w14:textId="0E92A32A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 xml:space="preserve">Изготовление </w:t>
            </w:r>
            <w:proofErr w:type="spellStart"/>
            <w:r w:rsidRPr="006F7154">
              <w:rPr>
                <w:rFonts w:ascii="Arial" w:hAnsi="Arial" w:cs="Arial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553" w:type="dxa"/>
          </w:tcPr>
          <w:p w14:paraId="0CDAB670" w14:textId="45FC256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E0D0A" w:rsidRPr="00D75B3C" w14:paraId="7634D97A" w14:textId="77777777" w:rsidTr="00D5710B">
        <w:tc>
          <w:tcPr>
            <w:tcW w:w="950" w:type="dxa"/>
          </w:tcPr>
          <w:p w14:paraId="10B8336B" w14:textId="55D2E7F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9</w:t>
            </w:r>
          </w:p>
        </w:tc>
        <w:tc>
          <w:tcPr>
            <w:tcW w:w="8124" w:type="dxa"/>
          </w:tcPr>
          <w:p w14:paraId="059937E3" w14:textId="0F32403A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 xml:space="preserve">Приварка одного </w:t>
            </w:r>
            <w:proofErr w:type="spellStart"/>
            <w:r w:rsidRPr="006F7154">
              <w:rPr>
                <w:rFonts w:ascii="Arial" w:hAnsi="Arial" w:cs="Arial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553" w:type="dxa"/>
          </w:tcPr>
          <w:p w14:paraId="6201B2CA" w14:textId="7A24057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2E0D0A" w:rsidRPr="00D75B3C" w14:paraId="7D6034C0" w14:textId="77777777" w:rsidTr="00D5710B">
        <w:tc>
          <w:tcPr>
            <w:tcW w:w="950" w:type="dxa"/>
          </w:tcPr>
          <w:p w14:paraId="4ABE86E4" w14:textId="2F32BE6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0</w:t>
            </w:r>
          </w:p>
        </w:tc>
        <w:tc>
          <w:tcPr>
            <w:tcW w:w="8124" w:type="dxa"/>
          </w:tcPr>
          <w:p w14:paraId="0A49A748" w14:textId="443D97F0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Замена матрицы в съемном протезе</w:t>
            </w:r>
          </w:p>
        </w:tc>
        <w:tc>
          <w:tcPr>
            <w:tcW w:w="1553" w:type="dxa"/>
          </w:tcPr>
          <w:p w14:paraId="46A32F73" w14:textId="238127B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2E0D0A" w:rsidRPr="00D75B3C" w14:paraId="01380981" w14:textId="77777777" w:rsidTr="00D5710B">
        <w:tc>
          <w:tcPr>
            <w:tcW w:w="950" w:type="dxa"/>
          </w:tcPr>
          <w:p w14:paraId="025514B7" w14:textId="46C53CB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1</w:t>
            </w:r>
          </w:p>
        </w:tc>
        <w:tc>
          <w:tcPr>
            <w:tcW w:w="8124" w:type="dxa"/>
          </w:tcPr>
          <w:p w14:paraId="1508738B" w14:textId="3C1056FC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7154">
              <w:rPr>
                <w:rFonts w:ascii="Arial" w:hAnsi="Arial" w:cs="Arial"/>
                <w:sz w:val="24"/>
                <w:szCs w:val="24"/>
              </w:rPr>
              <w:t>Пришлифо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убов</w:t>
            </w:r>
          </w:p>
        </w:tc>
        <w:tc>
          <w:tcPr>
            <w:tcW w:w="1553" w:type="dxa"/>
          </w:tcPr>
          <w:p w14:paraId="004564C8" w14:textId="0C760FE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E0D0A" w:rsidRPr="00D75B3C" w14:paraId="671CE564" w14:textId="77777777" w:rsidTr="00D5710B">
        <w:tc>
          <w:tcPr>
            <w:tcW w:w="950" w:type="dxa"/>
          </w:tcPr>
          <w:p w14:paraId="04F6DBD6" w14:textId="6CD75C8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4</w:t>
            </w:r>
          </w:p>
        </w:tc>
        <w:tc>
          <w:tcPr>
            <w:tcW w:w="8124" w:type="dxa"/>
          </w:tcPr>
          <w:p w14:paraId="0D5C5D70" w14:textId="6639C453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Чистка съемного\несъемного протеза</w:t>
            </w:r>
          </w:p>
        </w:tc>
        <w:tc>
          <w:tcPr>
            <w:tcW w:w="1553" w:type="dxa"/>
          </w:tcPr>
          <w:p w14:paraId="2B794A1C" w14:textId="12100C5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E0D0A" w:rsidRPr="00D75B3C" w14:paraId="05C6C45A" w14:textId="77777777" w:rsidTr="00D5710B">
        <w:tc>
          <w:tcPr>
            <w:tcW w:w="950" w:type="dxa"/>
          </w:tcPr>
          <w:p w14:paraId="6A973A9A" w14:textId="09DD137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6</w:t>
            </w:r>
          </w:p>
        </w:tc>
        <w:tc>
          <w:tcPr>
            <w:tcW w:w="8124" w:type="dxa"/>
          </w:tcPr>
          <w:p w14:paraId="46B00421" w14:textId="7D6C4D2E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Снятие мягкой прокладки с протеза</w:t>
            </w:r>
          </w:p>
        </w:tc>
        <w:tc>
          <w:tcPr>
            <w:tcW w:w="1553" w:type="dxa"/>
          </w:tcPr>
          <w:p w14:paraId="699B4C30" w14:textId="75AC275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E0D0A" w:rsidRPr="00D75B3C" w14:paraId="0791E1C0" w14:textId="77777777" w:rsidTr="006E5C2D">
        <w:tc>
          <w:tcPr>
            <w:tcW w:w="10627" w:type="dxa"/>
            <w:gridSpan w:val="3"/>
          </w:tcPr>
          <w:p w14:paraId="5448CA9E" w14:textId="0E7CA55E" w:rsidR="002E0D0A" w:rsidRPr="006F7154" w:rsidRDefault="002E0D0A" w:rsidP="002E0D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F7154">
              <w:rPr>
                <w:rFonts w:ascii="Arial" w:hAnsi="Arial" w:cs="Arial"/>
                <w:i/>
                <w:iCs/>
                <w:sz w:val="24"/>
                <w:szCs w:val="24"/>
              </w:rPr>
              <w:t>ФИЗИОЛЕЧЕНИЕ</w:t>
            </w:r>
          </w:p>
        </w:tc>
      </w:tr>
      <w:tr w:rsidR="002E0D0A" w:rsidRPr="00D75B3C" w14:paraId="41F9F161" w14:textId="77777777" w:rsidTr="00D5710B">
        <w:tc>
          <w:tcPr>
            <w:tcW w:w="950" w:type="dxa"/>
          </w:tcPr>
          <w:p w14:paraId="7FCC0D40" w14:textId="1AD6813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1</w:t>
            </w:r>
          </w:p>
        </w:tc>
        <w:tc>
          <w:tcPr>
            <w:tcW w:w="8124" w:type="dxa"/>
          </w:tcPr>
          <w:p w14:paraId="52254729" w14:textId="64437C45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Физиолечение лазером (1 процедура)</w:t>
            </w:r>
          </w:p>
        </w:tc>
        <w:tc>
          <w:tcPr>
            <w:tcW w:w="1553" w:type="dxa"/>
          </w:tcPr>
          <w:p w14:paraId="7B27D3EC" w14:textId="7893219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E0D0A" w:rsidRPr="00D75B3C" w14:paraId="4D7F4C5A" w14:textId="77777777" w:rsidTr="00D5710B">
        <w:tc>
          <w:tcPr>
            <w:tcW w:w="950" w:type="dxa"/>
          </w:tcPr>
          <w:p w14:paraId="7588D7AD" w14:textId="733A9EE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2</w:t>
            </w:r>
          </w:p>
        </w:tc>
        <w:tc>
          <w:tcPr>
            <w:tcW w:w="8124" w:type="dxa"/>
          </w:tcPr>
          <w:p w14:paraId="1DC6FCD0" w14:textId="184F3475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F7154">
              <w:rPr>
                <w:rFonts w:ascii="Arial" w:hAnsi="Arial" w:cs="Arial"/>
                <w:sz w:val="24"/>
                <w:szCs w:val="24"/>
              </w:rPr>
              <w:t>Использование лазер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F7154">
              <w:rPr>
                <w:rFonts w:ascii="Arial" w:hAnsi="Arial" w:cs="Arial"/>
                <w:sz w:val="24"/>
                <w:szCs w:val="24"/>
              </w:rPr>
              <w:t xml:space="preserve"> при воспалительных заболевани</w:t>
            </w:r>
            <w:r>
              <w:rPr>
                <w:rFonts w:ascii="Arial" w:hAnsi="Arial" w:cs="Arial"/>
                <w:sz w:val="24"/>
                <w:szCs w:val="24"/>
              </w:rPr>
              <w:t>ях</w:t>
            </w:r>
            <w:r w:rsidRPr="006F7154">
              <w:rPr>
                <w:rFonts w:ascii="Arial" w:hAnsi="Arial" w:cs="Arial"/>
                <w:sz w:val="24"/>
                <w:szCs w:val="24"/>
              </w:rPr>
              <w:t xml:space="preserve"> тканей пародонта</w:t>
            </w:r>
            <w:r>
              <w:rPr>
                <w:rFonts w:ascii="Arial" w:hAnsi="Arial" w:cs="Arial"/>
                <w:sz w:val="24"/>
                <w:szCs w:val="24"/>
              </w:rPr>
              <w:t xml:space="preserve"> (1 сегмент)</w:t>
            </w:r>
          </w:p>
        </w:tc>
        <w:tc>
          <w:tcPr>
            <w:tcW w:w="1553" w:type="dxa"/>
          </w:tcPr>
          <w:p w14:paraId="75DD7FDE" w14:textId="2DFA2B3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2E0D0A" w:rsidRPr="00D75B3C" w14:paraId="5556ED96" w14:textId="77777777" w:rsidTr="006E5C2D">
        <w:tc>
          <w:tcPr>
            <w:tcW w:w="10627" w:type="dxa"/>
            <w:gridSpan w:val="3"/>
          </w:tcPr>
          <w:p w14:paraId="65CBC524" w14:textId="3ACEA1F4" w:rsidR="002E0D0A" w:rsidRPr="006D0A75" w:rsidRDefault="002E0D0A" w:rsidP="002E0D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D0A75">
              <w:rPr>
                <w:rFonts w:ascii="Arial" w:hAnsi="Arial" w:cs="Arial"/>
                <w:i/>
                <w:iCs/>
                <w:sz w:val="24"/>
                <w:szCs w:val="24"/>
              </w:rPr>
              <w:t>ОРТОДОНТИЧЕСКОЕ ЛЕЧЕНИЕ</w:t>
            </w:r>
          </w:p>
        </w:tc>
      </w:tr>
      <w:tr w:rsidR="002E0D0A" w:rsidRPr="00D75B3C" w14:paraId="4CD9B284" w14:textId="77777777" w:rsidTr="00D5710B">
        <w:tc>
          <w:tcPr>
            <w:tcW w:w="950" w:type="dxa"/>
          </w:tcPr>
          <w:p w14:paraId="71B6A9D7" w14:textId="6D4C9C3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1</w:t>
            </w:r>
          </w:p>
        </w:tc>
        <w:tc>
          <w:tcPr>
            <w:tcW w:w="8124" w:type="dxa"/>
          </w:tcPr>
          <w:p w14:paraId="079E9286" w14:textId="4F713BB6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 xml:space="preserve">Брекет-система </w:t>
            </w:r>
            <w:proofErr w:type="spellStart"/>
            <w:r w:rsidRPr="006D0A75">
              <w:rPr>
                <w:rFonts w:ascii="Arial" w:hAnsi="Arial" w:cs="Arial"/>
                <w:sz w:val="24"/>
                <w:szCs w:val="24"/>
              </w:rPr>
              <w:t>Damon</w:t>
            </w:r>
            <w:proofErr w:type="spellEnd"/>
            <w:r w:rsidRPr="006D0A75">
              <w:rPr>
                <w:rFonts w:ascii="Arial" w:hAnsi="Arial" w:cs="Arial"/>
                <w:sz w:val="24"/>
                <w:szCs w:val="24"/>
              </w:rPr>
              <w:t xml:space="preserve"> Q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A75">
              <w:rPr>
                <w:rFonts w:ascii="Arial" w:hAnsi="Arial" w:cs="Arial"/>
                <w:sz w:val="24"/>
                <w:szCs w:val="24"/>
              </w:rPr>
              <w:t>(1 челюсть)</w:t>
            </w:r>
          </w:p>
        </w:tc>
        <w:tc>
          <w:tcPr>
            <w:tcW w:w="1553" w:type="dxa"/>
          </w:tcPr>
          <w:p w14:paraId="6967C411" w14:textId="1AB2CF78" w:rsidR="002E0D0A" w:rsidRDefault="005966C2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2E0D0A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2E0D0A" w:rsidRPr="00D75B3C" w14:paraId="49ADEB15" w14:textId="77777777" w:rsidTr="00D5710B">
        <w:tc>
          <w:tcPr>
            <w:tcW w:w="950" w:type="dxa"/>
          </w:tcPr>
          <w:p w14:paraId="661B7580" w14:textId="3A64FE0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2</w:t>
            </w:r>
          </w:p>
        </w:tc>
        <w:tc>
          <w:tcPr>
            <w:tcW w:w="8124" w:type="dxa"/>
          </w:tcPr>
          <w:p w14:paraId="46779C98" w14:textId="11168D69" w:rsidR="002E0D0A" w:rsidRPr="00932FDB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 xml:space="preserve">Брекет-система </w:t>
            </w:r>
            <w:proofErr w:type="spellStart"/>
            <w:r w:rsidRPr="006D0A75">
              <w:rPr>
                <w:rFonts w:ascii="Arial" w:hAnsi="Arial" w:cs="Arial"/>
                <w:sz w:val="24"/>
                <w:szCs w:val="24"/>
              </w:rPr>
              <w:t>Damon</w:t>
            </w:r>
            <w:proofErr w:type="spellEnd"/>
            <w:r w:rsidRPr="006D0A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0A75">
              <w:rPr>
                <w:rFonts w:ascii="Arial" w:hAnsi="Arial" w:cs="Arial"/>
                <w:sz w:val="24"/>
                <w:szCs w:val="24"/>
              </w:rPr>
              <w:t>Cear</w:t>
            </w:r>
            <w:proofErr w:type="spellEnd"/>
            <w:r w:rsidRPr="006D0A75">
              <w:rPr>
                <w:rFonts w:ascii="Arial" w:hAnsi="Arial" w:cs="Arial"/>
                <w:sz w:val="24"/>
                <w:szCs w:val="24"/>
              </w:rPr>
              <w:t xml:space="preserve"> (1 челюсть)</w:t>
            </w:r>
          </w:p>
        </w:tc>
        <w:tc>
          <w:tcPr>
            <w:tcW w:w="1553" w:type="dxa"/>
          </w:tcPr>
          <w:p w14:paraId="75BF5F0A" w14:textId="0E3C9AB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00,0</w:t>
            </w:r>
          </w:p>
        </w:tc>
      </w:tr>
      <w:tr w:rsidR="002E0D0A" w:rsidRPr="00D75B3C" w14:paraId="5A29033F" w14:textId="77777777" w:rsidTr="00D5710B">
        <w:tc>
          <w:tcPr>
            <w:tcW w:w="950" w:type="dxa"/>
          </w:tcPr>
          <w:p w14:paraId="44EEAEB0" w14:textId="2F97C37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3</w:t>
            </w:r>
          </w:p>
        </w:tc>
        <w:tc>
          <w:tcPr>
            <w:tcW w:w="8124" w:type="dxa"/>
          </w:tcPr>
          <w:p w14:paraId="13B0752D" w14:textId="58CCFF4D" w:rsidR="002E0D0A" w:rsidRPr="006D0A7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 xml:space="preserve">Снятие брекета, </w:t>
            </w:r>
            <w:proofErr w:type="spellStart"/>
            <w:r w:rsidRPr="006D0A75">
              <w:rPr>
                <w:rFonts w:ascii="Arial" w:hAnsi="Arial" w:cs="Arial"/>
                <w:sz w:val="24"/>
                <w:szCs w:val="24"/>
              </w:rPr>
              <w:t>ретейн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A75">
              <w:rPr>
                <w:rFonts w:ascii="Arial" w:hAnsi="Arial" w:cs="Arial"/>
                <w:sz w:val="24"/>
                <w:szCs w:val="24"/>
              </w:rPr>
              <w:t>(1 зуб)</w:t>
            </w:r>
          </w:p>
        </w:tc>
        <w:tc>
          <w:tcPr>
            <w:tcW w:w="1553" w:type="dxa"/>
          </w:tcPr>
          <w:p w14:paraId="738BEDA7" w14:textId="3EA008F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E0D0A" w:rsidRPr="00D75B3C" w14:paraId="63E496AD" w14:textId="77777777" w:rsidTr="00D5710B">
        <w:tc>
          <w:tcPr>
            <w:tcW w:w="950" w:type="dxa"/>
          </w:tcPr>
          <w:p w14:paraId="24B3B038" w14:textId="56A4A90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4</w:t>
            </w:r>
          </w:p>
        </w:tc>
        <w:tc>
          <w:tcPr>
            <w:tcW w:w="8124" w:type="dxa"/>
          </w:tcPr>
          <w:p w14:paraId="1C7C093F" w14:textId="50E38CC3" w:rsidR="002E0D0A" w:rsidRPr="006D0A7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>Чистка эмали зуба после снятия брек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A75">
              <w:rPr>
                <w:rFonts w:ascii="Arial" w:hAnsi="Arial" w:cs="Arial"/>
                <w:sz w:val="24"/>
                <w:szCs w:val="24"/>
              </w:rPr>
              <w:t>(трубок) 1 зуб</w:t>
            </w:r>
          </w:p>
        </w:tc>
        <w:tc>
          <w:tcPr>
            <w:tcW w:w="1553" w:type="dxa"/>
          </w:tcPr>
          <w:p w14:paraId="5D7B7281" w14:textId="4706D74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2E0D0A" w:rsidRPr="00D75B3C" w14:paraId="7FE5CFAD" w14:textId="77777777" w:rsidTr="00D5710B">
        <w:tc>
          <w:tcPr>
            <w:tcW w:w="950" w:type="dxa"/>
          </w:tcPr>
          <w:p w14:paraId="7B19EFAF" w14:textId="0AD65F4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5</w:t>
            </w:r>
          </w:p>
        </w:tc>
        <w:tc>
          <w:tcPr>
            <w:tcW w:w="8124" w:type="dxa"/>
          </w:tcPr>
          <w:p w14:paraId="2D0D1279" w14:textId="58550667" w:rsidR="002E0D0A" w:rsidRPr="006D0A7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>Наложение одной металлической лига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A75">
              <w:rPr>
                <w:rFonts w:ascii="Arial" w:hAnsi="Arial" w:cs="Arial"/>
                <w:sz w:val="24"/>
                <w:szCs w:val="24"/>
              </w:rPr>
              <w:t>(короткой)</w:t>
            </w:r>
          </w:p>
        </w:tc>
        <w:tc>
          <w:tcPr>
            <w:tcW w:w="1553" w:type="dxa"/>
          </w:tcPr>
          <w:p w14:paraId="698A7635" w14:textId="522A0DB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2E0D0A" w:rsidRPr="00D75B3C" w14:paraId="2A08EE74" w14:textId="77777777" w:rsidTr="00D5710B">
        <w:tc>
          <w:tcPr>
            <w:tcW w:w="950" w:type="dxa"/>
          </w:tcPr>
          <w:p w14:paraId="0FCFCA60" w14:textId="3FD49B1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6</w:t>
            </w:r>
          </w:p>
        </w:tc>
        <w:tc>
          <w:tcPr>
            <w:tcW w:w="8124" w:type="dxa"/>
          </w:tcPr>
          <w:p w14:paraId="31936B64" w14:textId="33FBA77C" w:rsidR="002E0D0A" w:rsidRPr="006D0A7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D0A75">
              <w:rPr>
                <w:rFonts w:ascii="Arial" w:hAnsi="Arial" w:cs="Arial"/>
                <w:sz w:val="24"/>
                <w:szCs w:val="24"/>
              </w:rPr>
              <w:t>Наложение одной металлической лига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0A75">
              <w:rPr>
                <w:rFonts w:ascii="Arial" w:hAnsi="Arial" w:cs="Arial"/>
                <w:sz w:val="24"/>
                <w:szCs w:val="24"/>
              </w:rPr>
              <w:t>(длинной)</w:t>
            </w:r>
          </w:p>
        </w:tc>
        <w:tc>
          <w:tcPr>
            <w:tcW w:w="1553" w:type="dxa"/>
          </w:tcPr>
          <w:p w14:paraId="7F8B9CBD" w14:textId="0886362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E0D0A" w:rsidRPr="00D75B3C" w14:paraId="7EC7F91E" w14:textId="77777777" w:rsidTr="00D5710B">
        <w:tc>
          <w:tcPr>
            <w:tcW w:w="950" w:type="dxa"/>
          </w:tcPr>
          <w:p w14:paraId="3D130484" w14:textId="5ABB24C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7</w:t>
            </w:r>
          </w:p>
        </w:tc>
        <w:tc>
          <w:tcPr>
            <w:tcW w:w="8124" w:type="dxa"/>
          </w:tcPr>
          <w:p w14:paraId="1DA11951" w14:textId="69D914FB" w:rsidR="002E0D0A" w:rsidRPr="006D0A7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Пружина открывающ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C63">
              <w:rPr>
                <w:rFonts w:ascii="Arial" w:hAnsi="Arial" w:cs="Arial"/>
                <w:sz w:val="24"/>
                <w:szCs w:val="24"/>
              </w:rPr>
              <w:t>(1см)</w:t>
            </w:r>
          </w:p>
        </w:tc>
        <w:tc>
          <w:tcPr>
            <w:tcW w:w="1553" w:type="dxa"/>
          </w:tcPr>
          <w:p w14:paraId="4854F857" w14:textId="6E4FBA9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2E0D0A" w:rsidRPr="00D75B3C" w14:paraId="7BC67DDB" w14:textId="77777777" w:rsidTr="00D5710B">
        <w:tc>
          <w:tcPr>
            <w:tcW w:w="950" w:type="dxa"/>
          </w:tcPr>
          <w:p w14:paraId="6BAB826B" w14:textId="614BB94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8</w:t>
            </w:r>
          </w:p>
        </w:tc>
        <w:tc>
          <w:tcPr>
            <w:tcW w:w="8124" w:type="dxa"/>
          </w:tcPr>
          <w:p w14:paraId="2DB72E78" w14:textId="09105675" w:rsidR="002E0D0A" w:rsidRPr="006D0A7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Наложение эластичной сепарационной лигатуры</w:t>
            </w:r>
          </w:p>
        </w:tc>
        <w:tc>
          <w:tcPr>
            <w:tcW w:w="1553" w:type="dxa"/>
          </w:tcPr>
          <w:p w14:paraId="677E8523" w14:textId="07C0BF3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2E0D0A" w:rsidRPr="00D75B3C" w14:paraId="6BB7F845" w14:textId="77777777" w:rsidTr="00D5710B">
        <w:trPr>
          <w:trHeight w:val="70"/>
        </w:trPr>
        <w:tc>
          <w:tcPr>
            <w:tcW w:w="950" w:type="dxa"/>
          </w:tcPr>
          <w:p w14:paraId="6485F9DB" w14:textId="0D34104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9</w:t>
            </w:r>
          </w:p>
        </w:tc>
        <w:tc>
          <w:tcPr>
            <w:tcW w:w="8124" w:type="dxa"/>
          </w:tcPr>
          <w:p w14:paraId="02CF36CE" w14:textId="346D6568" w:rsidR="002E0D0A" w:rsidRPr="006D0A75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Эластичные кольца для коррекции прикуса</w:t>
            </w:r>
          </w:p>
        </w:tc>
        <w:tc>
          <w:tcPr>
            <w:tcW w:w="1553" w:type="dxa"/>
          </w:tcPr>
          <w:p w14:paraId="6276340E" w14:textId="300C81D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E0D0A" w:rsidRPr="00D75B3C" w14:paraId="578DE1C1" w14:textId="77777777" w:rsidTr="00D5710B">
        <w:trPr>
          <w:trHeight w:val="70"/>
        </w:trPr>
        <w:tc>
          <w:tcPr>
            <w:tcW w:w="950" w:type="dxa"/>
          </w:tcPr>
          <w:p w14:paraId="30F566E2" w14:textId="065D959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0</w:t>
            </w:r>
          </w:p>
        </w:tc>
        <w:tc>
          <w:tcPr>
            <w:tcW w:w="8124" w:type="dxa"/>
          </w:tcPr>
          <w:p w14:paraId="5178CA49" w14:textId="1196C3F0" w:rsidR="002E0D0A" w:rsidRPr="00E40C6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Бандаж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C63">
              <w:rPr>
                <w:rFonts w:ascii="Arial" w:hAnsi="Arial" w:cs="Arial"/>
                <w:sz w:val="24"/>
                <w:szCs w:val="24"/>
              </w:rPr>
              <w:t>(защитная трубка,1 см)</w:t>
            </w:r>
          </w:p>
        </w:tc>
        <w:tc>
          <w:tcPr>
            <w:tcW w:w="1553" w:type="dxa"/>
          </w:tcPr>
          <w:p w14:paraId="21F538B9" w14:textId="32340B0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2E0D0A" w:rsidRPr="00D75B3C" w14:paraId="1D049308" w14:textId="77777777" w:rsidTr="00D5710B">
        <w:trPr>
          <w:trHeight w:val="70"/>
        </w:trPr>
        <w:tc>
          <w:tcPr>
            <w:tcW w:w="950" w:type="dxa"/>
          </w:tcPr>
          <w:p w14:paraId="6D317089" w14:textId="22CF1F4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1</w:t>
            </w:r>
          </w:p>
        </w:tc>
        <w:tc>
          <w:tcPr>
            <w:tcW w:w="8124" w:type="dxa"/>
          </w:tcPr>
          <w:p w14:paraId="1CB7216C" w14:textId="57EDDE80" w:rsidR="002E0D0A" w:rsidRPr="00E40C6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>Эластичная цепоч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C63">
              <w:rPr>
                <w:rFonts w:ascii="Arial" w:hAnsi="Arial" w:cs="Arial"/>
                <w:sz w:val="24"/>
                <w:szCs w:val="24"/>
              </w:rPr>
              <w:t>(1 звено)</w:t>
            </w:r>
          </w:p>
        </w:tc>
        <w:tc>
          <w:tcPr>
            <w:tcW w:w="1553" w:type="dxa"/>
          </w:tcPr>
          <w:p w14:paraId="3889E435" w14:textId="6DD6B92A" w:rsidR="002E0D0A" w:rsidRDefault="005966C2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E0D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0D0A" w:rsidRPr="00D75B3C" w14:paraId="3BC15141" w14:textId="77777777" w:rsidTr="00D5710B">
        <w:trPr>
          <w:trHeight w:val="70"/>
        </w:trPr>
        <w:tc>
          <w:tcPr>
            <w:tcW w:w="950" w:type="dxa"/>
          </w:tcPr>
          <w:p w14:paraId="2ED0EEDE" w14:textId="0C1CDF4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2</w:t>
            </w:r>
          </w:p>
        </w:tc>
        <w:tc>
          <w:tcPr>
            <w:tcW w:w="8124" w:type="dxa"/>
          </w:tcPr>
          <w:p w14:paraId="20689504" w14:textId="4BBAC67E" w:rsidR="002E0D0A" w:rsidRPr="00E40C6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E40C63">
              <w:rPr>
                <w:rFonts w:ascii="Arial" w:hAnsi="Arial" w:cs="Arial"/>
                <w:sz w:val="24"/>
                <w:szCs w:val="24"/>
              </w:rPr>
              <w:t>ретейн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C63">
              <w:rPr>
                <w:rFonts w:ascii="Arial" w:hAnsi="Arial" w:cs="Arial"/>
                <w:sz w:val="24"/>
                <w:szCs w:val="24"/>
              </w:rPr>
              <w:t>( 1 челюсть)</w:t>
            </w:r>
          </w:p>
        </w:tc>
        <w:tc>
          <w:tcPr>
            <w:tcW w:w="1553" w:type="dxa"/>
          </w:tcPr>
          <w:p w14:paraId="6729702D" w14:textId="7761AD5E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2E0D0A" w:rsidRPr="00D75B3C" w14:paraId="7D4090BD" w14:textId="77777777" w:rsidTr="00D5710B">
        <w:trPr>
          <w:trHeight w:val="70"/>
        </w:trPr>
        <w:tc>
          <w:tcPr>
            <w:tcW w:w="950" w:type="dxa"/>
          </w:tcPr>
          <w:p w14:paraId="11ED307E" w14:textId="583F10A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3</w:t>
            </w:r>
          </w:p>
        </w:tc>
        <w:tc>
          <w:tcPr>
            <w:tcW w:w="8124" w:type="dxa"/>
          </w:tcPr>
          <w:p w14:paraId="536A1B77" w14:textId="5BD3C186" w:rsidR="002E0D0A" w:rsidRPr="00E40C6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E40C63">
              <w:rPr>
                <w:rFonts w:ascii="Arial" w:hAnsi="Arial" w:cs="Arial"/>
                <w:sz w:val="24"/>
                <w:szCs w:val="24"/>
              </w:rPr>
              <w:t xml:space="preserve">Коррекция несъемного </w:t>
            </w:r>
            <w:proofErr w:type="spellStart"/>
            <w:r w:rsidRPr="00E40C63">
              <w:rPr>
                <w:rFonts w:ascii="Arial" w:hAnsi="Arial" w:cs="Arial"/>
                <w:sz w:val="24"/>
                <w:szCs w:val="24"/>
              </w:rPr>
              <w:t>ретейн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C63">
              <w:rPr>
                <w:rFonts w:ascii="Arial" w:hAnsi="Arial" w:cs="Arial"/>
                <w:sz w:val="24"/>
                <w:szCs w:val="24"/>
              </w:rPr>
              <w:t>(1 зу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E40C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28AC8394" w14:textId="743D4A7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2E0D0A" w:rsidRPr="00D75B3C" w14:paraId="0114ADE0" w14:textId="77777777" w:rsidTr="00D5710B">
        <w:trPr>
          <w:trHeight w:val="70"/>
        </w:trPr>
        <w:tc>
          <w:tcPr>
            <w:tcW w:w="950" w:type="dxa"/>
          </w:tcPr>
          <w:p w14:paraId="43B507B2" w14:textId="5ABEB4F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4</w:t>
            </w:r>
          </w:p>
        </w:tc>
        <w:tc>
          <w:tcPr>
            <w:tcW w:w="8124" w:type="dxa"/>
          </w:tcPr>
          <w:p w14:paraId="12F506F2" w14:textId="2A69917C" w:rsidR="002E0D0A" w:rsidRPr="00E40C6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 xml:space="preserve">Съемный </w:t>
            </w: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ретейнционный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капповый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 xml:space="preserve"> аппарат</w:t>
            </w:r>
          </w:p>
        </w:tc>
        <w:tc>
          <w:tcPr>
            <w:tcW w:w="1553" w:type="dxa"/>
          </w:tcPr>
          <w:p w14:paraId="5D181CC6" w14:textId="461525B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2E0D0A" w:rsidRPr="00D75B3C" w14:paraId="301F60C9" w14:textId="77777777" w:rsidTr="00D5710B">
        <w:trPr>
          <w:trHeight w:val="70"/>
        </w:trPr>
        <w:tc>
          <w:tcPr>
            <w:tcW w:w="950" w:type="dxa"/>
          </w:tcPr>
          <w:p w14:paraId="3D40C804" w14:textId="7003481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5</w:t>
            </w:r>
          </w:p>
        </w:tc>
        <w:tc>
          <w:tcPr>
            <w:tcW w:w="8124" w:type="dxa"/>
          </w:tcPr>
          <w:p w14:paraId="79460E40" w14:textId="6A058CD4" w:rsidR="002E0D0A" w:rsidRPr="00E40C6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 xml:space="preserve">Съемный корректирующий </w:t>
            </w: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капповый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 xml:space="preserve"> аппарат</w:t>
            </w:r>
          </w:p>
        </w:tc>
        <w:tc>
          <w:tcPr>
            <w:tcW w:w="1553" w:type="dxa"/>
          </w:tcPr>
          <w:p w14:paraId="0F9DB46D" w14:textId="3EFA2D0B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</w:tr>
      <w:tr w:rsidR="002E0D0A" w:rsidRPr="00D75B3C" w14:paraId="421E6BBF" w14:textId="77777777" w:rsidTr="00D5710B">
        <w:trPr>
          <w:trHeight w:val="70"/>
        </w:trPr>
        <w:tc>
          <w:tcPr>
            <w:tcW w:w="950" w:type="dxa"/>
          </w:tcPr>
          <w:p w14:paraId="6ACB7FE7" w14:textId="7768434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6</w:t>
            </w:r>
          </w:p>
        </w:tc>
        <w:tc>
          <w:tcPr>
            <w:tcW w:w="8124" w:type="dxa"/>
          </w:tcPr>
          <w:p w14:paraId="1BF6B85B" w14:textId="5E1DD949" w:rsidR="002E0D0A" w:rsidRPr="00E40C6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>Установка "</w:t>
            </w: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Трейнера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3" w:type="dxa"/>
          </w:tcPr>
          <w:p w14:paraId="630B4336" w14:textId="08CC03B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0,0</w:t>
            </w:r>
          </w:p>
        </w:tc>
      </w:tr>
      <w:tr w:rsidR="002E0D0A" w:rsidRPr="00D75B3C" w14:paraId="1435800C" w14:textId="77777777" w:rsidTr="00D5710B">
        <w:trPr>
          <w:trHeight w:val="70"/>
        </w:trPr>
        <w:tc>
          <w:tcPr>
            <w:tcW w:w="950" w:type="dxa"/>
          </w:tcPr>
          <w:p w14:paraId="685B88FE" w14:textId="670ACF2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7</w:t>
            </w:r>
          </w:p>
        </w:tc>
        <w:tc>
          <w:tcPr>
            <w:tcW w:w="8124" w:type="dxa"/>
          </w:tcPr>
          <w:p w14:paraId="1AA362F9" w14:textId="58F84CB2" w:rsidR="002E0D0A" w:rsidRPr="00E40C6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Элайнеры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Star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Smile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>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3E">
              <w:rPr>
                <w:rFonts w:ascii="Arial" w:hAnsi="Arial" w:cs="Arial"/>
                <w:sz w:val="24"/>
                <w:szCs w:val="24"/>
              </w:rPr>
              <w:t>(до 20 шт.)</w:t>
            </w:r>
          </w:p>
        </w:tc>
        <w:tc>
          <w:tcPr>
            <w:tcW w:w="1553" w:type="dxa"/>
          </w:tcPr>
          <w:p w14:paraId="0918B71D" w14:textId="431A1F7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000,0</w:t>
            </w:r>
          </w:p>
        </w:tc>
      </w:tr>
      <w:tr w:rsidR="002E0D0A" w:rsidRPr="00D75B3C" w14:paraId="52848B5F" w14:textId="77777777" w:rsidTr="00D5710B">
        <w:trPr>
          <w:trHeight w:val="70"/>
        </w:trPr>
        <w:tc>
          <w:tcPr>
            <w:tcW w:w="950" w:type="dxa"/>
          </w:tcPr>
          <w:p w14:paraId="57FA8683" w14:textId="70CAE4E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8</w:t>
            </w:r>
          </w:p>
        </w:tc>
        <w:tc>
          <w:tcPr>
            <w:tcW w:w="8124" w:type="dxa"/>
          </w:tcPr>
          <w:p w14:paraId="4107339F" w14:textId="111CAD7C" w:rsidR="002E0D0A" w:rsidRPr="00E40C63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Элайнеры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Star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Smile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>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3E">
              <w:rPr>
                <w:rFonts w:ascii="Arial" w:hAnsi="Arial" w:cs="Arial"/>
                <w:sz w:val="24"/>
                <w:szCs w:val="24"/>
              </w:rPr>
              <w:t>(от 21 шт.)</w:t>
            </w:r>
          </w:p>
        </w:tc>
        <w:tc>
          <w:tcPr>
            <w:tcW w:w="1553" w:type="dxa"/>
          </w:tcPr>
          <w:p w14:paraId="4C54210B" w14:textId="227573B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000,0</w:t>
            </w:r>
          </w:p>
        </w:tc>
      </w:tr>
      <w:tr w:rsidR="002E0D0A" w:rsidRPr="00D75B3C" w14:paraId="7A83107E" w14:textId="77777777" w:rsidTr="00D5710B">
        <w:trPr>
          <w:trHeight w:val="70"/>
        </w:trPr>
        <w:tc>
          <w:tcPr>
            <w:tcW w:w="950" w:type="dxa"/>
          </w:tcPr>
          <w:p w14:paraId="20F04095" w14:textId="76B0740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9</w:t>
            </w:r>
          </w:p>
        </w:tc>
        <w:tc>
          <w:tcPr>
            <w:tcW w:w="8124" w:type="dxa"/>
          </w:tcPr>
          <w:p w14:paraId="3BEA4907" w14:textId="41156E74" w:rsidR="002E0D0A" w:rsidRPr="0067173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 xml:space="preserve">Изготовление каппы для </w:t>
            </w: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бруксистов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 xml:space="preserve"> (1 </w:t>
            </w:r>
            <w:proofErr w:type="spellStart"/>
            <w:r w:rsidRPr="0067173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67173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26007486" w14:textId="29D3BC0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,0</w:t>
            </w:r>
          </w:p>
        </w:tc>
      </w:tr>
      <w:tr w:rsidR="002E0D0A" w:rsidRPr="00D75B3C" w14:paraId="226BCF6B" w14:textId="77777777" w:rsidTr="00D5710B">
        <w:trPr>
          <w:trHeight w:val="70"/>
        </w:trPr>
        <w:tc>
          <w:tcPr>
            <w:tcW w:w="950" w:type="dxa"/>
          </w:tcPr>
          <w:p w14:paraId="587AA2FA" w14:textId="4420E04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0</w:t>
            </w:r>
          </w:p>
        </w:tc>
        <w:tc>
          <w:tcPr>
            <w:tcW w:w="8124" w:type="dxa"/>
          </w:tcPr>
          <w:p w14:paraId="73CB3D50" w14:textId="283E66BA" w:rsidR="002E0D0A" w:rsidRPr="0067173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>Расчет ТРГ</w:t>
            </w:r>
          </w:p>
        </w:tc>
        <w:tc>
          <w:tcPr>
            <w:tcW w:w="1553" w:type="dxa"/>
          </w:tcPr>
          <w:p w14:paraId="56FC26DD" w14:textId="6537EB8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2E0D0A" w:rsidRPr="00D75B3C" w14:paraId="7287777A" w14:textId="77777777" w:rsidTr="00D5710B">
        <w:trPr>
          <w:trHeight w:val="70"/>
        </w:trPr>
        <w:tc>
          <w:tcPr>
            <w:tcW w:w="950" w:type="dxa"/>
          </w:tcPr>
          <w:p w14:paraId="0C90344A" w14:textId="0196175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1</w:t>
            </w:r>
          </w:p>
        </w:tc>
        <w:tc>
          <w:tcPr>
            <w:tcW w:w="8124" w:type="dxa"/>
          </w:tcPr>
          <w:p w14:paraId="1332C2AB" w14:textId="3EC5F644" w:rsidR="002E0D0A" w:rsidRPr="0067173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7173E">
              <w:rPr>
                <w:rFonts w:ascii="Arial" w:hAnsi="Arial" w:cs="Arial"/>
                <w:sz w:val="24"/>
                <w:szCs w:val="24"/>
              </w:rPr>
              <w:t>Замена дуги</w:t>
            </w:r>
            <w:r w:rsidR="005966C2">
              <w:rPr>
                <w:rFonts w:ascii="Arial" w:hAnsi="Arial" w:cs="Arial"/>
                <w:sz w:val="24"/>
                <w:szCs w:val="24"/>
              </w:rPr>
              <w:t xml:space="preserve"> (Установка дуги)</w:t>
            </w:r>
          </w:p>
        </w:tc>
        <w:tc>
          <w:tcPr>
            <w:tcW w:w="1553" w:type="dxa"/>
          </w:tcPr>
          <w:p w14:paraId="1D62CE0D" w14:textId="60F5ADC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2E0D0A" w:rsidRPr="00D75B3C" w14:paraId="03C33CAB" w14:textId="77777777" w:rsidTr="00D5710B">
        <w:trPr>
          <w:trHeight w:val="70"/>
        </w:trPr>
        <w:tc>
          <w:tcPr>
            <w:tcW w:w="950" w:type="dxa"/>
          </w:tcPr>
          <w:p w14:paraId="708A2E3D" w14:textId="2827408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23</w:t>
            </w:r>
          </w:p>
        </w:tc>
        <w:tc>
          <w:tcPr>
            <w:tcW w:w="8124" w:type="dxa"/>
          </w:tcPr>
          <w:p w14:paraId="001CDEA3" w14:textId="56468A45" w:rsidR="002E0D0A" w:rsidRPr="0067173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Съ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86135E">
              <w:rPr>
                <w:rFonts w:ascii="Arial" w:hAnsi="Arial" w:cs="Arial"/>
                <w:sz w:val="24"/>
                <w:szCs w:val="24"/>
              </w:rPr>
              <w:t>мный пластинчатый аппарат</w:t>
            </w:r>
          </w:p>
        </w:tc>
        <w:tc>
          <w:tcPr>
            <w:tcW w:w="1553" w:type="dxa"/>
          </w:tcPr>
          <w:p w14:paraId="6E95CC15" w14:textId="3EB1B98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0,0</w:t>
            </w:r>
          </w:p>
        </w:tc>
      </w:tr>
      <w:tr w:rsidR="002E0D0A" w:rsidRPr="00D75B3C" w14:paraId="7DFC650B" w14:textId="77777777" w:rsidTr="00D5710B">
        <w:trPr>
          <w:trHeight w:val="70"/>
        </w:trPr>
        <w:tc>
          <w:tcPr>
            <w:tcW w:w="950" w:type="dxa"/>
          </w:tcPr>
          <w:p w14:paraId="168F9067" w14:textId="0090660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5</w:t>
            </w:r>
          </w:p>
        </w:tc>
        <w:tc>
          <w:tcPr>
            <w:tcW w:w="8124" w:type="dxa"/>
          </w:tcPr>
          <w:p w14:paraId="1CA38BFF" w14:textId="6A766D35" w:rsidR="002E0D0A" w:rsidRPr="0067173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Переустановка одного брекета</w:t>
            </w:r>
          </w:p>
        </w:tc>
        <w:tc>
          <w:tcPr>
            <w:tcW w:w="1553" w:type="dxa"/>
          </w:tcPr>
          <w:p w14:paraId="493E818A" w14:textId="748A1D7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E0D0A" w:rsidRPr="00D75B3C" w14:paraId="426552F4" w14:textId="77777777" w:rsidTr="00D5710B">
        <w:trPr>
          <w:trHeight w:val="70"/>
        </w:trPr>
        <w:tc>
          <w:tcPr>
            <w:tcW w:w="950" w:type="dxa"/>
          </w:tcPr>
          <w:p w14:paraId="62637104" w14:textId="4C8E7CA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6</w:t>
            </w:r>
          </w:p>
        </w:tc>
        <w:tc>
          <w:tcPr>
            <w:tcW w:w="8124" w:type="dxa"/>
          </w:tcPr>
          <w:p w14:paraId="1BF38863" w14:textId="557FC934" w:rsidR="002E0D0A" w:rsidRPr="0067173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135E">
              <w:rPr>
                <w:rFonts w:ascii="Arial" w:hAnsi="Arial" w:cs="Arial"/>
                <w:sz w:val="24"/>
                <w:szCs w:val="24"/>
              </w:rPr>
              <w:t>Эластопозиционе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35E">
              <w:rPr>
                <w:rFonts w:ascii="Arial" w:hAnsi="Arial" w:cs="Arial"/>
                <w:sz w:val="24"/>
                <w:szCs w:val="24"/>
              </w:rPr>
              <w:t>(Корректор)</w:t>
            </w:r>
          </w:p>
        </w:tc>
        <w:tc>
          <w:tcPr>
            <w:tcW w:w="1553" w:type="dxa"/>
          </w:tcPr>
          <w:p w14:paraId="68C400F3" w14:textId="58C6964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2E0D0A" w:rsidRPr="00D75B3C" w14:paraId="55C89877" w14:textId="77777777" w:rsidTr="00D5710B">
        <w:trPr>
          <w:trHeight w:val="70"/>
        </w:trPr>
        <w:tc>
          <w:tcPr>
            <w:tcW w:w="950" w:type="dxa"/>
          </w:tcPr>
          <w:p w14:paraId="7F95282C" w14:textId="7478BCB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7</w:t>
            </w:r>
          </w:p>
        </w:tc>
        <w:tc>
          <w:tcPr>
            <w:tcW w:w="8124" w:type="dxa"/>
          </w:tcPr>
          <w:p w14:paraId="18330FA1" w14:textId="4E334664" w:rsidR="002E0D0A" w:rsidRPr="0067173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Установка нового брекета</w:t>
            </w:r>
          </w:p>
        </w:tc>
        <w:tc>
          <w:tcPr>
            <w:tcW w:w="1553" w:type="dxa"/>
          </w:tcPr>
          <w:p w14:paraId="79EB5FD6" w14:textId="54BAE4D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0,0</w:t>
            </w:r>
          </w:p>
        </w:tc>
      </w:tr>
      <w:tr w:rsidR="002E0D0A" w:rsidRPr="00D75B3C" w14:paraId="0494FEA5" w14:textId="77777777" w:rsidTr="00D5710B">
        <w:trPr>
          <w:trHeight w:val="70"/>
        </w:trPr>
        <w:tc>
          <w:tcPr>
            <w:tcW w:w="950" w:type="dxa"/>
          </w:tcPr>
          <w:p w14:paraId="489D7809" w14:textId="128E934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8</w:t>
            </w:r>
          </w:p>
        </w:tc>
        <w:tc>
          <w:tcPr>
            <w:tcW w:w="8124" w:type="dxa"/>
          </w:tcPr>
          <w:p w14:paraId="5C12D00D" w14:textId="28D21E1D" w:rsidR="002E0D0A" w:rsidRPr="0067173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135E">
              <w:rPr>
                <w:rFonts w:ascii="Arial" w:hAnsi="Arial" w:cs="Arial"/>
                <w:sz w:val="24"/>
                <w:szCs w:val="24"/>
              </w:rPr>
              <w:t>Окклюз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86135E">
              <w:rPr>
                <w:rFonts w:ascii="Arial" w:hAnsi="Arial" w:cs="Arial"/>
                <w:sz w:val="24"/>
                <w:szCs w:val="24"/>
              </w:rPr>
              <w:t>онные</w:t>
            </w:r>
            <w:proofErr w:type="spellEnd"/>
            <w:r w:rsidRPr="0086135E">
              <w:rPr>
                <w:rFonts w:ascii="Arial" w:hAnsi="Arial" w:cs="Arial"/>
                <w:sz w:val="24"/>
                <w:szCs w:val="24"/>
              </w:rPr>
              <w:t xml:space="preserve"> накладки на зуб (1шт)</w:t>
            </w:r>
          </w:p>
        </w:tc>
        <w:tc>
          <w:tcPr>
            <w:tcW w:w="1553" w:type="dxa"/>
          </w:tcPr>
          <w:p w14:paraId="58C47A4F" w14:textId="6C262D1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2E0D0A" w:rsidRPr="00D75B3C" w14:paraId="1C34BC2C" w14:textId="77777777" w:rsidTr="00D5710B">
        <w:trPr>
          <w:trHeight w:val="70"/>
        </w:trPr>
        <w:tc>
          <w:tcPr>
            <w:tcW w:w="950" w:type="dxa"/>
          </w:tcPr>
          <w:p w14:paraId="673C4073" w14:textId="233C236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9</w:t>
            </w:r>
          </w:p>
        </w:tc>
        <w:tc>
          <w:tcPr>
            <w:tcW w:w="8124" w:type="dxa"/>
          </w:tcPr>
          <w:p w14:paraId="0D816488" w14:textId="28E2A786" w:rsidR="002E0D0A" w:rsidRPr="0086135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нопк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нгвальная</w:t>
            </w:r>
            <w:proofErr w:type="spellEnd"/>
          </w:p>
        </w:tc>
        <w:tc>
          <w:tcPr>
            <w:tcW w:w="1553" w:type="dxa"/>
          </w:tcPr>
          <w:p w14:paraId="37FA6656" w14:textId="438EFAE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2E0D0A" w:rsidRPr="00D75B3C" w14:paraId="2852ECCE" w14:textId="77777777" w:rsidTr="00D5710B">
        <w:trPr>
          <w:trHeight w:val="70"/>
        </w:trPr>
        <w:tc>
          <w:tcPr>
            <w:tcW w:w="950" w:type="dxa"/>
          </w:tcPr>
          <w:p w14:paraId="6CAE18A8" w14:textId="7C5B3A4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0</w:t>
            </w:r>
          </w:p>
        </w:tc>
        <w:tc>
          <w:tcPr>
            <w:tcW w:w="8124" w:type="dxa"/>
          </w:tcPr>
          <w:p w14:paraId="6DF4DFD6" w14:textId="6C096AF2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ртодонтиче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оск</w:t>
            </w:r>
          </w:p>
        </w:tc>
        <w:tc>
          <w:tcPr>
            <w:tcW w:w="1553" w:type="dxa"/>
          </w:tcPr>
          <w:p w14:paraId="663C09DA" w14:textId="4715AB7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2E0D0A" w:rsidRPr="00D75B3C" w14:paraId="1BE37CC3" w14:textId="77777777" w:rsidTr="00D5710B">
        <w:trPr>
          <w:trHeight w:val="70"/>
        </w:trPr>
        <w:tc>
          <w:tcPr>
            <w:tcW w:w="950" w:type="dxa"/>
          </w:tcPr>
          <w:p w14:paraId="2C860E4C" w14:textId="1C61A992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2</w:t>
            </w:r>
          </w:p>
        </w:tc>
        <w:tc>
          <w:tcPr>
            <w:tcW w:w="8124" w:type="dxa"/>
          </w:tcPr>
          <w:p w14:paraId="2DDF3434" w14:textId="11C781E4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ржатель места</w:t>
            </w:r>
          </w:p>
        </w:tc>
        <w:tc>
          <w:tcPr>
            <w:tcW w:w="1553" w:type="dxa"/>
          </w:tcPr>
          <w:p w14:paraId="66E28A60" w14:textId="0FAD754D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</w:tr>
      <w:tr w:rsidR="002E0D0A" w:rsidRPr="00D75B3C" w14:paraId="380826CE" w14:textId="77777777" w:rsidTr="006E5C2D">
        <w:trPr>
          <w:trHeight w:val="70"/>
        </w:trPr>
        <w:tc>
          <w:tcPr>
            <w:tcW w:w="10627" w:type="dxa"/>
            <w:gridSpan w:val="3"/>
          </w:tcPr>
          <w:p w14:paraId="776ABE70" w14:textId="77777777" w:rsidR="002E0D0A" w:rsidRDefault="002E0D0A" w:rsidP="002E0D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6135E">
              <w:rPr>
                <w:rFonts w:ascii="Arial" w:hAnsi="Arial" w:cs="Arial"/>
                <w:i/>
                <w:iCs/>
                <w:sz w:val="24"/>
                <w:szCs w:val="24"/>
              </w:rPr>
              <w:t>ДЕТСКАЯ СТОМАТОЛОГИЯ</w:t>
            </w:r>
          </w:p>
          <w:p w14:paraId="77955C70" w14:textId="50736EB4" w:rsidR="002E0D0A" w:rsidRPr="0086135E" w:rsidRDefault="002E0D0A" w:rsidP="002E0D0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E0D0A" w:rsidRPr="00D75B3C" w14:paraId="7C92F335" w14:textId="77777777" w:rsidTr="00D5710B">
        <w:trPr>
          <w:trHeight w:val="70"/>
        </w:trPr>
        <w:tc>
          <w:tcPr>
            <w:tcW w:w="950" w:type="dxa"/>
          </w:tcPr>
          <w:p w14:paraId="5800B7FE" w14:textId="046D038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1</w:t>
            </w:r>
          </w:p>
        </w:tc>
        <w:tc>
          <w:tcPr>
            <w:tcW w:w="8124" w:type="dxa"/>
          </w:tcPr>
          <w:p w14:paraId="2E9F6F01" w14:textId="02472523" w:rsidR="002E0D0A" w:rsidRPr="0086135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Наложение изолирующей прокладки на временный зуб (</w:t>
            </w:r>
            <w:proofErr w:type="spellStart"/>
            <w:r w:rsidRPr="0086135E">
              <w:rPr>
                <w:rFonts w:ascii="Arial" w:hAnsi="Arial" w:cs="Arial"/>
                <w:sz w:val="24"/>
                <w:szCs w:val="24"/>
              </w:rPr>
              <w:t>Витребонд</w:t>
            </w:r>
            <w:proofErr w:type="spellEnd"/>
            <w:r w:rsidRPr="008613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6135E">
              <w:rPr>
                <w:rFonts w:ascii="Arial" w:hAnsi="Arial" w:cs="Arial"/>
                <w:sz w:val="24"/>
                <w:szCs w:val="24"/>
              </w:rPr>
              <w:t>Фуджи,SDR</w:t>
            </w:r>
            <w:proofErr w:type="spellEnd"/>
            <w:r w:rsidRPr="008613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35724A23" w14:textId="1E96546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2E0D0A" w:rsidRPr="00D75B3C" w14:paraId="17527020" w14:textId="77777777" w:rsidTr="00D5710B">
        <w:trPr>
          <w:trHeight w:val="70"/>
        </w:trPr>
        <w:tc>
          <w:tcPr>
            <w:tcW w:w="950" w:type="dxa"/>
          </w:tcPr>
          <w:p w14:paraId="2D4F23C5" w14:textId="6BADD3B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2</w:t>
            </w:r>
          </w:p>
        </w:tc>
        <w:tc>
          <w:tcPr>
            <w:tcW w:w="8124" w:type="dxa"/>
          </w:tcPr>
          <w:p w14:paraId="501BF729" w14:textId="702C7BA4" w:rsidR="002E0D0A" w:rsidRPr="0086135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Наложение лечебной прокладки МТА, "</w:t>
            </w:r>
            <w:proofErr w:type="spellStart"/>
            <w:r w:rsidRPr="0086135E">
              <w:rPr>
                <w:rFonts w:ascii="Arial" w:hAnsi="Arial" w:cs="Arial"/>
                <w:sz w:val="24"/>
                <w:szCs w:val="24"/>
              </w:rPr>
              <w:t>Биодентин</w:t>
            </w:r>
            <w:proofErr w:type="spellEnd"/>
            <w:r w:rsidRPr="0086135E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3" w:type="dxa"/>
          </w:tcPr>
          <w:p w14:paraId="5BE5BB61" w14:textId="5B65432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2E0D0A" w:rsidRPr="00D75B3C" w14:paraId="1A51B7E3" w14:textId="77777777" w:rsidTr="00D5710B">
        <w:trPr>
          <w:trHeight w:val="70"/>
        </w:trPr>
        <w:tc>
          <w:tcPr>
            <w:tcW w:w="950" w:type="dxa"/>
          </w:tcPr>
          <w:p w14:paraId="2B884E8E" w14:textId="26ACDF3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3</w:t>
            </w:r>
          </w:p>
        </w:tc>
        <w:tc>
          <w:tcPr>
            <w:tcW w:w="8124" w:type="dxa"/>
          </w:tcPr>
          <w:p w14:paraId="273A68BE" w14:textId="68796925" w:rsidR="002E0D0A" w:rsidRPr="0086135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 xml:space="preserve">Постановка пломбы из </w:t>
            </w:r>
            <w:proofErr w:type="spellStart"/>
            <w:r w:rsidRPr="0086135E">
              <w:rPr>
                <w:rFonts w:ascii="Arial" w:hAnsi="Arial" w:cs="Arial"/>
                <w:sz w:val="24"/>
                <w:szCs w:val="24"/>
              </w:rPr>
              <w:t>фотополимера</w:t>
            </w:r>
            <w:proofErr w:type="spellEnd"/>
          </w:p>
        </w:tc>
        <w:tc>
          <w:tcPr>
            <w:tcW w:w="1553" w:type="dxa"/>
          </w:tcPr>
          <w:p w14:paraId="06D0FB9F" w14:textId="1FC61D9C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5A6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2E0D0A" w:rsidRPr="00D75B3C" w14:paraId="49F3B1AC" w14:textId="77777777" w:rsidTr="00D5710B">
        <w:trPr>
          <w:trHeight w:val="70"/>
        </w:trPr>
        <w:tc>
          <w:tcPr>
            <w:tcW w:w="950" w:type="dxa"/>
          </w:tcPr>
          <w:p w14:paraId="1D63E4CE" w14:textId="0F93921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4</w:t>
            </w:r>
          </w:p>
        </w:tc>
        <w:tc>
          <w:tcPr>
            <w:tcW w:w="8124" w:type="dxa"/>
          </w:tcPr>
          <w:p w14:paraId="1C4D6A6F" w14:textId="7B410CF7" w:rsidR="002E0D0A" w:rsidRPr="0086135E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ка пломбы СИЦ</w:t>
            </w:r>
          </w:p>
        </w:tc>
        <w:tc>
          <w:tcPr>
            <w:tcW w:w="1553" w:type="dxa"/>
          </w:tcPr>
          <w:p w14:paraId="60F8F59F" w14:textId="2CDC4233" w:rsidR="002E0D0A" w:rsidRDefault="004F5A6B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2E0D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0D0A" w:rsidRPr="00D75B3C" w14:paraId="36C93A1F" w14:textId="77777777" w:rsidTr="00D5710B">
        <w:trPr>
          <w:trHeight w:val="70"/>
        </w:trPr>
        <w:tc>
          <w:tcPr>
            <w:tcW w:w="950" w:type="dxa"/>
          </w:tcPr>
          <w:p w14:paraId="7CFCEAFD" w14:textId="1398135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5</w:t>
            </w:r>
          </w:p>
        </w:tc>
        <w:tc>
          <w:tcPr>
            <w:tcW w:w="8124" w:type="dxa"/>
          </w:tcPr>
          <w:p w14:paraId="0DCFEF0A" w14:textId="2E344948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Механическая и медикаментозная обработка 1 корневого канала молочного зуба</w:t>
            </w:r>
          </w:p>
        </w:tc>
        <w:tc>
          <w:tcPr>
            <w:tcW w:w="1553" w:type="dxa"/>
          </w:tcPr>
          <w:p w14:paraId="7D12014F" w14:textId="5CC3AEC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E0D0A" w:rsidRPr="00D75B3C" w14:paraId="0FBA6A88" w14:textId="77777777" w:rsidTr="00D5710B">
        <w:trPr>
          <w:trHeight w:val="70"/>
        </w:trPr>
        <w:tc>
          <w:tcPr>
            <w:tcW w:w="950" w:type="dxa"/>
          </w:tcPr>
          <w:p w14:paraId="5005D83E" w14:textId="56084AB5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6</w:t>
            </w:r>
          </w:p>
        </w:tc>
        <w:tc>
          <w:tcPr>
            <w:tcW w:w="8124" w:type="dxa"/>
          </w:tcPr>
          <w:p w14:paraId="0B45B28B" w14:textId="6DFF7AD4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Подготовка и пломбирование корневого канала молочного зуба пастой</w:t>
            </w:r>
          </w:p>
        </w:tc>
        <w:tc>
          <w:tcPr>
            <w:tcW w:w="1553" w:type="dxa"/>
          </w:tcPr>
          <w:p w14:paraId="0BDF472E" w14:textId="2E47FEA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E0D0A" w:rsidRPr="00D75B3C" w14:paraId="48CCCE24" w14:textId="77777777" w:rsidTr="00D5710B">
        <w:trPr>
          <w:trHeight w:val="70"/>
        </w:trPr>
        <w:tc>
          <w:tcPr>
            <w:tcW w:w="950" w:type="dxa"/>
          </w:tcPr>
          <w:p w14:paraId="2A2D8B1F" w14:textId="48B8B28A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7</w:t>
            </w:r>
          </w:p>
        </w:tc>
        <w:tc>
          <w:tcPr>
            <w:tcW w:w="8124" w:type="dxa"/>
          </w:tcPr>
          <w:p w14:paraId="303EEE71" w14:textId="760DFF15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Покрытие молочного зуба металлической коронкой 1 ед.</w:t>
            </w:r>
          </w:p>
        </w:tc>
        <w:tc>
          <w:tcPr>
            <w:tcW w:w="1553" w:type="dxa"/>
          </w:tcPr>
          <w:p w14:paraId="794E3825" w14:textId="5C83E8C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2E0D0A" w:rsidRPr="00D75B3C" w14:paraId="70C0A3EE" w14:textId="77777777" w:rsidTr="00D5710B">
        <w:trPr>
          <w:trHeight w:val="70"/>
        </w:trPr>
        <w:tc>
          <w:tcPr>
            <w:tcW w:w="950" w:type="dxa"/>
          </w:tcPr>
          <w:p w14:paraId="2DD4A93C" w14:textId="7C35599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8</w:t>
            </w:r>
          </w:p>
        </w:tc>
        <w:tc>
          <w:tcPr>
            <w:tcW w:w="8124" w:type="dxa"/>
          </w:tcPr>
          <w:p w14:paraId="526D3B36" w14:textId="4D8F6E12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135E">
              <w:rPr>
                <w:rFonts w:ascii="Arial" w:hAnsi="Arial" w:cs="Arial"/>
                <w:sz w:val="24"/>
                <w:szCs w:val="24"/>
              </w:rPr>
              <w:t>Пульпотомия</w:t>
            </w:r>
            <w:proofErr w:type="spellEnd"/>
            <w:r w:rsidRPr="0086135E">
              <w:rPr>
                <w:rFonts w:ascii="Arial" w:hAnsi="Arial" w:cs="Arial"/>
                <w:sz w:val="24"/>
                <w:szCs w:val="24"/>
              </w:rPr>
              <w:t xml:space="preserve"> (ампутация </w:t>
            </w:r>
            <w:proofErr w:type="spellStart"/>
            <w:r w:rsidRPr="0086135E">
              <w:rPr>
                <w:rFonts w:ascii="Arial" w:hAnsi="Arial" w:cs="Arial"/>
                <w:sz w:val="24"/>
                <w:szCs w:val="24"/>
              </w:rPr>
              <w:t>коронковой</w:t>
            </w:r>
            <w:proofErr w:type="spellEnd"/>
            <w:r w:rsidRPr="0086135E">
              <w:rPr>
                <w:rFonts w:ascii="Arial" w:hAnsi="Arial" w:cs="Arial"/>
                <w:sz w:val="24"/>
                <w:szCs w:val="24"/>
              </w:rPr>
              <w:t xml:space="preserve"> пульпы)</w:t>
            </w:r>
          </w:p>
        </w:tc>
        <w:tc>
          <w:tcPr>
            <w:tcW w:w="1553" w:type="dxa"/>
          </w:tcPr>
          <w:p w14:paraId="43856D58" w14:textId="13B18711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2E0D0A" w:rsidRPr="00D75B3C" w14:paraId="2625C08C" w14:textId="77777777" w:rsidTr="00D5710B">
        <w:trPr>
          <w:trHeight w:val="70"/>
        </w:trPr>
        <w:tc>
          <w:tcPr>
            <w:tcW w:w="950" w:type="dxa"/>
          </w:tcPr>
          <w:p w14:paraId="5DC6705C" w14:textId="51F2CE3F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0</w:t>
            </w:r>
          </w:p>
        </w:tc>
        <w:tc>
          <w:tcPr>
            <w:tcW w:w="8124" w:type="dxa"/>
          </w:tcPr>
          <w:p w14:paraId="20D15AC2" w14:textId="3A3A6F41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 xml:space="preserve">Использование </w:t>
            </w:r>
            <w:proofErr w:type="spellStart"/>
            <w:r w:rsidRPr="0086135E">
              <w:rPr>
                <w:rFonts w:ascii="Arial" w:hAnsi="Arial" w:cs="Arial"/>
                <w:sz w:val="24"/>
                <w:szCs w:val="24"/>
              </w:rPr>
              <w:t>ретракционной</w:t>
            </w:r>
            <w:proofErr w:type="spellEnd"/>
            <w:r w:rsidRPr="0086135E">
              <w:rPr>
                <w:rFonts w:ascii="Arial" w:hAnsi="Arial" w:cs="Arial"/>
                <w:sz w:val="24"/>
                <w:szCs w:val="24"/>
              </w:rPr>
              <w:t xml:space="preserve"> нити при восстановлении зуба пломбой</w:t>
            </w:r>
          </w:p>
        </w:tc>
        <w:tc>
          <w:tcPr>
            <w:tcW w:w="1553" w:type="dxa"/>
          </w:tcPr>
          <w:p w14:paraId="1A937615" w14:textId="67A3775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E0D0A" w:rsidRPr="00D75B3C" w14:paraId="5F893FB9" w14:textId="77777777" w:rsidTr="00D5710B">
        <w:trPr>
          <w:trHeight w:val="70"/>
        </w:trPr>
        <w:tc>
          <w:tcPr>
            <w:tcW w:w="950" w:type="dxa"/>
          </w:tcPr>
          <w:p w14:paraId="7028A62E" w14:textId="2E066866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1</w:t>
            </w:r>
          </w:p>
        </w:tc>
        <w:tc>
          <w:tcPr>
            <w:tcW w:w="8124" w:type="dxa"/>
          </w:tcPr>
          <w:p w14:paraId="627C38E8" w14:textId="21FFE1DB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86135E">
              <w:rPr>
                <w:rFonts w:ascii="Arial" w:hAnsi="Arial" w:cs="Arial"/>
                <w:sz w:val="24"/>
                <w:szCs w:val="24"/>
              </w:rPr>
              <w:t>Профессиональная гигиена зубов молочного прикуса</w:t>
            </w:r>
          </w:p>
        </w:tc>
        <w:tc>
          <w:tcPr>
            <w:tcW w:w="1553" w:type="dxa"/>
          </w:tcPr>
          <w:p w14:paraId="52A00268" w14:textId="12D04673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2E0D0A" w:rsidRPr="00D75B3C" w14:paraId="4ACD3242" w14:textId="77777777" w:rsidTr="00D5710B">
        <w:trPr>
          <w:trHeight w:val="70"/>
        </w:trPr>
        <w:tc>
          <w:tcPr>
            <w:tcW w:w="950" w:type="dxa"/>
          </w:tcPr>
          <w:p w14:paraId="4D0A2B9B" w14:textId="54EA6478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2</w:t>
            </w:r>
          </w:p>
        </w:tc>
        <w:tc>
          <w:tcPr>
            <w:tcW w:w="8124" w:type="dxa"/>
          </w:tcPr>
          <w:p w14:paraId="1A37B2C7" w14:textId="46FA4617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6E5C2D">
              <w:rPr>
                <w:rFonts w:ascii="Arial" w:hAnsi="Arial" w:cs="Arial"/>
                <w:sz w:val="24"/>
                <w:szCs w:val="24"/>
              </w:rPr>
              <w:t>Профессиональная гигиена зубов сменного прикуса</w:t>
            </w:r>
          </w:p>
        </w:tc>
        <w:tc>
          <w:tcPr>
            <w:tcW w:w="1553" w:type="dxa"/>
          </w:tcPr>
          <w:p w14:paraId="65D22B1F" w14:textId="4B2E6AC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2E0D0A" w:rsidRPr="00D75B3C" w14:paraId="62C7DAF3" w14:textId="77777777" w:rsidTr="00D5710B">
        <w:trPr>
          <w:trHeight w:val="70"/>
        </w:trPr>
        <w:tc>
          <w:tcPr>
            <w:tcW w:w="950" w:type="dxa"/>
          </w:tcPr>
          <w:p w14:paraId="57CDCAB9" w14:textId="556E1AB4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7/1</w:t>
            </w:r>
          </w:p>
        </w:tc>
        <w:tc>
          <w:tcPr>
            <w:tcW w:w="8124" w:type="dxa"/>
          </w:tcPr>
          <w:p w14:paraId="0CE6EFCE" w14:textId="3D2E7E2B" w:rsidR="002E0D0A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5C2D">
              <w:rPr>
                <w:rFonts w:ascii="Arial" w:hAnsi="Arial" w:cs="Arial"/>
                <w:sz w:val="24"/>
                <w:szCs w:val="24"/>
              </w:rPr>
              <w:t>Расшлифовывание</w:t>
            </w:r>
            <w:proofErr w:type="spellEnd"/>
            <w:r w:rsidRPr="006E5C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C2D">
              <w:rPr>
                <w:rFonts w:ascii="Arial" w:hAnsi="Arial" w:cs="Arial"/>
                <w:sz w:val="24"/>
                <w:szCs w:val="24"/>
              </w:rPr>
              <w:t>фиссуры</w:t>
            </w:r>
            <w:proofErr w:type="spellEnd"/>
            <w:r w:rsidRPr="006E5C2D">
              <w:rPr>
                <w:rFonts w:ascii="Arial" w:hAnsi="Arial" w:cs="Arial"/>
                <w:sz w:val="24"/>
                <w:szCs w:val="24"/>
              </w:rPr>
              <w:t xml:space="preserve"> перед герметизацией</w:t>
            </w:r>
          </w:p>
        </w:tc>
        <w:tc>
          <w:tcPr>
            <w:tcW w:w="1553" w:type="dxa"/>
          </w:tcPr>
          <w:p w14:paraId="128A6816" w14:textId="4A99A279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2E0D0A" w:rsidRPr="00D75B3C" w14:paraId="04B9BB71" w14:textId="77777777" w:rsidTr="00D5710B">
        <w:trPr>
          <w:trHeight w:val="70"/>
        </w:trPr>
        <w:tc>
          <w:tcPr>
            <w:tcW w:w="950" w:type="dxa"/>
          </w:tcPr>
          <w:p w14:paraId="25EAF7E2" w14:textId="2423D907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8124" w:type="dxa"/>
          </w:tcPr>
          <w:p w14:paraId="42346E98" w14:textId="4F5CF8EE" w:rsidR="002E0D0A" w:rsidRPr="006E5C2D" w:rsidRDefault="002E0D0A" w:rsidP="002E0D0A">
            <w:pPr>
              <w:rPr>
                <w:rFonts w:ascii="Arial" w:hAnsi="Arial" w:cs="Arial"/>
                <w:sz w:val="24"/>
                <w:szCs w:val="24"/>
              </w:rPr>
            </w:pPr>
            <w:r w:rsidRPr="00B409C6">
              <w:rPr>
                <w:rFonts w:ascii="Arial" w:hAnsi="Arial" w:cs="Arial"/>
                <w:sz w:val="24"/>
                <w:szCs w:val="24"/>
              </w:rPr>
              <w:t xml:space="preserve">Герметизация </w:t>
            </w:r>
            <w:proofErr w:type="spellStart"/>
            <w:r w:rsidRPr="00B409C6">
              <w:rPr>
                <w:rFonts w:ascii="Arial" w:hAnsi="Arial" w:cs="Arial"/>
                <w:sz w:val="24"/>
                <w:szCs w:val="24"/>
              </w:rPr>
              <w:t>фиссур</w:t>
            </w:r>
            <w:proofErr w:type="spellEnd"/>
            <w:r w:rsidRPr="00B409C6">
              <w:rPr>
                <w:rFonts w:ascii="Arial" w:hAnsi="Arial" w:cs="Arial"/>
                <w:sz w:val="24"/>
                <w:szCs w:val="24"/>
              </w:rPr>
              <w:t xml:space="preserve"> (1 зуб)</w:t>
            </w:r>
          </w:p>
        </w:tc>
        <w:tc>
          <w:tcPr>
            <w:tcW w:w="1553" w:type="dxa"/>
          </w:tcPr>
          <w:p w14:paraId="7083A0B9" w14:textId="2EB50A70" w:rsidR="002E0D0A" w:rsidRDefault="002E0D0A" w:rsidP="002E0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</w:tbl>
    <w:p w14:paraId="28A7EF79" w14:textId="0278DFB8" w:rsidR="00190795" w:rsidRDefault="00190795" w:rsidP="007477BE">
      <w:pPr>
        <w:rPr>
          <w:rFonts w:ascii="Arial" w:hAnsi="Arial" w:cs="Arial"/>
          <w:sz w:val="24"/>
          <w:szCs w:val="24"/>
        </w:rPr>
      </w:pPr>
    </w:p>
    <w:p w14:paraId="722B5036" w14:textId="77777777" w:rsidR="00897E17" w:rsidRDefault="00897E17" w:rsidP="007477BE">
      <w:pPr>
        <w:rPr>
          <w:rFonts w:ascii="Arial" w:hAnsi="Arial" w:cs="Arial"/>
          <w:sz w:val="24"/>
          <w:szCs w:val="24"/>
        </w:rPr>
      </w:pPr>
    </w:p>
    <w:p w14:paraId="777461CA" w14:textId="77777777" w:rsidR="00497972" w:rsidRDefault="00497972" w:rsidP="007477BE">
      <w:pPr>
        <w:rPr>
          <w:rFonts w:ascii="Arial" w:hAnsi="Arial" w:cs="Arial"/>
          <w:sz w:val="24"/>
          <w:szCs w:val="24"/>
        </w:rPr>
      </w:pPr>
    </w:p>
    <w:p w14:paraId="66BF0E50" w14:textId="77777777" w:rsidR="006D0A75" w:rsidRDefault="006D0A75" w:rsidP="007477BE">
      <w:pPr>
        <w:rPr>
          <w:rFonts w:ascii="Arial" w:hAnsi="Arial" w:cs="Arial"/>
          <w:sz w:val="24"/>
          <w:szCs w:val="24"/>
        </w:rPr>
      </w:pPr>
    </w:p>
    <w:p w14:paraId="1CB43B57" w14:textId="77777777" w:rsidR="006D0A75" w:rsidRDefault="006D0A75" w:rsidP="007477BE">
      <w:pPr>
        <w:rPr>
          <w:rFonts w:ascii="Arial" w:hAnsi="Arial" w:cs="Arial"/>
          <w:sz w:val="24"/>
          <w:szCs w:val="24"/>
        </w:rPr>
      </w:pPr>
    </w:p>
    <w:p w14:paraId="2A136797" w14:textId="77777777" w:rsidR="006F7154" w:rsidRDefault="006F7154" w:rsidP="007477BE">
      <w:pPr>
        <w:rPr>
          <w:rFonts w:ascii="Arial" w:hAnsi="Arial" w:cs="Arial"/>
          <w:sz w:val="24"/>
          <w:szCs w:val="24"/>
        </w:rPr>
      </w:pPr>
    </w:p>
    <w:p w14:paraId="01F2B0B6" w14:textId="77777777" w:rsidR="00642191" w:rsidRDefault="00642191" w:rsidP="007477BE">
      <w:pPr>
        <w:rPr>
          <w:rFonts w:ascii="Arial" w:hAnsi="Arial" w:cs="Arial"/>
          <w:sz w:val="24"/>
          <w:szCs w:val="24"/>
        </w:rPr>
      </w:pPr>
    </w:p>
    <w:p w14:paraId="6B33F649" w14:textId="77777777" w:rsidR="00FF4A01" w:rsidRDefault="00FF4A01" w:rsidP="007477BE">
      <w:pPr>
        <w:rPr>
          <w:rFonts w:ascii="Arial" w:hAnsi="Arial" w:cs="Arial"/>
          <w:sz w:val="24"/>
          <w:szCs w:val="24"/>
        </w:rPr>
      </w:pPr>
    </w:p>
    <w:p w14:paraId="14776DD1" w14:textId="77777777" w:rsidR="003F7325" w:rsidRDefault="003F7325" w:rsidP="007477BE">
      <w:pPr>
        <w:rPr>
          <w:rFonts w:ascii="Arial" w:hAnsi="Arial" w:cs="Arial"/>
          <w:sz w:val="24"/>
          <w:szCs w:val="24"/>
        </w:rPr>
      </w:pPr>
    </w:p>
    <w:p w14:paraId="03AEDBEF" w14:textId="77777777" w:rsidR="00470955" w:rsidRDefault="00470955" w:rsidP="007477BE">
      <w:pPr>
        <w:rPr>
          <w:rFonts w:ascii="Arial" w:hAnsi="Arial" w:cs="Arial"/>
          <w:sz w:val="24"/>
          <w:szCs w:val="24"/>
        </w:rPr>
      </w:pPr>
    </w:p>
    <w:p w14:paraId="258DCF68" w14:textId="77777777" w:rsidR="00DC4215" w:rsidRDefault="00DC4215" w:rsidP="007477BE">
      <w:pPr>
        <w:rPr>
          <w:rFonts w:ascii="Arial" w:hAnsi="Arial" w:cs="Arial"/>
          <w:sz w:val="24"/>
          <w:szCs w:val="24"/>
        </w:rPr>
      </w:pPr>
    </w:p>
    <w:p w14:paraId="3F24568B" w14:textId="77777777" w:rsidR="00D40B43" w:rsidRDefault="00D40B43" w:rsidP="007477BE">
      <w:pPr>
        <w:rPr>
          <w:rFonts w:ascii="Arial" w:hAnsi="Arial" w:cs="Arial"/>
          <w:sz w:val="24"/>
          <w:szCs w:val="24"/>
        </w:rPr>
      </w:pPr>
    </w:p>
    <w:p w14:paraId="16B0B4FA" w14:textId="77777777" w:rsidR="00D40B43" w:rsidRDefault="00D40B43" w:rsidP="007477BE">
      <w:pPr>
        <w:rPr>
          <w:rFonts w:ascii="Arial" w:hAnsi="Arial" w:cs="Arial"/>
          <w:sz w:val="24"/>
          <w:szCs w:val="24"/>
        </w:rPr>
      </w:pPr>
    </w:p>
    <w:p w14:paraId="6BBFD965" w14:textId="77777777" w:rsidR="00D40B43" w:rsidRDefault="00D40B43" w:rsidP="007477BE">
      <w:pPr>
        <w:rPr>
          <w:rFonts w:ascii="Arial" w:hAnsi="Arial" w:cs="Arial"/>
          <w:sz w:val="24"/>
          <w:szCs w:val="24"/>
        </w:rPr>
      </w:pPr>
    </w:p>
    <w:p w14:paraId="2D2AFD50" w14:textId="77777777" w:rsidR="00D40B43" w:rsidRDefault="00D40B43" w:rsidP="007477BE">
      <w:pPr>
        <w:rPr>
          <w:rFonts w:ascii="Arial" w:hAnsi="Arial" w:cs="Arial"/>
          <w:sz w:val="24"/>
          <w:szCs w:val="24"/>
        </w:rPr>
      </w:pPr>
    </w:p>
    <w:p w14:paraId="0DBEA8C6" w14:textId="77777777" w:rsidR="00837107" w:rsidRDefault="00837107" w:rsidP="007477BE">
      <w:pPr>
        <w:rPr>
          <w:rFonts w:ascii="Arial" w:hAnsi="Arial" w:cs="Arial"/>
          <w:sz w:val="24"/>
          <w:szCs w:val="24"/>
        </w:rPr>
      </w:pPr>
    </w:p>
    <w:p w14:paraId="37FAA61D" w14:textId="1F076A70" w:rsidR="007477BE" w:rsidRPr="00D75B3C" w:rsidRDefault="007477BE" w:rsidP="007477BE">
      <w:pPr>
        <w:rPr>
          <w:rFonts w:ascii="Arial" w:hAnsi="Arial" w:cs="Arial"/>
          <w:sz w:val="24"/>
          <w:szCs w:val="24"/>
        </w:rPr>
      </w:pPr>
    </w:p>
    <w:sectPr w:rsidR="007477BE" w:rsidRPr="00D75B3C" w:rsidSect="00FF38DC">
      <w:pgSz w:w="11906" w:h="16838"/>
      <w:pgMar w:top="567" w:right="284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BE"/>
    <w:rsid w:val="00001EEE"/>
    <w:rsid w:val="000141C2"/>
    <w:rsid w:val="0001439D"/>
    <w:rsid w:val="0002281E"/>
    <w:rsid w:val="00040D70"/>
    <w:rsid w:val="000567A0"/>
    <w:rsid w:val="0009007C"/>
    <w:rsid w:val="00096BFE"/>
    <w:rsid w:val="000A5AF5"/>
    <w:rsid w:val="000B4327"/>
    <w:rsid w:val="000E1111"/>
    <w:rsid w:val="000F3D5F"/>
    <w:rsid w:val="00155BB0"/>
    <w:rsid w:val="0015740C"/>
    <w:rsid w:val="00161BAD"/>
    <w:rsid w:val="0016200A"/>
    <w:rsid w:val="001673D3"/>
    <w:rsid w:val="00190795"/>
    <w:rsid w:val="001C5FE8"/>
    <w:rsid w:val="001D7379"/>
    <w:rsid w:val="00211557"/>
    <w:rsid w:val="00217FB1"/>
    <w:rsid w:val="002362BD"/>
    <w:rsid w:val="0025702C"/>
    <w:rsid w:val="00272C0A"/>
    <w:rsid w:val="00282202"/>
    <w:rsid w:val="002A7F8F"/>
    <w:rsid w:val="002E0D0A"/>
    <w:rsid w:val="003400D8"/>
    <w:rsid w:val="00346EB5"/>
    <w:rsid w:val="0035092B"/>
    <w:rsid w:val="003636C2"/>
    <w:rsid w:val="003A0C3B"/>
    <w:rsid w:val="003C027E"/>
    <w:rsid w:val="003C7597"/>
    <w:rsid w:val="003D3665"/>
    <w:rsid w:val="003F3457"/>
    <w:rsid w:val="003F7325"/>
    <w:rsid w:val="003F7933"/>
    <w:rsid w:val="00403F14"/>
    <w:rsid w:val="00411F85"/>
    <w:rsid w:val="004233BD"/>
    <w:rsid w:val="00440F2B"/>
    <w:rsid w:val="00462A52"/>
    <w:rsid w:val="00467384"/>
    <w:rsid w:val="00470955"/>
    <w:rsid w:val="00495097"/>
    <w:rsid w:val="00497972"/>
    <w:rsid w:val="004A2187"/>
    <w:rsid w:val="004F5A6B"/>
    <w:rsid w:val="005151A7"/>
    <w:rsid w:val="00533F68"/>
    <w:rsid w:val="005828DC"/>
    <w:rsid w:val="005966C2"/>
    <w:rsid w:val="005A1E49"/>
    <w:rsid w:val="005D1F89"/>
    <w:rsid w:val="005F4FBA"/>
    <w:rsid w:val="00602606"/>
    <w:rsid w:val="00624B95"/>
    <w:rsid w:val="00633490"/>
    <w:rsid w:val="00642191"/>
    <w:rsid w:val="006511FF"/>
    <w:rsid w:val="00667468"/>
    <w:rsid w:val="0067173E"/>
    <w:rsid w:val="00672111"/>
    <w:rsid w:val="006829AF"/>
    <w:rsid w:val="00683204"/>
    <w:rsid w:val="00691EA3"/>
    <w:rsid w:val="006B1159"/>
    <w:rsid w:val="006B1B66"/>
    <w:rsid w:val="006D0A75"/>
    <w:rsid w:val="006E5C2D"/>
    <w:rsid w:val="006F7154"/>
    <w:rsid w:val="00736D52"/>
    <w:rsid w:val="007477BE"/>
    <w:rsid w:val="007823F1"/>
    <w:rsid w:val="00790B3B"/>
    <w:rsid w:val="007A03AB"/>
    <w:rsid w:val="007C3783"/>
    <w:rsid w:val="007F36FD"/>
    <w:rsid w:val="0083618E"/>
    <w:rsid w:val="00837107"/>
    <w:rsid w:val="0086135E"/>
    <w:rsid w:val="00897E17"/>
    <w:rsid w:val="008B6225"/>
    <w:rsid w:val="008C4645"/>
    <w:rsid w:val="008F0535"/>
    <w:rsid w:val="00931B39"/>
    <w:rsid w:val="00932FDB"/>
    <w:rsid w:val="00944D50"/>
    <w:rsid w:val="0095402A"/>
    <w:rsid w:val="00993898"/>
    <w:rsid w:val="009B6913"/>
    <w:rsid w:val="009D06A3"/>
    <w:rsid w:val="009F7812"/>
    <w:rsid w:val="00A1166C"/>
    <w:rsid w:val="00A56AA6"/>
    <w:rsid w:val="00A85524"/>
    <w:rsid w:val="00B409C6"/>
    <w:rsid w:val="00B6096F"/>
    <w:rsid w:val="00B66F6F"/>
    <w:rsid w:val="00B7324C"/>
    <w:rsid w:val="00B7388C"/>
    <w:rsid w:val="00B81E38"/>
    <w:rsid w:val="00B851BC"/>
    <w:rsid w:val="00BE752B"/>
    <w:rsid w:val="00C01535"/>
    <w:rsid w:val="00C122DA"/>
    <w:rsid w:val="00C545D3"/>
    <w:rsid w:val="00C67FFD"/>
    <w:rsid w:val="00C7514C"/>
    <w:rsid w:val="00C7795B"/>
    <w:rsid w:val="00C77B80"/>
    <w:rsid w:val="00CA633D"/>
    <w:rsid w:val="00CE1E88"/>
    <w:rsid w:val="00CE5C85"/>
    <w:rsid w:val="00D24E1D"/>
    <w:rsid w:val="00D30EA6"/>
    <w:rsid w:val="00D40B43"/>
    <w:rsid w:val="00D5710B"/>
    <w:rsid w:val="00D75B3C"/>
    <w:rsid w:val="00D76457"/>
    <w:rsid w:val="00D77D18"/>
    <w:rsid w:val="00D95019"/>
    <w:rsid w:val="00DC4215"/>
    <w:rsid w:val="00DD1063"/>
    <w:rsid w:val="00DD72A3"/>
    <w:rsid w:val="00DE1442"/>
    <w:rsid w:val="00DE3F3B"/>
    <w:rsid w:val="00E26CEF"/>
    <w:rsid w:val="00E27884"/>
    <w:rsid w:val="00E3735C"/>
    <w:rsid w:val="00E40C63"/>
    <w:rsid w:val="00E552BF"/>
    <w:rsid w:val="00E66D25"/>
    <w:rsid w:val="00E9209E"/>
    <w:rsid w:val="00EA3F47"/>
    <w:rsid w:val="00EA6A69"/>
    <w:rsid w:val="00EB60F7"/>
    <w:rsid w:val="00EC5F35"/>
    <w:rsid w:val="00ED0701"/>
    <w:rsid w:val="00EE7611"/>
    <w:rsid w:val="00EF29DF"/>
    <w:rsid w:val="00EF5B79"/>
    <w:rsid w:val="00F26F6F"/>
    <w:rsid w:val="00F30A55"/>
    <w:rsid w:val="00F771C9"/>
    <w:rsid w:val="00F80A83"/>
    <w:rsid w:val="00FB539E"/>
    <w:rsid w:val="00FC7D1A"/>
    <w:rsid w:val="00FF0791"/>
    <w:rsid w:val="00FF38DC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5340"/>
  <w15:chartTrackingRefBased/>
  <w15:docId w15:val="{C7A0AD52-60EC-4D18-8DED-3BEB119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E918-A3E0-4ED7-8300-4E3AC324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ич</dc:creator>
  <cp:keywords/>
  <dc:description/>
  <cp:lastModifiedBy>Наталья Войтенко</cp:lastModifiedBy>
  <cp:revision>10</cp:revision>
  <dcterms:created xsi:type="dcterms:W3CDTF">2021-03-23T01:24:00Z</dcterms:created>
  <dcterms:modified xsi:type="dcterms:W3CDTF">2021-09-16T04:38:00Z</dcterms:modified>
</cp:coreProperties>
</file>